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2E79" w14:textId="28909C5A" w:rsidR="000B1C84" w:rsidRPr="00045EDA" w:rsidRDefault="70D2BD6D" w:rsidP="008D524D">
      <w:pPr>
        <w:pStyle w:val="Heading1"/>
        <w:rPr>
          <w:sz w:val="22"/>
          <w:szCs w:val="22"/>
        </w:rPr>
      </w:pPr>
      <w:r w:rsidRPr="00045EDA">
        <w:rPr>
          <w:sz w:val="22"/>
          <w:szCs w:val="22"/>
        </w:rPr>
        <w:t>Initiating Small Grant</w:t>
      </w:r>
      <w:r w:rsidR="00846BD2" w:rsidRPr="00045EDA">
        <w:rPr>
          <w:sz w:val="22"/>
          <w:szCs w:val="22"/>
        </w:rPr>
        <w:t xml:space="preserve"> Applications</w:t>
      </w:r>
      <w:r w:rsidRPr="00045EDA">
        <w:rPr>
          <w:sz w:val="22"/>
          <w:szCs w:val="22"/>
        </w:rPr>
        <w:t xml:space="preserve"> through Advertisement </w:t>
      </w:r>
      <w:r w:rsidR="00EE475F">
        <w:rPr>
          <w:sz w:val="22"/>
          <w:szCs w:val="22"/>
        </w:rPr>
        <w:t>Form</w:t>
      </w:r>
    </w:p>
    <w:p w14:paraId="4944BE94" w14:textId="79173B66" w:rsidR="005B66E3" w:rsidRPr="00045EDA" w:rsidRDefault="005B66E3" w:rsidP="005B66E3">
      <w:pPr>
        <w:rPr>
          <w:rFonts w:cstheme="minorHAnsi"/>
        </w:rPr>
      </w:pPr>
    </w:p>
    <w:p w14:paraId="1AE34E72" w14:textId="2E6BA475" w:rsidR="00F3122C" w:rsidRDefault="00F3122C" w:rsidP="00F3122C">
      <w:pPr>
        <w:spacing w:after="0" w:line="240" w:lineRule="auto"/>
        <w:rPr>
          <w:rFonts w:ascii="Times New Roman" w:hAnsi="Times New Roman" w:cs="Times New Roman"/>
          <w:b/>
          <w:bCs/>
          <w:u w:val="single"/>
        </w:rPr>
      </w:pPr>
      <w:r w:rsidRPr="00045EDA">
        <w:rPr>
          <w:rFonts w:ascii="Times New Roman" w:hAnsi="Times New Roman" w:cs="Times New Roman"/>
          <w:b/>
          <w:bCs/>
          <w:u w:val="single"/>
        </w:rPr>
        <w:t>Advertisement</w:t>
      </w:r>
      <w:r w:rsidR="00DA2023" w:rsidRPr="00045EDA">
        <w:rPr>
          <w:rFonts w:ascii="Times New Roman" w:hAnsi="Times New Roman" w:cs="Times New Roman"/>
          <w:b/>
          <w:bCs/>
          <w:u w:val="single"/>
        </w:rPr>
        <w:t xml:space="preserve"> </w:t>
      </w:r>
      <w:r w:rsidRPr="00045EDA">
        <w:rPr>
          <w:rFonts w:ascii="Times New Roman" w:hAnsi="Times New Roman" w:cs="Times New Roman"/>
          <w:b/>
          <w:bCs/>
          <w:u w:val="single"/>
        </w:rPr>
        <w:t xml:space="preserve">No </w:t>
      </w:r>
      <w:r w:rsidR="005B2482">
        <w:rPr>
          <w:rFonts w:ascii="Times New Roman" w:hAnsi="Times New Roman" w:cs="Times New Roman"/>
          <w:b/>
          <w:bCs/>
          <w:u w:val="single"/>
        </w:rPr>
        <w:t>1</w:t>
      </w:r>
    </w:p>
    <w:p w14:paraId="55F112E3" w14:textId="65FBABC9" w:rsidR="00D84E31" w:rsidRPr="003A0700" w:rsidRDefault="00D84E31" w:rsidP="003A0700">
      <w:pPr>
        <w:jc w:val="both"/>
        <w:rPr>
          <w:rFonts w:ascii="Times New Roman" w:hAnsi="Times New Roman" w:cs="Times New Roman"/>
        </w:rPr>
      </w:pPr>
      <w:r w:rsidRPr="003A0700">
        <w:rPr>
          <w:rFonts w:ascii="Times New Roman" w:eastAsia="Times New Roman" w:hAnsi="Times New Roman" w:cs="Times New Roman"/>
        </w:rPr>
        <w:t xml:space="preserve">The European Union (EU) and the United Nations (UN) have embarked on a new, global, multi-year initiative focused on eliminating all forms of violence against women and girls (VAWG) - </w:t>
      </w:r>
      <w:hyperlink r:id="rId11" w:history="1">
        <w:r w:rsidRPr="003A0700">
          <w:rPr>
            <w:rFonts w:ascii="Times New Roman" w:eastAsia="Times New Roman" w:hAnsi="Times New Roman" w:cs="Times New Roman"/>
            <w:u w:val="single"/>
          </w:rPr>
          <w:t>The Spotlight Initiative</w:t>
        </w:r>
      </w:hyperlink>
      <w:r w:rsidRPr="003A0700">
        <w:rPr>
          <w:rFonts w:ascii="Times New Roman" w:eastAsia="Times New Roman" w:hAnsi="Times New Roman" w:cs="Times New Roman"/>
        </w:rPr>
        <w:t>.</w:t>
      </w:r>
      <w:r w:rsidRPr="003A0700">
        <w:rPr>
          <w:rFonts w:ascii="Times New Roman" w:hAnsi="Times New Roman" w:cs="Times New Roman"/>
          <w:b/>
          <w:bCs/>
        </w:rPr>
        <w:t xml:space="preserve"> </w:t>
      </w:r>
      <w:r w:rsidRPr="003A0700">
        <w:rPr>
          <w:rFonts w:ascii="Times New Roman" w:eastAsia="Times New Roman" w:hAnsi="Times New Roman" w:cs="Times New Roman"/>
        </w:rPr>
        <w:t>The Initiative is so nam</w:t>
      </w:r>
      <w:bookmarkStart w:id="0" w:name="_GoBack"/>
      <w:bookmarkEnd w:id="0"/>
      <w:r w:rsidRPr="003A0700">
        <w:rPr>
          <w:rFonts w:ascii="Times New Roman" w:eastAsia="Times New Roman" w:hAnsi="Times New Roman" w:cs="Times New Roman"/>
        </w:rPr>
        <w:t xml:space="preserve">ed as it brings focused attention to the issue of violence against women and girls, moving it into the spotlight and placing it at the </w:t>
      </w:r>
      <w:proofErr w:type="spellStart"/>
      <w:r w:rsidRPr="003A0700">
        <w:rPr>
          <w:rFonts w:ascii="Times New Roman" w:eastAsia="Times New Roman" w:hAnsi="Times New Roman" w:cs="Times New Roman"/>
        </w:rPr>
        <w:t>centre</w:t>
      </w:r>
      <w:proofErr w:type="spellEnd"/>
      <w:r w:rsidRPr="003A0700">
        <w:rPr>
          <w:rFonts w:ascii="Times New Roman" w:eastAsia="Times New Roman" w:hAnsi="Times New Roman" w:cs="Times New Roman"/>
        </w:rPr>
        <w:t xml:space="preserve"> of efforts to achieve gender equality and women's empowerment, in line with the 2030 Agenda for Sustainable Development. In the Caribbean the focus of the Initiative is </w:t>
      </w:r>
      <w:r w:rsidRPr="003A0700">
        <w:rPr>
          <w:rFonts w:ascii="Times New Roman" w:hAnsi="Times New Roman" w:cs="Times New Roman"/>
        </w:rPr>
        <w:t xml:space="preserve">Family violence (FV), which is defined as a manifestation of gender inequality, created through unequal gender power relations, which overlap with harmful masculine stereotypes. </w:t>
      </w:r>
    </w:p>
    <w:p w14:paraId="21C3F77E" w14:textId="4175A6BD" w:rsidR="00D84E31" w:rsidRPr="003A0700" w:rsidRDefault="00D84E31" w:rsidP="003A0700">
      <w:pPr>
        <w:spacing w:after="0"/>
        <w:jc w:val="both"/>
        <w:rPr>
          <w:rFonts w:ascii="Times New Roman" w:hAnsi="Times New Roman" w:cs="Times New Roman"/>
        </w:rPr>
      </w:pPr>
      <w:r w:rsidRPr="003A0700">
        <w:rPr>
          <w:rFonts w:ascii="Times New Roman" w:hAnsi="Times New Roman" w:cs="Times New Roman"/>
        </w:rPr>
        <w:t>The vision of the Spotlight Initiative (SI) is that the rights of women and girls to live free from violence are protected, promoted, and upheld. The impact that the SI will work towards achieving is that all women and girls, particularly those who are most vulnerable, live a life free of violence and harmful practices. The main objectives are:</w:t>
      </w:r>
    </w:p>
    <w:p w14:paraId="75FA568A" w14:textId="77777777" w:rsidR="00D84E31" w:rsidRPr="003A0700" w:rsidRDefault="00D84E31" w:rsidP="003A0700">
      <w:pPr>
        <w:pStyle w:val="ListParagraph"/>
        <w:numPr>
          <w:ilvl w:val="0"/>
          <w:numId w:val="34"/>
        </w:numPr>
        <w:spacing w:after="0" w:line="240" w:lineRule="auto"/>
        <w:contextualSpacing w:val="0"/>
        <w:jc w:val="both"/>
        <w:rPr>
          <w:rFonts w:ascii="Times New Roman" w:hAnsi="Times New Roman" w:cs="Times New Roman"/>
        </w:rPr>
      </w:pPr>
      <w:r w:rsidRPr="003A0700">
        <w:rPr>
          <w:rFonts w:ascii="Times New Roman" w:hAnsi="Times New Roman" w:cs="Times New Roman"/>
        </w:rPr>
        <w:t xml:space="preserve">To contribute to the reduction of family violence against women and girls and </w:t>
      </w:r>
    </w:p>
    <w:p w14:paraId="1FD6EE10" w14:textId="77777777" w:rsidR="00D84E31" w:rsidRPr="003A0700" w:rsidRDefault="00D84E31" w:rsidP="003A0700">
      <w:pPr>
        <w:pStyle w:val="ListParagraph"/>
        <w:numPr>
          <w:ilvl w:val="0"/>
          <w:numId w:val="34"/>
        </w:numPr>
        <w:spacing w:after="0" w:line="240" w:lineRule="auto"/>
        <w:contextualSpacing w:val="0"/>
        <w:jc w:val="both"/>
        <w:rPr>
          <w:rFonts w:ascii="Times New Roman" w:hAnsi="Times New Roman" w:cs="Times New Roman"/>
        </w:rPr>
      </w:pPr>
      <w:r w:rsidRPr="003A0700">
        <w:rPr>
          <w:rFonts w:ascii="Times New Roman" w:hAnsi="Times New Roman" w:cs="Times New Roman"/>
        </w:rPr>
        <w:t>To improve access for women and girls to essential, safe, adequate, integrated gender-responsive services</w:t>
      </w:r>
    </w:p>
    <w:p w14:paraId="46742FE6" w14:textId="01F03718" w:rsidR="00D84E31" w:rsidRPr="003A0700" w:rsidRDefault="00D84E31" w:rsidP="003A0700">
      <w:pPr>
        <w:jc w:val="both"/>
        <w:rPr>
          <w:rFonts w:ascii="Times New Roman" w:hAnsi="Times New Roman" w:cs="Times New Roman"/>
        </w:rPr>
      </w:pPr>
      <w:r w:rsidRPr="003A0700">
        <w:rPr>
          <w:rFonts w:ascii="Times New Roman" w:hAnsi="Times New Roman" w:cs="Times New Roman"/>
        </w:rPr>
        <w:t xml:space="preserve">The approach will be guided by the </w:t>
      </w:r>
      <w:r w:rsidRPr="003A0700">
        <w:rPr>
          <w:rFonts w:ascii="Times New Roman" w:hAnsi="Times New Roman" w:cs="Times New Roman"/>
          <w:b/>
        </w:rPr>
        <w:t>ecological theory</w:t>
      </w:r>
      <w:r w:rsidRPr="003A0700">
        <w:rPr>
          <w:rFonts w:ascii="Times New Roman" w:hAnsi="Times New Roman" w:cs="Times New Roman"/>
        </w:rPr>
        <w:t xml:space="preserve"> that underpins the connections between family and society. The ecological model is seen as the best framework within which to address the causes, consequences, and response to family violence.</w:t>
      </w:r>
    </w:p>
    <w:p w14:paraId="725E7433" w14:textId="4299095A" w:rsidR="00D84E31" w:rsidRPr="003A0700" w:rsidRDefault="00D84E31" w:rsidP="003A0700">
      <w:pPr>
        <w:spacing w:after="0"/>
        <w:jc w:val="both"/>
        <w:rPr>
          <w:rFonts w:ascii="Times New Roman" w:hAnsi="Times New Roman" w:cs="Times New Roman"/>
        </w:rPr>
      </w:pPr>
      <w:r w:rsidRPr="003A0700">
        <w:rPr>
          <w:rFonts w:ascii="Times New Roman" w:hAnsi="Times New Roman" w:cs="Times New Roman"/>
        </w:rPr>
        <w:t>The key pillars of the Spotlight Initiative Include:</w:t>
      </w:r>
    </w:p>
    <w:p w14:paraId="2C9CCD14" w14:textId="77777777" w:rsidR="00D84E31" w:rsidRPr="003A0700" w:rsidRDefault="00D84E31" w:rsidP="003A0700">
      <w:pPr>
        <w:pStyle w:val="ListParagraph"/>
        <w:numPr>
          <w:ilvl w:val="0"/>
          <w:numId w:val="36"/>
        </w:numPr>
        <w:spacing w:after="0" w:line="240" w:lineRule="auto"/>
        <w:contextualSpacing w:val="0"/>
        <w:jc w:val="both"/>
        <w:rPr>
          <w:rFonts w:ascii="Times New Roman" w:hAnsi="Times New Roman" w:cs="Times New Roman"/>
          <w:b/>
        </w:rPr>
      </w:pPr>
      <w:r w:rsidRPr="003A0700">
        <w:rPr>
          <w:rFonts w:ascii="Times New Roman" w:hAnsi="Times New Roman" w:cs="Times New Roman"/>
          <w:bCs/>
        </w:rPr>
        <w:t>Pillar 1: Laws and Policies</w:t>
      </w:r>
    </w:p>
    <w:p w14:paraId="1674382F" w14:textId="77777777" w:rsidR="00D84E31" w:rsidRPr="003A0700" w:rsidRDefault="00D84E31" w:rsidP="003A0700">
      <w:pPr>
        <w:pStyle w:val="ListParagraph"/>
        <w:numPr>
          <w:ilvl w:val="0"/>
          <w:numId w:val="36"/>
        </w:numPr>
        <w:spacing w:after="0" w:line="240" w:lineRule="auto"/>
        <w:contextualSpacing w:val="0"/>
        <w:jc w:val="both"/>
        <w:rPr>
          <w:rFonts w:ascii="Times New Roman" w:hAnsi="Times New Roman" w:cs="Times New Roman"/>
          <w:b/>
        </w:rPr>
      </w:pPr>
      <w:r w:rsidRPr="003A0700">
        <w:rPr>
          <w:rFonts w:ascii="Times New Roman" w:hAnsi="Times New Roman" w:cs="Times New Roman"/>
          <w:bCs/>
        </w:rPr>
        <w:t>Pillar 2: Institutional Capacities</w:t>
      </w:r>
    </w:p>
    <w:p w14:paraId="039C143B" w14:textId="77777777" w:rsidR="00D84E31" w:rsidRPr="003A0700" w:rsidRDefault="00D84E31" w:rsidP="003A0700">
      <w:pPr>
        <w:pStyle w:val="ListParagraph"/>
        <w:numPr>
          <w:ilvl w:val="0"/>
          <w:numId w:val="36"/>
        </w:numPr>
        <w:spacing w:after="0" w:line="240" w:lineRule="auto"/>
        <w:contextualSpacing w:val="0"/>
        <w:jc w:val="both"/>
        <w:rPr>
          <w:rFonts w:ascii="Times New Roman" w:hAnsi="Times New Roman" w:cs="Times New Roman"/>
          <w:b/>
        </w:rPr>
      </w:pPr>
      <w:r w:rsidRPr="003A0700">
        <w:rPr>
          <w:rFonts w:ascii="Times New Roman" w:hAnsi="Times New Roman" w:cs="Times New Roman"/>
          <w:bCs/>
        </w:rPr>
        <w:t xml:space="preserve">Pillar 3: Social Norms and </w:t>
      </w:r>
      <w:proofErr w:type="spellStart"/>
      <w:r w:rsidRPr="003A0700">
        <w:rPr>
          <w:rFonts w:ascii="Times New Roman" w:hAnsi="Times New Roman" w:cs="Times New Roman"/>
          <w:bCs/>
        </w:rPr>
        <w:t>Behaviours</w:t>
      </w:r>
      <w:proofErr w:type="spellEnd"/>
      <w:r w:rsidRPr="003A0700">
        <w:rPr>
          <w:rFonts w:ascii="Times New Roman" w:hAnsi="Times New Roman" w:cs="Times New Roman"/>
          <w:bCs/>
        </w:rPr>
        <w:t xml:space="preserve"> </w:t>
      </w:r>
    </w:p>
    <w:p w14:paraId="15C0D4E8" w14:textId="77777777" w:rsidR="00D84E31" w:rsidRPr="003A0700" w:rsidRDefault="00D84E31" w:rsidP="003A0700">
      <w:pPr>
        <w:pStyle w:val="ListParagraph"/>
        <w:numPr>
          <w:ilvl w:val="0"/>
          <w:numId w:val="36"/>
        </w:numPr>
        <w:spacing w:after="0" w:line="240" w:lineRule="auto"/>
        <w:contextualSpacing w:val="0"/>
        <w:jc w:val="both"/>
        <w:rPr>
          <w:rFonts w:ascii="Times New Roman" w:hAnsi="Times New Roman" w:cs="Times New Roman"/>
          <w:b/>
        </w:rPr>
      </w:pPr>
      <w:r w:rsidRPr="003A0700">
        <w:rPr>
          <w:rFonts w:ascii="Times New Roman" w:hAnsi="Times New Roman" w:cs="Times New Roman"/>
          <w:bCs/>
        </w:rPr>
        <w:t>Pillar 4: Services</w:t>
      </w:r>
    </w:p>
    <w:p w14:paraId="21B487F9" w14:textId="77777777" w:rsidR="00D84E31" w:rsidRPr="003A0700" w:rsidRDefault="00D84E31" w:rsidP="003A0700">
      <w:pPr>
        <w:pStyle w:val="ListParagraph"/>
        <w:numPr>
          <w:ilvl w:val="0"/>
          <w:numId w:val="36"/>
        </w:numPr>
        <w:spacing w:after="0" w:line="240" w:lineRule="auto"/>
        <w:contextualSpacing w:val="0"/>
        <w:jc w:val="both"/>
        <w:rPr>
          <w:rFonts w:ascii="Times New Roman" w:hAnsi="Times New Roman" w:cs="Times New Roman"/>
          <w:bCs/>
        </w:rPr>
      </w:pPr>
      <w:r w:rsidRPr="003A0700">
        <w:rPr>
          <w:rFonts w:ascii="Times New Roman" w:hAnsi="Times New Roman" w:cs="Times New Roman"/>
          <w:bCs/>
        </w:rPr>
        <w:t xml:space="preserve">Pillar 5: Data Availability and </w:t>
      </w:r>
      <w:proofErr w:type="spellStart"/>
      <w:r w:rsidRPr="003A0700">
        <w:rPr>
          <w:rFonts w:ascii="Times New Roman" w:hAnsi="Times New Roman" w:cs="Times New Roman"/>
          <w:bCs/>
        </w:rPr>
        <w:t>Utilisation</w:t>
      </w:r>
      <w:proofErr w:type="spellEnd"/>
    </w:p>
    <w:p w14:paraId="25D11E12" w14:textId="77777777" w:rsidR="00D84E31" w:rsidRPr="003A0700" w:rsidRDefault="00D84E31" w:rsidP="003A0700">
      <w:pPr>
        <w:pStyle w:val="ListParagraph"/>
        <w:numPr>
          <w:ilvl w:val="0"/>
          <w:numId w:val="36"/>
        </w:numPr>
        <w:spacing w:after="0" w:line="240" w:lineRule="auto"/>
        <w:contextualSpacing w:val="0"/>
        <w:jc w:val="both"/>
        <w:rPr>
          <w:rFonts w:ascii="Times New Roman" w:hAnsi="Times New Roman" w:cs="Times New Roman"/>
          <w:bCs/>
        </w:rPr>
      </w:pPr>
      <w:r w:rsidRPr="003A0700">
        <w:rPr>
          <w:rFonts w:ascii="Times New Roman" w:hAnsi="Times New Roman" w:cs="Times New Roman"/>
          <w:bCs/>
        </w:rPr>
        <w:t>Pillar 6: Women’s Rights Groups, Autonomous Social Movements and CSOs</w:t>
      </w:r>
    </w:p>
    <w:p w14:paraId="06C66513" w14:textId="77777777" w:rsidR="00D84E31" w:rsidRPr="003A0700" w:rsidRDefault="00D84E31" w:rsidP="003A0700">
      <w:pPr>
        <w:spacing w:after="0"/>
        <w:jc w:val="both"/>
        <w:rPr>
          <w:rFonts w:ascii="Times New Roman" w:hAnsi="Times New Roman" w:cs="Times New Roman"/>
          <w:iCs/>
          <w:position w:val="1"/>
        </w:rPr>
      </w:pPr>
    </w:p>
    <w:p w14:paraId="5E359D8E" w14:textId="72F64496" w:rsidR="00D84E31" w:rsidRPr="003A0700" w:rsidRDefault="00D84E31" w:rsidP="003A0700">
      <w:pPr>
        <w:spacing w:after="0"/>
        <w:jc w:val="both"/>
        <w:rPr>
          <w:rFonts w:ascii="Times New Roman" w:hAnsi="Times New Roman" w:cs="Times New Roman"/>
          <w:iCs/>
          <w:position w:val="1"/>
        </w:rPr>
      </w:pPr>
      <w:r w:rsidRPr="003A0700">
        <w:rPr>
          <w:rFonts w:ascii="Times New Roman" w:hAnsi="Times New Roman" w:cs="Times New Roman"/>
          <w:iCs/>
          <w:position w:val="1"/>
        </w:rPr>
        <w:t>UN Women MCO Caribbean is supporting implementation of the Spotlight Initiative in four CARICOM member states</w:t>
      </w:r>
      <w:proofErr w:type="gramStart"/>
      <w:r w:rsidR="004D1DE0" w:rsidRPr="003A0700">
        <w:rPr>
          <w:rFonts w:ascii="Times New Roman" w:hAnsi="Times New Roman" w:cs="Times New Roman"/>
          <w:iCs/>
          <w:position w:val="1"/>
        </w:rPr>
        <w:t xml:space="preserve">- </w:t>
      </w:r>
      <w:r w:rsidRPr="003A0700">
        <w:rPr>
          <w:rFonts w:ascii="Times New Roman" w:hAnsi="Times New Roman" w:cs="Times New Roman"/>
          <w:iCs/>
          <w:position w:val="1"/>
        </w:rPr>
        <w:t xml:space="preserve"> Grenada</w:t>
      </w:r>
      <w:proofErr w:type="gramEnd"/>
      <w:r w:rsidRPr="003A0700">
        <w:rPr>
          <w:rFonts w:ascii="Times New Roman" w:hAnsi="Times New Roman" w:cs="Times New Roman"/>
          <w:iCs/>
          <w:position w:val="1"/>
        </w:rPr>
        <w:t>, Guyana, Jamaica and Trinidad and Tobago of six CARICOM Member States (the others being Belize</w:t>
      </w:r>
      <w:r w:rsidR="003A0700" w:rsidRPr="003A0700" w:rsidDel="003A0700">
        <w:rPr>
          <w:rFonts w:ascii="Times New Roman" w:hAnsi="Times New Roman" w:cs="Times New Roman"/>
          <w:iCs/>
          <w:position w:val="1"/>
        </w:rPr>
        <w:t xml:space="preserve"> </w:t>
      </w:r>
      <w:r w:rsidRPr="003A0700">
        <w:rPr>
          <w:rFonts w:ascii="Times New Roman" w:hAnsi="Times New Roman" w:cs="Times New Roman"/>
          <w:iCs/>
          <w:position w:val="1"/>
        </w:rPr>
        <w:t>and Haiti) to receive support from the Spotlight Initiative. UN Women MCO Caribbean leads on Pillar 6 in these four territories.</w:t>
      </w:r>
    </w:p>
    <w:p w14:paraId="3E512041" w14:textId="636EFE8D" w:rsidR="00BC4264" w:rsidRPr="00794120" w:rsidRDefault="00FA005E" w:rsidP="00794120">
      <w:pPr>
        <w:pStyle w:val="ListNumber3"/>
      </w:pPr>
      <w:r w:rsidRPr="00794120">
        <w:rPr>
          <w:b/>
          <w:bCs/>
        </w:rPr>
        <w:t>UN</w:t>
      </w:r>
      <w:r w:rsidR="003D7073" w:rsidRPr="00794120">
        <w:rPr>
          <w:b/>
          <w:bCs/>
        </w:rPr>
        <w:t xml:space="preserve"> </w:t>
      </w:r>
      <w:r w:rsidRPr="00794120">
        <w:rPr>
          <w:b/>
          <w:bCs/>
        </w:rPr>
        <w:t>W</w:t>
      </w:r>
      <w:r w:rsidR="00857BBD" w:rsidRPr="00794120">
        <w:rPr>
          <w:b/>
          <w:bCs/>
        </w:rPr>
        <w:t xml:space="preserve">omen </w:t>
      </w:r>
      <w:r w:rsidRPr="00794120">
        <w:rPr>
          <w:b/>
          <w:bCs/>
        </w:rPr>
        <w:t xml:space="preserve">plans to </w:t>
      </w:r>
      <w:r w:rsidR="002B0390" w:rsidRPr="00794120">
        <w:rPr>
          <w:b/>
          <w:bCs/>
        </w:rPr>
        <w:t>award small grants to eligible Civil Society Organizations (CSO</w:t>
      </w:r>
      <w:r w:rsidR="007E4895" w:rsidRPr="00794120">
        <w:rPr>
          <w:b/>
          <w:bCs/>
        </w:rPr>
        <w:t xml:space="preserve">s) in Grenada, Jamaica and Trinidad and Tobago to receive grants in order to contribute to the objectives of the Spotlight Initiative objectives to prevent family violence. </w:t>
      </w:r>
      <w:r w:rsidR="007E4895" w:rsidRPr="00794120">
        <w:t>Grant proposals with a focus on immediate actions to mitigate the potential impact of increased family violence due to the COVID-19 context will be prioritised</w:t>
      </w:r>
      <w:r w:rsidR="00300B2A" w:rsidRPr="00794120">
        <w:t xml:space="preserve">. </w:t>
      </w:r>
      <w:r w:rsidR="00DF2E1A" w:rsidRPr="00794120">
        <w:t>UN Women</w:t>
      </w:r>
      <w:r w:rsidR="00167B74" w:rsidRPr="00794120" w:rsidDel="0024689B">
        <w:t xml:space="preserve"> </w:t>
      </w:r>
      <w:r w:rsidRPr="00794120">
        <w:t xml:space="preserve">invites </w:t>
      </w:r>
      <w:r w:rsidR="00F13E56" w:rsidRPr="00794120">
        <w:t>eligible</w:t>
      </w:r>
      <w:r w:rsidRPr="00794120">
        <w:t xml:space="preserve"> </w:t>
      </w:r>
      <w:r w:rsidR="00F13E56" w:rsidRPr="00794120">
        <w:t>applicants</w:t>
      </w:r>
      <w:r w:rsidRPr="00794120">
        <w:t xml:space="preserve"> </w:t>
      </w:r>
      <w:r w:rsidR="004B6589" w:rsidRPr="00794120">
        <w:t xml:space="preserve">to submit </w:t>
      </w:r>
      <w:r w:rsidR="009F6204" w:rsidRPr="00794120">
        <w:t>small grants application</w:t>
      </w:r>
      <w:r w:rsidR="00A41743" w:rsidRPr="00794120">
        <w:t>s</w:t>
      </w:r>
      <w:r w:rsidR="008C719E" w:rsidRPr="00794120">
        <w:t xml:space="preserve"> </w:t>
      </w:r>
      <w:r w:rsidR="00FA00BE" w:rsidRPr="00794120">
        <w:t xml:space="preserve">for eligible </w:t>
      </w:r>
      <w:r w:rsidR="00CB4D27" w:rsidRPr="00794120">
        <w:t>activities</w:t>
      </w:r>
      <w:r w:rsidR="00D12025" w:rsidRPr="00794120">
        <w:t>.</w:t>
      </w:r>
      <w:r w:rsidR="00BC4264" w:rsidRPr="00794120">
        <w:t xml:space="preserve"> UN</w:t>
      </w:r>
      <w:r w:rsidR="00D9735E" w:rsidRPr="00794120">
        <w:t xml:space="preserve"> </w:t>
      </w:r>
      <w:r w:rsidR="00BC4264" w:rsidRPr="00794120">
        <w:t xml:space="preserve">Women </w:t>
      </w:r>
      <w:r w:rsidR="00D9735E" w:rsidRPr="00794120">
        <w:t xml:space="preserve">will </w:t>
      </w:r>
      <w:r w:rsidR="005857A5" w:rsidRPr="00794120">
        <w:t>consider</w:t>
      </w:r>
      <w:r w:rsidR="007C34BF" w:rsidRPr="00794120">
        <w:t xml:space="preserve"> awarding </w:t>
      </w:r>
      <w:r w:rsidR="00D67C91" w:rsidRPr="00794120">
        <w:t>several small grants</w:t>
      </w:r>
      <w:r w:rsidR="00CA3CF5" w:rsidRPr="00794120">
        <w:t xml:space="preserve"> in this case</w:t>
      </w:r>
      <w:r w:rsidR="00DF06EC" w:rsidRPr="00794120">
        <w:t xml:space="preserve">. </w:t>
      </w:r>
      <w:r w:rsidR="00D67C91" w:rsidRPr="00794120">
        <w:t xml:space="preserve"> </w:t>
      </w:r>
      <w:r w:rsidR="005857A5" w:rsidRPr="00794120">
        <w:t xml:space="preserve"> </w:t>
      </w:r>
    </w:p>
    <w:p w14:paraId="07095E01" w14:textId="6FD69048" w:rsidR="00722136" w:rsidRPr="00045EDA" w:rsidRDefault="00722136" w:rsidP="00B57974">
      <w:pPr>
        <w:shd w:val="clear" w:color="auto" w:fill="FFFFFF"/>
        <w:spacing w:after="0" w:line="240" w:lineRule="auto"/>
        <w:jc w:val="both"/>
        <w:outlineLvl w:val="1"/>
        <w:rPr>
          <w:rFonts w:ascii="Times New Roman" w:eastAsia="Calibri" w:hAnsi="Times New Roman" w:cs="Times New Roman"/>
          <w:spacing w:val="-2"/>
          <w:lang w:val="en-CA"/>
        </w:rPr>
      </w:pPr>
      <w:r w:rsidRPr="00045EDA">
        <w:rPr>
          <w:rFonts w:ascii="Times New Roman" w:eastAsia="Calibri" w:hAnsi="Times New Roman" w:cs="Times New Roman"/>
          <w:spacing w:val="-2"/>
          <w:lang w:val="en-CA"/>
        </w:rPr>
        <w:t xml:space="preserve">This advertisement forms the basis for applying for small grants. It must neither be construed as a small grant agreement nor </w:t>
      </w:r>
      <w:r w:rsidR="00BD0AAE" w:rsidRPr="00045EDA">
        <w:rPr>
          <w:rFonts w:ascii="Times New Roman" w:eastAsia="Calibri" w:hAnsi="Times New Roman" w:cs="Times New Roman"/>
          <w:spacing w:val="-2"/>
          <w:lang w:val="en-CA"/>
        </w:rPr>
        <w:t xml:space="preserve">as </w:t>
      </w:r>
      <w:r w:rsidRPr="00045EDA">
        <w:rPr>
          <w:rFonts w:ascii="Times New Roman" w:eastAsia="Calibri" w:hAnsi="Times New Roman" w:cs="Times New Roman"/>
          <w:spacing w:val="-2"/>
          <w:lang w:val="en-CA"/>
        </w:rPr>
        <w:t>a confirmation of a small grant awarded by UN</w:t>
      </w:r>
      <w:r w:rsidR="0018630B" w:rsidRPr="00045EDA">
        <w:rPr>
          <w:rFonts w:ascii="Times New Roman" w:eastAsia="Calibri" w:hAnsi="Times New Roman" w:cs="Times New Roman"/>
          <w:spacing w:val="-2"/>
          <w:lang w:val="en-CA"/>
        </w:rPr>
        <w:t xml:space="preserve"> </w:t>
      </w:r>
      <w:r w:rsidRPr="00045EDA">
        <w:rPr>
          <w:rFonts w:ascii="Times New Roman" w:eastAsia="Calibri" w:hAnsi="Times New Roman" w:cs="Times New Roman"/>
          <w:spacing w:val="-2"/>
          <w:lang w:val="en-CA"/>
        </w:rPr>
        <w:t>Women to any entity. Consequently, UN</w:t>
      </w:r>
      <w:r w:rsidR="00FB44F4" w:rsidRPr="00045EDA">
        <w:rPr>
          <w:rFonts w:ascii="Times New Roman" w:eastAsia="Calibri" w:hAnsi="Times New Roman" w:cs="Times New Roman"/>
          <w:spacing w:val="-2"/>
          <w:lang w:val="en-CA"/>
        </w:rPr>
        <w:t xml:space="preserve"> </w:t>
      </w:r>
      <w:r w:rsidRPr="00045EDA">
        <w:rPr>
          <w:rFonts w:ascii="Times New Roman" w:eastAsia="Calibri" w:hAnsi="Times New Roman" w:cs="Times New Roman"/>
          <w:spacing w:val="-2"/>
          <w:lang w:val="en-CA"/>
        </w:rPr>
        <w:t xml:space="preserve">Women is not liable for any financial obligations, or otherwise, incurred by any entity in responding to this </w:t>
      </w:r>
      <w:r w:rsidR="000C1ACA" w:rsidRPr="00045EDA">
        <w:rPr>
          <w:rFonts w:ascii="Times New Roman" w:eastAsia="Calibri" w:hAnsi="Times New Roman" w:cs="Times New Roman"/>
          <w:spacing w:val="-2"/>
          <w:lang w:val="en-CA"/>
        </w:rPr>
        <w:t>advertisement</w:t>
      </w:r>
      <w:r w:rsidRPr="00045EDA">
        <w:rPr>
          <w:rFonts w:ascii="Times New Roman" w:eastAsia="Calibri" w:hAnsi="Times New Roman" w:cs="Times New Roman"/>
          <w:spacing w:val="-2"/>
          <w:lang w:val="en-CA"/>
        </w:rPr>
        <w:t xml:space="preserve">. </w:t>
      </w:r>
      <w:r w:rsidR="00E20B49" w:rsidRPr="00045EDA">
        <w:rPr>
          <w:rFonts w:ascii="Times New Roman" w:eastAsia="Calibri" w:hAnsi="Times New Roman" w:cs="Times New Roman"/>
          <w:spacing w:val="-2"/>
          <w:lang w:val="en-CA"/>
        </w:rPr>
        <w:t xml:space="preserve">UN Women will not approve such costs as part of any small grant budget, and an awardee must not use the small grant to cover such costs. </w:t>
      </w:r>
    </w:p>
    <w:p w14:paraId="0463AED8" w14:textId="6284668C" w:rsidR="00722136" w:rsidRPr="00045EDA" w:rsidRDefault="00722136" w:rsidP="00FA005E">
      <w:pPr>
        <w:spacing w:after="0" w:line="240" w:lineRule="auto"/>
        <w:rPr>
          <w:rFonts w:ascii="Times New Roman" w:eastAsia="Calibri" w:hAnsi="Times New Roman" w:cs="Times New Roman"/>
          <w:spacing w:val="-2"/>
          <w:lang w:val="en-CA"/>
        </w:rPr>
      </w:pPr>
    </w:p>
    <w:p w14:paraId="39B3B7EA" w14:textId="2231B5AD" w:rsidR="00F214AC" w:rsidRPr="00045EDA" w:rsidRDefault="00F3122C" w:rsidP="00B01C84">
      <w:pPr>
        <w:spacing w:after="0" w:line="240" w:lineRule="auto"/>
        <w:rPr>
          <w:rFonts w:ascii="Times New Roman" w:eastAsia="Calibri" w:hAnsi="Times New Roman" w:cs="Times New Roman"/>
          <w:b/>
          <w:bCs/>
          <w:spacing w:val="-2"/>
          <w:lang w:val="en-CA"/>
        </w:rPr>
      </w:pPr>
      <w:r w:rsidRPr="00045EDA">
        <w:rPr>
          <w:rFonts w:ascii="Times New Roman" w:eastAsia="Calibri" w:hAnsi="Times New Roman" w:cs="Times New Roman"/>
          <w:b/>
          <w:bCs/>
          <w:spacing w:val="-2"/>
          <w:lang w:val="en-CA"/>
        </w:rPr>
        <w:t>1</w:t>
      </w:r>
      <w:r w:rsidR="00B25C97" w:rsidRPr="00045EDA">
        <w:rPr>
          <w:rFonts w:ascii="Times New Roman" w:eastAsia="Calibri" w:hAnsi="Times New Roman" w:cs="Times New Roman"/>
          <w:b/>
          <w:bCs/>
          <w:spacing w:val="-2"/>
          <w:lang w:val="en-CA"/>
        </w:rPr>
        <w:t>.</w:t>
      </w:r>
      <w:bookmarkStart w:id="1" w:name="_Hlk524335126"/>
      <w:bookmarkStart w:id="2" w:name="_Hlk23936437"/>
      <w:r w:rsidR="00993BF1" w:rsidRPr="00045EDA">
        <w:rPr>
          <w:rFonts w:ascii="Times New Roman" w:eastAsia="Calibri" w:hAnsi="Times New Roman" w:cs="Times New Roman"/>
          <w:b/>
          <w:bCs/>
          <w:spacing w:val="-2"/>
          <w:lang w:val="en-CA"/>
        </w:rPr>
        <w:t xml:space="preserve"> </w:t>
      </w:r>
      <w:r w:rsidR="00A50F1F" w:rsidRPr="00045EDA">
        <w:rPr>
          <w:rFonts w:ascii="Times New Roman" w:eastAsia="Calibri" w:hAnsi="Times New Roman" w:cs="Times New Roman"/>
          <w:b/>
          <w:bCs/>
          <w:spacing w:val="-2"/>
          <w:lang w:val="en-CA"/>
        </w:rPr>
        <w:t>E</w:t>
      </w:r>
      <w:r w:rsidR="00710DF6" w:rsidRPr="00045EDA">
        <w:rPr>
          <w:rFonts w:ascii="Times New Roman" w:eastAsia="Calibri" w:hAnsi="Times New Roman" w:cs="Times New Roman"/>
          <w:b/>
          <w:bCs/>
          <w:spacing w:val="-2"/>
          <w:lang w:val="en-CA"/>
        </w:rPr>
        <w:t>ligible</w:t>
      </w:r>
      <w:r w:rsidR="00A50F1F" w:rsidRPr="00045EDA">
        <w:rPr>
          <w:rFonts w:ascii="Times New Roman" w:eastAsia="Calibri" w:hAnsi="Times New Roman" w:cs="Times New Roman"/>
          <w:b/>
          <w:bCs/>
          <w:spacing w:val="-2"/>
          <w:lang w:val="en-CA"/>
        </w:rPr>
        <w:t xml:space="preserve"> CSOs</w:t>
      </w:r>
    </w:p>
    <w:p w14:paraId="56CBDC75" w14:textId="11E35ED6" w:rsidR="00FE30ED" w:rsidRPr="00045EDA" w:rsidRDefault="00FE30ED" w:rsidP="00631B37">
      <w:pPr>
        <w:spacing w:after="0" w:line="240" w:lineRule="auto"/>
        <w:jc w:val="both"/>
        <w:rPr>
          <w:rFonts w:ascii="Times New Roman" w:eastAsia="Calibri" w:hAnsi="Times New Roman" w:cs="Times New Roman"/>
        </w:rPr>
      </w:pPr>
      <w:r w:rsidRPr="00045EDA">
        <w:rPr>
          <w:rFonts w:ascii="Times New Roman" w:eastAsia="Calibri" w:hAnsi="Times New Roman" w:cs="Times New Roman"/>
        </w:rPr>
        <w:t>The applicant</w:t>
      </w:r>
      <w:r w:rsidR="000B4B36" w:rsidRPr="00045EDA">
        <w:rPr>
          <w:rFonts w:ascii="Times New Roman" w:eastAsia="Calibri" w:hAnsi="Times New Roman" w:cs="Times New Roman"/>
        </w:rPr>
        <w:t xml:space="preserve"> may apply if</w:t>
      </w:r>
      <w:r w:rsidR="00034FDD" w:rsidRPr="00045EDA">
        <w:rPr>
          <w:rFonts w:ascii="Times New Roman" w:eastAsia="Calibri" w:hAnsi="Times New Roman" w:cs="Times New Roman"/>
        </w:rPr>
        <w:t xml:space="preserve"> it</w:t>
      </w:r>
      <w:r w:rsidRPr="00045EDA">
        <w:rPr>
          <w:rFonts w:ascii="Times New Roman" w:eastAsia="Calibri" w:hAnsi="Times New Roman" w:cs="Times New Roman"/>
        </w:rPr>
        <w:t>:</w:t>
      </w:r>
    </w:p>
    <w:p w14:paraId="65D5590E" w14:textId="77777777"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is a registered CSO in operation for at least three years;</w:t>
      </w:r>
    </w:p>
    <w:p w14:paraId="44C66526" w14:textId="77777777"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is not on the Consolidated UN Security Council Sanctions List;</w:t>
      </w:r>
    </w:p>
    <w:p w14:paraId="0A232E56" w14:textId="77777777"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is not being investigated for fraud, corruption, sexual abuse, sexual exploitation or other wrongdoing;</w:t>
      </w:r>
    </w:p>
    <w:p w14:paraId="02B55052" w14:textId="5334C002"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has not had funding received from UN</w:t>
      </w:r>
      <w:r w:rsidR="0081014C" w:rsidRPr="00045EDA">
        <w:rPr>
          <w:rFonts w:ascii="Times New Roman" w:eastAsia="Calibri" w:hAnsi="Times New Roman" w:cs="Times New Roman"/>
        </w:rPr>
        <w:t xml:space="preserve"> </w:t>
      </w:r>
      <w:r w:rsidRPr="00045EDA">
        <w:rPr>
          <w:rFonts w:ascii="Times New Roman" w:eastAsia="Calibri" w:hAnsi="Times New Roman" w:cs="Times New Roman"/>
        </w:rPr>
        <w:t>W</w:t>
      </w:r>
      <w:r w:rsidR="00047324" w:rsidRPr="00045EDA">
        <w:rPr>
          <w:rFonts w:ascii="Times New Roman" w:eastAsia="Calibri" w:hAnsi="Times New Roman" w:cs="Times New Roman"/>
        </w:rPr>
        <w:t>omen</w:t>
      </w:r>
      <w:r w:rsidRPr="00045EDA">
        <w:rPr>
          <w:rFonts w:ascii="Times New Roman" w:eastAsia="Calibri" w:hAnsi="Times New Roman" w:cs="Times New Roman"/>
        </w:rPr>
        <w:t xml:space="preserve"> entirely or partly written off by UN</w:t>
      </w:r>
      <w:r w:rsidR="0081014C" w:rsidRPr="00045EDA">
        <w:rPr>
          <w:rFonts w:ascii="Times New Roman" w:eastAsia="Calibri" w:hAnsi="Times New Roman" w:cs="Times New Roman"/>
        </w:rPr>
        <w:t xml:space="preserve"> </w:t>
      </w:r>
      <w:r w:rsidRPr="00045EDA">
        <w:rPr>
          <w:rFonts w:ascii="Times New Roman" w:eastAsia="Calibri" w:hAnsi="Times New Roman" w:cs="Times New Roman"/>
        </w:rPr>
        <w:t>Women;</w:t>
      </w:r>
    </w:p>
    <w:p w14:paraId="00D6FA50" w14:textId="3ADC2263"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is not currently engaged as a</w:t>
      </w:r>
      <w:r w:rsidR="008B29A8" w:rsidRPr="00045EDA">
        <w:rPr>
          <w:rFonts w:ascii="Times New Roman" w:eastAsia="Calibri" w:hAnsi="Times New Roman" w:cs="Times New Roman"/>
        </w:rPr>
        <w:t xml:space="preserve">n </w:t>
      </w:r>
      <w:r w:rsidRPr="00045EDA">
        <w:rPr>
          <w:rFonts w:ascii="Times New Roman" w:eastAsia="Calibri" w:hAnsi="Times New Roman" w:cs="Times New Roman"/>
        </w:rPr>
        <w:t>Implementing Partner (IP)</w:t>
      </w:r>
      <w:r w:rsidR="008B29A8" w:rsidRPr="00045EDA">
        <w:rPr>
          <w:rFonts w:ascii="Times New Roman" w:eastAsia="Calibri" w:hAnsi="Times New Roman" w:cs="Times New Roman"/>
        </w:rPr>
        <w:t xml:space="preserve"> or </w:t>
      </w:r>
      <w:r w:rsidRPr="00045EDA">
        <w:rPr>
          <w:rFonts w:ascii="Times New Roman" w:eastAsia="Calibri" w:hAnsi="Times New Roman" w:cs="Times New Roman"/>
        </w:rPr>
        <w:t>Responsible Party (RP) for UN</w:t>
      </w:r>
      <w:r w:rsidR="003527BF" w:rsidRPr="00045EDA">
        <w:rPr>
          <w:rFonts w:ascii="Times New Roman" w:eastAsia="Calibri" w:hAnsi="Times New Roman" w:cs="Times New Roman"/>
        </w:rPr>
        <w:t xml:space="preserve"> </w:t>
      </w:r>
      <w:r w:rsidRPr="00045EDA">
        <w:rPr>
          <w:rFonts w:ascii="Times New Roman" w:eastAsia="Calibri" w:hAnsi="Times New Roman" w:cs="Times New Roman"/>
        </w:rPr>
        <w:t>Women;</w:t>
      </w:r>
    </w:p>
    <w:p w14:paraId="524D7C19" w14:textId="2024B825"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has not been engaged as a</w:t>
      </w:r>
      <w:r w:rsidR="008B29A8" w:rsidRPr="00045EDA">
        <w:rPr>
          <w:rFonts w:ascii="Times New Roman" w:eastAsia="Calibri" w:hAnsi="Times New Roman" w:cs="Times New Roman"/>
        </w:rPr>
        <w:t>n IP/RP</w:t>
      </w:r>
      <w:r w:rsidRPr="00045EDA">
        <w:rPr>
          <w:rFonts w:ascii="Times New Roman" w:eastAsia="Calibri" w:hAnsi="Times New Roman" w:cs="Times New Roman"/>
        </w:rPr>
        <w:t xml:space="preserve"> for UN</w:t>
      </w:r>
      <w:r w:rsidR="003527BF" w:rsidRPr="00045EDA">
        <w:rPr>
          <w:rFonts w:ascii="Times New Roman" w:eastAsia="Calibri" w:hAnsi="Times New Roman" w:cs="Times New Roman"/>
        </w:rPr>
        <w:t xml:space="preserve"> </w:t>
      </w:r>
      <w:r w:rsidRPr="00045EDA">
        <w:rPr>
          <w:rFonts w:ascii="Times New Roman" w:eastAsia="Calibri" w:hAnsi="Times New Roman" w:cs="Times New Roman"/>
        </w:rPr>
        <w:t xml:space="preserve">Women at any time after </w:t>
      </w:r>
      <w:r w:rsidR="003B0031" w:rsidRPr="00045EDA">
        <w:rPr>
          <w:rFonts w:ascii="Times New Roman" w:eastAsia="Calibri" w:hAnsi="Times New Roman" w:cs="Times New Roman"/>
        </w:rPr>
        <w:t>21 November 2019</w:t>
      </w:r>
      <w:r w:rsidRPr="00045EDA">
        <w:rPr>
          <w:rFonts w:ascii="Times New Roman" w:eastAsia="Calibri" w:hAnsi="Times New Roman" w:cs="Times New Roman"/>
          <w:color w:val="262626" w:themeColor="text1" w:themeTint="D9"/>
        </w:rPr>
        <w:t>;</w:t>
      </w:r>
    </w:p>
    <w:p w14:paraId="019E9BEE" w14:textId="77777777"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is not a government entity;</w:t>
      </w:r>
    </w:p>
    <w:p w14:paraId="3CD09975" w14:textId="77777777"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is not a UN organization;</w:t>
      </w:r>
    </w:p>
    <w:p w14:paraId="299BE67D" w14:textId="3BB9399C"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 xml:space="preserve">is not an established CSO with </w:t>
      </w:r>
      <w:r w:rsidR="00C34AE7" w:rsidRPr="00045EDA">
        <w:rPr>
          <w:rFonts w:ascii="Times New Roman" w:eastAsia="Calibri" w:hAnsi="Times New Roman" w:cs="Times New Roman"/>
        </w:rPr>
        <w:t xml:space="preserve">the </w:t>
      </w:r>
      <w:r w:rsidRPr="00045EDA">
        <w:rPr>
          <w:rFonts w:ascii="Times New Roman" w:eastAsia="Calibri" w:hAnsi="Times New Roman" w:cs="Times New Roman"/>
        </w:rPr>
        <w:t>capacity to be engaged as a</w:t>
      </w:r>
      <w:r w:rsidR="00D62A8A" w:rsidRPr="00045EDA">
        <w:rPr>
          <w:rFonts w:ascii="Times New Roman" w:eastAsia="Calibri" w:hAnsi="Times New Roman" w:cs="Times New Roman"/>
        </w:rPr>
        <w:t>n IP/RP</w:t>
      </w:r>
      <w:r w:rsidRPr="00045EDA">
        <w:rPr>
          <w:rFonts w:ascii="Times New Roman" w:eastAsia="Calibri" w:hAnsi="Times New Roman" w:cs="Times New Roman"/>
        </w:rPr>
        <w:t>;</w:t>
      </w:r>
    </w:p>
    <w:p w14:paraId="5CE60534" w14:textId="77777777"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 xml:space="preserve">has </w:t>
      </w:r>
      <w:proofErr w:type="gramStart"/>
      <w:r w:rsidRPr="00045EDA">
        <w:rPr>
          <w:rFonts w:ascii="Times New Roman" w:eastAsia="Calibri" w:hAnsi="Times New Roman" w:cs="Times New Roman"/>
        </w:rPr>
        <w:t>sufficient</w:t>
      </w:r>
      <w:proofErr w:type="gramEnd"/>
      <w:r w:rsidRPr="00045EDA">
        <w:rPr>
          <w:rFonts w:ascii="Times New Roman" w:eastAsia="Calibri" w:hAnsi="Times New Roman" w:cs="Times New Roman"/>
        </w:rPr>
        <w:t xml:space="preserve"> capacity to collaborate with various stakeholders;</w:t>
      </w:r>
    </w:p>
    <w:p w14:paraId="7F6273C7" w14:textId="11FC38FE"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has sufficient financial stewardship, including having adequate financial policies and procedures in place to manage the small grant;</w:t>
      </w:r>
      <w:r w:rsidR="00A65ED4" w:rsidRPr="00045EDA">
        <w:rPr>
          <w:rFonts w:ascii="Times New Roman" w:eastAsia="Calibri" w:hAnsi="Times New Roman" w:cs="Times New Roman"/>
        </w:rPr>
        <w:t xml:space="preserve"> and,</w:t>
      </w:r>
    </w:p>
    <w:p w14:paraId="7F009BF7" w14:textId="326E1567" w:rsidR="00FE30ED" w:rsidRPr="00045EDA" w:rsidRDefault="00FE30ED" w:rsidP="00631B37">
      <w:pPr>
        <w:pStyle w:val="ListParagraph"/>
        <w:numPr>
          <w:ilvl w:val="0"/>
          <w:numId w:val="26"/>
        </w:numPr>
        <w:spacing w:after="0"/>
        <w:jc w:val="both"/>
        <w:rPr>
          <w:rFonts w:ascii="Times New Roman" w:hAnsi="Times New Roman" w:cs="Times New Roman"/>
        </w:rPr>
      </w:pPr>
      <w:r w:rsidRPr="00045EDA">
        <w:rPr>
          <w:rFonts w:ascii="Times New Roman" w:eastAsia="Calibri" w:hAnsi="Times New Roman" w:cs="Times New Roman"/>
        </w:rPr>
        <w:t>past performance has been deemed satisfactory by UN</w:t>
      </w:r>
      <w:r w:rsidR="00291DD8" w:rsidRPr="00045EDA">
        <w:rPr>
          <w:rFonts w:ascii="Times New Roman" w:eastAsia="Calibri" w:hAnsi="Times New Roman" w:cs="Times New Roman"/>
        </w:rPr>
        <w:t xml:space="preserve"> </w:t>
      </w:r>
      <w:r w:rsidRPr="00045EDA">
        <w:rPr>
          <w:rFonts w:ascii="Times New Roman" w:eastAsia="Calibri" w:hAnsi="Times New Roman" w:cs="Times New Roman"/>
        </w:rPr>
        <w:t xml:space="preserve">Women (if it has received </w:t>
      </w:r>
      <w:r w:rsidR="005445CC" w:rsidRPr="00045EDA">
        <w:rPr>
          <w:rFonts w:ascii="Times New Roman" w:eastAsia="Calibri" w:hAnsi="Times New Roman" w:cs="Times New Roman"/>
        </w:rPr>
        <w:t xml:space="preserve">small </w:t>
      </w:r>
      <w:r w:rsidRPr="00045EDA">
        <w:rPr>
          <w:rFonts w:ascii="Times New Roman" w:eastAsia="Calibri" w:hAnsi="Times New Roman" w:cs="Times New Roman"/>
        </w:rPr>
        <w:t>grants previously or been engaged as a</w:t>
      </w:r>
      <w:r w:rsidR="00D023EB" w:rsidRPr="00045EDA">
        <w:rPr>
          <w:rFonts w:ascii="Times New Roman" w:eastAsia="Calibri" w:hAnsi="Times New Roman" w:cs="Times New Roman"/>
        </w:rPr>
        <w:t xml:space="preserve">n </w:t>
      </w:r>
      <w:r w:rsidRPr="00045EDA">
        <w:rPr>
          <w:rFonts w:ascii="Times New Roman" w:eastAsia="Calibri" w:hAnsi="Times New Roman" w:cs="Times New Roman"/>
        </w:rPr>
        <w:t xml:space="preserve">IP/RP before </w:t>
      </w:r>
      <w:r w:rsidR="00002400" w:rsidRPr="00045EDA">
        <w:rPr>
          <w:rFonts w:ascii="Times New Roman" w:eastAsia="Calibri" w:hAnsi="Times New Roman" w:cs="Times New Roman"/>
        </w:rPr>
        <w:t>21 November 2019</w:t>
      </w:r>
      <w:r w:rsidR="007A679F" w:rsidRPr="00045EDA">
        <w:rPr>
          <w:rFonts w:ascii="Times New Roman" w:eastAsia="Calibri" w:hAnsi="Times New Roman" w:cs="Times New Roman"/>
        </w:rPr>
        <w:t>)</w:t>
      </w:r>
      <w:r w:rsidRPr="00045EDA">
        <w:rPr>
          <w:rFonts w:ascii="Times New Roman" w:eastAsia="Calibri" w:hAnsi="Times New Roman" w:cs="Times New Roman"/>
        </w:rPr>
        <w:t>.</w:t>
      </w:r>
    </w:p>
    <w:p w14:paraId="556C4A8A" w14:textId="77777777" w:rsidR="00FE30ED" w:rsidRPr="00045EDA" w:rsidRDefault="00FE30ED" w:rsidP="00FE30ED">
      <w:pPr>
        <w:pStyle w:val="ListParagraph"/>
        <w:spacing w:after="0"/>
        <w:ind w:left="765"/>
        <w:rPr>
          <w:rFonts w:ascii="Times New Roman" w:hAnsi="Times New Roman" w:cs="Times New Roman"/>
        </w:rPr>
      </w:pPr>
    </w:p>
    <w:bookmarkEnd w:id="1"/>
    <w:bookmarkEnd w:id="2"/>
    <w:p w14:paraId="36142744" w14:textId="5C13AC0E" w:rsidR="00AA3BD2" w:rsidRPr="00045EDA" w:rsidRDefault="00F3122C" w:rsidP="00C512EB">
      <w:pPr>
        <w:shd w:val="clear" w:color="auto" w:fill="FFFFFF"/>
        <w:spacing w:after="0" w:line="240" w:lineRule="auto"/>
        <w:outlineLvl w:val="1"/>
        <w:rPr>
          <w:rFonts w:ascii="Times New Roman" w:eastAsiaTheme="majorEastAsia" w:hAnsi="Times New Roman" w:cs="Times New Roman"/>
          <w:b/>
          <w:bCs/>
        </w:rPr>
      </w:pPr>
      <w:r w:rsidRPr="00045EDA">
        <w:rPr>
          <w:rFonts w:ascii="Times New Roman" w:eastAsiaTheme="majorEastAsia" w:hAnsi="Times New Roman" w:cs="Times New Roman"/>
          <w:b/>
          <w:bCs/>
        </w:rPr>
        <w:t>2</w:t>
      </w:r>
      <w:r w:rsidR="00AA3BD2" w:rsidRPr="00045EDA">
        <w:rPr>
          <w:rFonts w:ascii="Times New Roman" w:eastAsiaTheme="majorEastAsia" w:hAnsi="Times New Roman" w:cs="Times New Roman"/>
          <w:b/>
          <w:bCs/>
        </w:rPr>
        <w:t>.</w:t>
      </w:r>
      <w:r w:rsidRPr="00045EDA">
        <w:rPr>
          <w:rFonts w:ascii="Times New Roman" w:eastAsiaTheme="majorEastAsia" w:hAnsi="Times New Roman" w:cs="Times New Roman"/>
          <w:b/>
          <w:bCs/>
        </w:rPr>
        <w:t xml:space="preserve"> </w:t>
      </w:r>
      <w:r w:rsidR="00FB5305" w:rsidRPr="00045EDA">
        <w:rPr>
          <w:rFonts w:ascii="Times New Roman" w:eastAsiaTheme="majorEastAsia" w:hAnsi="Times New Roman" w:cs="Times New Roman"/>
          <w:b/>
          <w:bCs/>
        </w:rPr>
        <w:t xml:space="preserve">Eligible </w:t>
      </w:r>
      <w:r w:rsidR="001D6B63" w:rsidRPr="00045EDA">
        <w:rPr>
          <w:rFonts w:ascii="Times New Roman" w:eastAsiaTheme="majorEastAsia" w:hAnsi="Times New Roman" w:cs="Times New Roman"/>
          <w:b/>
          <w:bCs/>
        </w:rPr>
        <w:t>activities</w:t>
      </w:r>
      <w:r w:rsidR="00297041" w:rsidRPr="00045EDA">
        <w:rPr>
          <w:rFonts w:ascii="Times New Roman" w:eastAsiaTheme="majorEastAsia" w:hAnsi="Times New Roman" w:cs="Times New Roman"/>
          <w:b/>
          <w:bCs/>
        </w:rPr>
        <w:t xml:space="preserve"> </w:t>
      </w:r>
    </w:p>
    <w:p w14:paraId="435D3399" w14:textId="4BC517EE" w:rsidR="007F069B" w:rsidRPr="00045EDA" w:rsidRDefault="00340BDD">
      <w:pPr>
        <w:pStyle w:val="Heading2"/>
        <w:spacing w:before="0" w:beforeAutospacing="0" w:after="0" w:afterAutospacing="0"/>
        <w:jc w:val="both"/>
        <w:rPr>
          <w:rFonts w:eastAsia="Calibri"/>
          <w:b w:val="0"/>
          <w:bCs w:val="0"/>
          <w:spacing w:val="-2"/>
          <w:sz w:val="22"/>
          <w:szCs w:val="22"/>
          <w:lang w:val="en-CA"/>
        </w:rPr>
      </w:pPr>
      <w:r w:rsidRPr="00045EDA">
        <w:rPr>
          <w:rFonts w:eastAsia="Calibri"/>
          <w:b w:val="0"/>
          <w:spacing w:val="-2"/>
          <w:sz w:val="22"/>
          <w:szCs w:val="22"/>
          <w:lang w:val="en-CA"/>
        </w:rPr>
        <w:t xml:space="preserve">The applicant may apply for a small grant to cover </w:t>
      </w:r>
      <w:r w:rsidR="000B224E" w:rsidRPr="00045EDA">
        <w:rPr>
          <w:rFonts w:eastAsia="Calibri"/>
          <w:b w:val="0"/>
          <w:spacing w:val="-2"/>
          <w:sz w:val="22"/>
          <w:szCs w:val="22"/>
          <w:lang w:val="en-CA"/>
        </w:rPr>
        <w:t>the following activities</w:t>
      </w:r>
      <w:r w:rsidR="007F069B" w:rsidRPr="00045EDA">
        <w:rPr>
          <w:rFonts w:eastAsia="Calibri"/>
          <w:b w:val="0"/>
          <w:bCs w:val="0"/>
          <w:spacing w:val="-2"/>
          <w:sz w:val="22"/>
          <w:szCs w:val="22"/>
          <w:lang w:val="en-CA"/>
        </w:rPr>
        <w:t>:</w:t>
      </w:r>
    </w:p>
    <w:p w14:paraId="5AB04331" w14:textId="784CBC1D" w:rsidR="00F50C7E" w:rsidRPr="00045EDA" w:rsidRDefault="00FB5305">
      <w:pPr>
        <w:pStyle w:val="Heading2"/>
        <w:numPr>
          <w:ilvl w:val="0"/>
          <w:numId w:val="28"/>
        </w:numPr>
        <w:spacing w:before="0" w:beforeAutospacing="0" w:after="0" w:afterAutospacing="0"/>
        <w:jc w:val="both"/>
        <w:rPr>
          <w:rFonts w:eastAsia="Calibri"/>
          <w:b w:val="0"/>
          <w:spacing w:val="-2"/>
          <w:sz w:val="22"/>
          <w:szCs w:val="22"/>
          <w:lang w:val="en-CA"/>
        </w:rPr>
      </w:pPr>
      <w:r w:rsidRPr="00045EDA">
        <w:rPr>
          <w:rFonts w:eastAsia="Calibri"/>
          <w:b w:val="0"/>
          <w:spacing w:val="-2"/>
          <w:sz w:val="22"/>
          <w:szCs w:val="22"/>
          <w:lang w:val="en-CA"/>
        </w:rPr>
        <w:t>introduc</w:t>
      </w:r>
      <w:r w:rsidR="00522E0B" w:rsidRPr="00045EDA">
        <w:rPr>
          <w:rFonts w:eastAsia="Calibri"/>
          <w:b w:val="0"/>
          <w:spacing w:val="-2"/>
          <w:sz w:val="22"/>
          <w:szCs w:val="22"/>
          <w:lang w:val="en-CA"/>
        </w:rPr>
        <w:t>ing and improving o</w:t>
      </w:r>
      <w:r w:rsidRPr="00045EDA">
        <w:rPr>
          <w:rFonts w:eastAsia="Calibri"/>
          <w:b w:val="0"/>
          <w:spacing w:val="-2"/>
          <w:sz w:val="22"/>
          <w:szCs w:val="22"/>
          <w:lang w:val="en-CA"/>
        </w:rPr>
        <w:t>rganizational systems, tools</w:t>
      </w:r>
      <w:r w:rsidR="00204432" w:rsidRPr="00045EDA">
        <w:rPr>
          <w:rFonts w:eastAsia="Calibri"/>
          <w:b w:val="0"/>
          <w:spacing w:val="-2"/>
          <w:sz w:val="22"/>
          <w:szCs w:val="22"/>
          <w:lang w:val="en-CA"/>
        </w:rPr>
        <w:t>,</w:t>
      </w:r>
      <w:r w:rsidRPr="00045EDA">
        <w:rPr>
          <w:rFonts w:eastAsia="Calibri"/>
          <w:b w:val="0"/>
          <w:spacing w:val="-2"/>
          <w:sz w:val="22"/>
          <w:szCs w:val="22"/>
          <w:lang w:val="en-CA"/>
        </w:rPr>
        <w:t xml:space="preserve"> and processes</w:t>
      </w:r>
      <w:r w:rsidR="00772EAF">
        <w:rPr>
          <w:rFonts w:eastAsia="Calibri"/>
          <w:b w:val="0"/>
          <w:spacing w:val="-2"/>
          <w:sz w:val="22"/>
          <w:szCs w:val="22"/>
          <w:lang w:val="en-CA"/>
        </w:rPr>
        <w:t xml:space="preserve"> to respond to Family Violence</w:t>
      </w:r>
      <w:r w:rsidR="00F50C7E" w:rsidRPr="00045EDA">
        <w:rPr>
          <w:rFonts w:eastAsia="Calibri"/>
          <w:b w:val="0"/>
          <w:spacing w:val="-2"/>
          <w:sz w:val="22"/>
          <w:szCs w:val="22"/>
          <w:lang w:val="en-CA"/>
        </w:rPr>
        <w:t>;</w:t>
      </w:r>
    </w:p>
    <w:p w14:paraId="6B7E6AFD" w14:textId="32D99DB2" w:rsidR="00245C82" w:rsidRPr="00045EDA" w:rsidRDefault="00FB5305">
      <w:pPr>
        <w:pStyle w:val="Heading2"/>
        <w:numPr>
          <w:ilvl w:val="0"/>
          <w:numId w:val="28"/>
        </w:numPr>
        <w:spacing w:before="0" w:beforeAutospacing="0" w:after="0" w:afterAutospacing="0"/>
        <w:jc w:val="both"/>
        <w:rPr>
          <w:rFonts w:eastAsia="Calibri"/>
          <w:b w:val="0"/>
          <w:spacing w:val="-2"/>
          <w:sz w:val="22"/>
          <w:szCs w:val="22"/>
          <w:lang w:val="en-CA"/>
        </w:rPr>
      </w:pPr>
      <w:r w:rsidRPr="00045EDA">
        <w:rPr>
          <w:rFonts w:eastAsia="Calibri"/>
          <w:b w:val="0"/>
          <w:spacing w:val="-2"/>
          <w:sz w:val="22"/>
          <w:szCs w:val="22"/>
          <w:lang w:val="en-CA"/>
        </w:rPr>
        <w:t>training of workforce in technical and managerial skills</w:t>
      </w:r>
      <w:r w:rsidR="00772EAF">
        <w:rPr>
          <w:rFonts w:eastAsia="Calibri"/>
          <w:b w:val="0"/>
          <w:spacing w:val="-2"/>
          <w:sz w:val="22"/>
          <w:szCs w:val="22"/>
          <w:lang w:val="en-CA"/>
        </w:rPr>
        <w:t xml:space="preserve"> to respond to Family Violence</w:t>
      </w:r>
      <w:r w:rsidR="00245C82" w:rsidRPr="00045EDA">
        <w:rPr>
          <w:rFonts w:eastAsia="Calibri"/>
          <w:b w:val="0"/>
          <w:spacing w:val="-2"/>
          <w:sz w:val="22"/>
          <w:szCs w:val="22"/>
          <w:lang w:val="en-CA"/>
        </w:rPr>
        <w:t>; and,</w:t>
      </w:r>
    </w:p>
    <w:p w14:paraId="340CD755" w14:textId="6FCD55F3" w:rsidR="00FB5305" w:rsidRPr="00045EDA" w:rsidRDefault="00FB5305" w:rsidP="00631B37">
      <w:pPr>
        <w:pStyle w:val="Heading2"/>
        <w:numPr>
          <w:ilvl w:val="0"/>
          <w:numId w:val="28"/>
        </w:numPr>
        <w:spacing w:before="0" w:beforeAutospacing="0" w:after="0" w:afterAutospacing="0"/>
        <w:jc w:val="both"/>
        <w:rPr>
          <w:rFonts w:eastAsia="Calibri"/>
          <w:b w:val="0"/>
          <w:spacing w:val="-2"/>
          <w:sz w:val="22"/>
          <w:szCs w:val="22"/>
          <w:lang w:val="en-CA"/>
        </w:rPr>
      </w:pPr>
      <w:r w:rsidRPr="00045EDA">
        <w:rPr>
          <w:rFonts w:eastAsia="Calibri"/>
          <w:b w:val="0"/>
          <w:spacing w:val="-2"/>
          <w:sz w:val="22"/>
          <w:szCs w:val="22"/>
          <w:lang w:val="en-CA"/>
        </w:rPr>
        <w:t>support</w:t>
      </w:r>
      <w:r w:rsidR="002B0F20" w:rsidRPr="00045EDA">
        <w:rPr>
          <w:rFonts w:eastAsia="Calibri"/>
          <w:b w:val="0"/>
          <w:spacing w:val="-2"/>
          <w:sz w:val="22"/>
          <w:szCs w:val="22"/>
          <w:lang w:val="en-CA"/>
        </w:rPr>
        <w:t>ing</w:t>
      </w:r>
      <w:r w:rsidRPr="00045EDA">
        <w:rPr>
          <w:rFonts w:eastAsia="Calibri"/>
          <w:b w:val="0"/>
          <w:spacing w:val="-2"/>
          <w:sz w:val="22"/>
          <w:szCs w:val="22"/>
          <w:lang w:val="en-CA"/>
        </w:rPr>
        <w:t xml:space="preserve"> with </w:t>
      </w:r>
      <w:r w:rsidR="00C2110E" w:rsidRPr="00045EDA">
        <w:rPr>
          <w:rFonts w:eastAsia="Calibri"/>
          <w:b w:val="0"/>
          <w:spacing w:val="-2"/>
          <w:sz w:val="22"/>
          <w:szCs w:val="22"/>
          <w:lang w:val="en-CA"/>
        </w:rPr>
        <w:t xml:space="preserve">equipment such as </w:t>
      </w:r>
      <w:r w:rsidR="00CE2928" w:rsidRPr="00045EDA">
        <w:rPr>
          <w:rFonts w:eastAsia="Calibri"/>
          <w:b w:val="0"/>
          <w:spacing w:val="-2"/>
          <w:sz w:val="22"/>
          <w:szCs w:val="22"/>
          <w:lang w:val="en-CA"/>
        </w:rPr>
        <w:t>copiers, scanner</w:t>
      </w:r>
      <w:r w:rsidR="007706CD" w:rsidRPr="00045EDA">
        <w:rPr>
          <w:rFonts w:eastAsia="Calibri"/>
          <w:b w:val="0"/>
          <w:spacing w:val="-2"/>
          <w:sz w:val="22"/>
          <w:szCs w:val="22"/>
          <w:lang w:val="en-CA"/>
        </w:rPr>
        <w:t>s, printers, laptops</w:t>
      </w:r>
      <w:r w:rsidR="00340FF6" w:rsidRPr="00045EDA">
        <w:rPr>
          <w:rFonts w:eastAsia="Calibri"/>
          <w:b w:val="0"/>
          <w:spacing w:val="-2"/>
          <w:sz w:val="22"/>
          <w:szCs w:val="22"/>
          <w:lang w:val="en-CA"/>
        </w:rPr>
        <w:t xml:space="preserve"> and computers</w:t>
      </w:r>
      <w:r w:rsidR="00301FD7" w:rsidRPr="00045EDA">
        <w:rPr>
          <w:rFonts w:eastAsia="Calibri"/>
          <w:b w:val="0"/>
          <w:spacing w:val="-2"/>
          <w:sz w:val="22"/>
          <w:szCs w:val="22"/>
          <w:lang w:val="en-CA"/>
        </w:rPr>
        <w:t xml:space="preserve"> </w:t>
      </w:r>
      <w:proofErr w:type="gramStart"/>
      <w:r w:rsidR="00301FD7" w:rsidRPr="00045EDA">
        <w:rPr>
          <w:rFonts w:eastAsia="Calibri"/>
          <w:b w:val="0"/>
          <w:spacing w:val="-2"/>
          <w:sz w:val="22"/>
          <w:szCs w:val="22"/>
          <w:lang w:val="en-CA"/>
        </w:rPr>
        <w:t>as long as</w:t>
      </w:r>
      <w:proofErr w:type="gramEnd"/>
      <w:r w:rsidR="00301FD7" w:rsidRPr="00045EDA">
        <w:rPr>
          <w:rFonts w:eastAsia="Calibri"/>
          <w:b w:val="0"/>
          <w:spacing w:val="-2"/>
          <w:sz w:val="22"/>
          <w:szCs w:val="22"/>
          <w:lang w:val="en-CA"/>
        </w:rPr>
        <w:t xml:space="preserve"> </w:t>
      </w:r>
      <w:r w:rsidR="00C306C2" w:rsidRPr="00045EDA">
        <w:rPr>
          <w:rFonts w:eastAsia="Calibri"/>
          <w:b w:val="0"/>
          <w:spacing w:val="-2"/>
          <w:sz w:val="22"/>
          <w:szCs w:val="22"/>
          <w:lang w:val="en-CA"/>
        </w:rPr>
        <w:t xml:space="preserve">the </w:t>
      </w:r>
      <w:r w:rsidR="00C721E0" w:rsidRPr="00045EDA">
        <w:rPr>
          <w:rFonts w:eastAsia="Calibri"/>
          <w:b w:val="0"/>
          <w:spacing w:val="-2"/>
          <w:sz w:val="22"/>
          <w:szCs w:val="22"/>
          <w:lang w:val="en-CA"/>
        </w:rPr>
        <w:t xml:space="preserve">cost of such </w:t>
      </w:r>
      <w:r w:rsidR="00C306C2" w:rsidRPr="00045EDA">
        <w:rPr>
          <w:rFonts w:eastAsia="Calibri"/>
          <w:b w:val="0"/>
          <w:spacing w:val="-2"/>
          <w:sz w:val="22"/>
          <w:szCs w:val="22"/>
          <w:lang w:val="en-CA"/>
        </w:rPr>
        <w:t xml:space="preserve">equipment is </w:t>
      </w:r>
      <w:r w:rsidR="00533530" w:rsidRPr="00045EDA">
        <w:rPr>
          <w:rFonts w:eastAsia="Calibri"/>
          <w:b w:val="0"/>
          <w:spacing w:val="-2"/>
          <w:sz w:val="22"/>
          <w:szCs w:val="22"/>
          <w:lang w:val="en-CA"/>
        </w:rPr>
        <w:t xml:space="preserve">limited to 30% of the proposed </w:t>
      </w:r>
      <w:r w:rsidR="00667FE4" w:rsidRPr="00045EDA">
        <w:rPr>
          <w:rFonts w:eastAsia="Calibri"/>
          <w:b w:val="0"/>
          <w:spacing w:val="-2"/>
          <w:sz w:val="22"/>
          <w:szCs w:val="22"/>
          <w:lang w:val="en-CA"/>
        </w:rPr>
        <w:t xml:space="preserve">small grant </w:t>
      </w:r>
      <w:r w:rsidR="00533530" w:rsidRPr="00045EDA">
        <w:rPr>
          <w:rFonts w:eastAsia="Calibri"/>
          <w:b w:val="0"/>
          <w:spacing w:val="-2"/>
          <w:sz w:val="22"/>
          <w:szCs w:val="22"/>
          <w:lang w:val="en-CA"/>
        </w:rPr>
        <w:t>budget</w:t>
      </w:r>
      <w:r w:rsidR="0014517A" w:rsidRPr="00045EDA">
        <w:rPr>
          <w:rFonts w:eastAsia="Calibri"/>
          <w:b w:val="0"/>
          <w:spacing w:val="-2"/>
          <w:sz w:val="22"/>
          <w:szCs w:val="22"/>
          <w:lang w:val="en-CA"/>
        </w:rPr>
        <w:t xml:space="preserve"> or USD5</w:t>
      </w:r>
      <w:r w:rsidR="00631B37" w:rsidRPr="00045EDA">
        <w:rPr>
          <w:rFonts w:eastAsia="Calibri"/>
          <w:b w:val="0"/>
          <w:spacing w:val="-2"/>
          <w:sz w:val="22"/>
          <w:szCs w:val="22"/>
          <w:lang w:val="en-CA"/>
        </w:rPr>
        <w:t>,</w:t>
      </w:r>
      <w:r w:rsidR="0014517A" w:rsidRPr="00045EDA">
        <w:rPr>
          <w:rFonts w:eastAsia="Calibri"/>
          <w:b w:val="0"/>
          <w:spacing w:val="-2"/>
          <w:sz w:val="22"/>
          <w:szCs w:val="22"/>
          <w:lang w:val="en-CA"/>
        </w:rPr>
        <w:t>000</w:t>
      </w:r>
      <w:r w:rsidR="00152AB6" w:rsidRPr="00045EDA">
        <w:rPr>
          <w:rFonts w:eastAsia="Calibri"/>
          <w:b w:val="0"/>
          <w:spacing w:val="-2"/>
          <w:sz w:val="22"/>
          <w:szCs w:val="22"/>
          <w:lang w:val="en-CA"/>
        </w:rPr>
        <w:t>, whichever is lowe</w:t>
      </w:r>
      <w:r w:rsidR="00772EAF">
        <w:rPr>
          <w:rFonts w:eastAsia="Calibri"/>
          <w:b w:val="0"/>
          <w:spacing w:val="-2"/>
          <w:sz w:val="22"/>
          <w:szCs w:val="22"/>
          <w:lang w:val="en-CA"/>
        </w:rPr>
        <w:t>r, in order to respond to Family Violence within the COVID-19 context</w:t>
      </w:r>
      <w:r w:rsidRPr="00045EDA">
        <w:rPr>
          <w:rFonts w:eastAsia="Calibri"/>
          <w:b w:val="0"/>
          <w:spacing w:val="-2"/>
          <w:sz w:val="22"/>
          <w:szCs w:val="22"/>
          <w:lang w:val="en-CA"/>
        </w:rPr>
        <w:t>.</w:t>
      </w:r>
    </w:p>
    <w:p w14:paraId="5D4408B4" w14:textId="5F84FBD9" w:rsidR="00C512EB" w:rsidRPr="00045EDA" w:rsidRDefault="00932C12" w:rsidP="00631B37">
      <w:pPr>
        <w:shd w:val="clear" w:color="auto" w:fill="FFFFFF"/>
        <w:spacing w:after="0" w:line="240" w:lineRule="auto"/>
        <w:jc w:val="both"/>
        <w:outlineLvl w:val="1"/>
        <w:rPr>
          <w:rFonts w:ascii="Times New Roman" w:eastAsiaTheme="majorEastAsia" w:hAnsi="Times New Roman" w:cs="Times New Roman"/>
          <w:b/>
          <w:bCs/>
        </w:rPr>
      </w:pPr>
      <w:r w:rsidRPr="00045EDA">
        <w:rPr>
          <w:rFonts w:ascii="Times New Roman" w:eastAsiaTheme="majorEastAsia" w:hAnsi="Times New Roman" w:cs="Times New Roman"/>
          <w:b/>
          <w:bCs/>
        </w:rPr>
        <w:t xml:space="preserve"> </w:t>
      </w:r>
    </w:p>
    <w:p w14:paraId="3F6BA2EE" w14:textId="5E1CC90A" w:rsidR="00D01D20" w:rsidRPr="00045EDA" w:rsidRDefault="00D01D20" w:rsidP="00C512EB">
      <w:pPr>
        <w:shd w:val="clear" w:color="auto" w:fill="FFFFFF"/>
        <w:spacing w:after="0" w:line="240" w:lineRule="auto"/>
        <w:outlineLvl w:val="1"/>
        <w:rPr>
          <w:rFonts w:ascii="Times New Roman" w:hAnsi="Times New Roman" w:cs="Times New Roman"/>
          <w:b/>
          <w:bCs/>
        </w:rPr>
      </w:pPr>
      <w:r w:rsidRPr="00045EDA">
        <w:rPr>
          <w:rFonts w:ascii="Times New Roman" w:hAnsi="Times New Roman" w:cs="Times New Roman"/>
          <w:b/>
          <w:bCs/>
        </w:rPr>
        <w:t>3. Limitations</w:t>
      </w:r>
    </w:p>
    <w:p w14:paraId="16B584B9" w14:textId="5093DC19" w:rsidR="00932C12" w:rsidRPr="001C08D1" w:rsidRDefault="00772EAF" w:rsidP="00631B37">
      <w:pPr>
        <w:shd w:val="clear" w:color="auto" w:fill="FFFFFF"/>
        <w:spacing w:after="0" w:line="240" w:lineRule="auto"/>
        <w:jc w:val="both"/>
        <w:outlineLvl w:val="1"/>
        <w:rPr>
          <w:rFonts w:ascii="Times New Roman" w:hAnsi="Times New Roman" w:cs="Times New Roman"/>
          <w:b/>
          <w:bCs/>
        </w:rPr>
      </w:pPr>
      <w:r w:rsidRPr="00045EDA">
        <w:rPr>
          <w:rFonts w:ascii="Times New Roman" w:hAnsi="Times New Roman" w:cs="Times New Roman"/>
        </w:rPr>
        <w:t>UN Women’s small grants</w:t>
      </w:r>
      <w:r>
        <w:rPr>
          <w:rFonts w:ascii="Times New Roman" w:hAnsi="Times New Roman" w:cs="Times New Roman"/>
        </w:rPr>
        <w:t xml:space="preserve"> </w:t>
      </w:r>
      <w:r w:rsidRPr="00045EDA">
        <w:rPr>
          <w:rFonts w:ascii="Times New Roman" w:hAnsi="Times New Roman" w:cs="Times New Roman"/>
        </w:rPr>
        <w:t xml:space="preserve">are limited to a maximum </w:t>
      </w:r>
      <w:r w:rsidR="00932C12" w:rsidRPr="00045EDA">
        <w:rPr>
          <w:rFonts w:ascii="Times New Roman" w:hAnsi="Times New Roman" w:cs="Times New Roman"/>
        </w:rPr>
        <w:t xml:space="preserve">USD </w:t>
      </w:r>
      <w:r w:rsidR="00545DAD">
        <w:rPr>
          <w:rFonts w:ascii="Times New Roman" w:hAnsi="Times New Roman" w:cs="Times New Roman"/>
        </w:rPr>
        <w:t>3</w:t>
      </w:r>
      <w:r w:rsidR="00932C12" w:rsidRPr="00045EDA">
        <w:rPr>
          <w:rFonts w:ascii="Times New Roman" w:hAnsi="Times New Roman" w:cs="Times New Roman"/>
        </w:rPr>
        <w:t xml:space="preserve">0,000 per CSO per 12-month period and </w:t>
      </w:r>
      <w:r w:rsidR="00C65E46" w:rsidRPr="00045EDA">
        <w:rPr>
          <w:rFonts w:ascii="Times New Roman" w:hAnsi="Times New Roman" w:cs="Times New Roman"/>
        </w:rPr>
        <w:t xml:space="preserve">a </w:t>
      </w:r>
      <w:r w:rsidR="00932C12" w:rsidRPr="00045EDA">
        <w:rPr>
          <w:rFonts w:ascii="Times New Roman" w:hAnsi="Times New Roman" w:cs="Times New Roman"/>
        </w:rPr>
        <w:t>maximum USD 60,000 for the lifetime of the CSO</w:t>
      </w:r>
      <w:r w:rsidR="0072343B" w:rsidRPr="00045EDA">
        <w:rPr>
          <w:rFonts w:ascii="Times New Roman" w:hAnsi="Times New Roman" w:cs="Times New Roman"/>
        </w:rPr>
        <w:t>. T</w:t>
      </w:r>
      <w:r w:rsidR="00932C12" w:rsidRPr="00045EDA">
        <w:rPr>
          <w:rFonts w:ascii="Times New Roman" w:hAnsi="Times New Roman" w:cs="Times New Roman"/>
        </w:rPr>
        <w:t>he calculation of the maximum grant amount include</w:t>
      </w:r>
      <w:r w:rsidR="000C65F1" w:rsidRPr="00045EDA">
        <w:rPr>
          <w:rFonts w:ascii="Times New Roman" w:hAnsi="Times New Roman" w:cs="Times New Roman"/>
        </w:rPr>
        <w:t>s</w:t>
      </w:r>
      <w:r w:rsidR="00932C12" w:rsidRPr="00045EDA">
        <w:rPr>
          <w:rFonts w:ascii="Times New Roman" w:hAnsi="Times New Roman" w:cs="Times New Roman"/>
        </w:rPr>
        <w:t xml:space="preserve"> all small grants awarded to the CSO from all UN</w:t>
      </w:r>
      <w:r w:rsidR="00860740" w:rsidRPr="00045EDA">
        <w:rPr>
          <w:rFonts w:ascii="Times New Roman" w:hAnsi="Times New Roman" w:cs="Times New Roman"/>
        </w:rPr>
        <w:t xml:space="preserve"> </w:t>
      </w:r>
      <w:r w:rsidR="00932C12" w:rsidRPr="00045EDA">
        <w:rPr>
          <w:rFonts w:ascii="Times New Roman" w:hAnsi="Times New Roman" w:cs="Times New Roman"/>
        </w:rPr>
        <w:t>Women Offices</w:t>
      </w:r>
      <w:r w:rsidR="00185964" w:rsidRPr="00045EDA">
        <w:rPr>
          <w:rFonts w:ascii="Times New Roman" w:hAnsi="Times New Roman" w:cs="Times New Roman"/>
        </w:rPr>
        <w:t>.</w:t>
      </w:r>
      <w:r w:rsidR="00545DAD">
        <w:rPr>
          <w:rFonts w:ascii="Times New Roman" w:hAnsi="Times New Roman" w:cs="Times New Roman"/>
        </w:rPr>
        <w:t xml:space="preserve"> </w:t>
      </w:r>
      <w:r w:rsidR="00545DAD" w:rsidRPr="001C08D1">
        <w:rPr>
          <w:rFonts w:ascii="Times New Roman" w:hAnsi="Times New Roman" w:cs="Times New Roman"/>
          <w:b/>
          <w:bCs/>
        </w:rPr>
        <w:t>For this particular purpose</w:t>
      </w:r>
      <w:r w:rsidR="001C08D1">
        <w:rPr>
          <w:rFonts w:ascii="Times New Roman" w:hAnsi="Times New Roman" w:cs="Times New Roman"/>
          <w:b/>
          <w:bCs/>
        </w:rPr>
        <w:t xml:space="preserve"> (</w:t>
      </w:r>
      <w:r w:rsidR="00545DAD" w:rsidRPr="001C08D1">
        <w:rPr>
          <w:rFonts w:ascii="Times New Roman" w:hAnsi="Times New Roman" w:cs="Times New Roman"/>
          <w:b/>
          <w:bCs/>
        </w:rPr>
        <w:t>for the Spotlight Initiative</w:t>
      </w:r>
      <w:r w:rsidR="001C08D1">
        <w:rPr>
          <w:rFonts w:ascii="Times New Roman" w:hAnsi="Times New Roman" w:cs="Times New Roman"/>
          <w:b/>
          <w:bCs/>
        </w:rPr>
        <w:t>)</w:t>
      </w:r>
      <w:r w:rsidR="00545DAD" w:rsidRPr="001C08D1">
        <w:rPr>
          <w:rFonts w:ascii="Times New Roman" w:hAnsi="Times New Roman" w:cs="Times New Roman"/>
          <w:b/>
          <w:bCs/>
        </w:rPr>
        <w:t>, small grants are limited to a maximum of the equivalent of USD,5000 for CSOs in Grenada, USD9,200 for CSOs in Trinidad and Tobago, and 10,000 for CSOs in Jamaica.</w:t>
      </w:r>
    </w:p>
    <w:p w14:paraId="41D8DCCF" w14:textId="5AFCCC52" w:rsidR="003F62F7" w:rsidRDefault="003F62F7" w:rsidP="00B949D5">
      <w:pPr>
        <w:shd w:val="clear" w:color="auto" w:fill="FFFFFF"/>
        <w:spacing w:after="0" w:line="240" w:lineRule="auto"/>
        <w:jc w:val="both"/>
        <w:outlineLvl w:val="1"/>
        <w:rPr>
          <w:rFonts w:ascii="Times New Roman" w:hAnsi="Times New Roman" w:cs="Times New Roman"/>
        </w:rPr>
      </w:pPr>
    </w:p>
    <w:p w14:paraId="2F373A4F" w14:textId="77777777" w:rsidR="00045EDA" w:rsidRPr="00045EDA" w:rsidRDefault="00045EDA" w:rsidP="00B949D5">
      <w:pPr>
        <w:shd w:val="clear" w:color="auto" w:fill="FFFFFF"/>
        <w:spacing w:after="0" w:line="240" w:lineRule="auto"/>
        <w:jc w:val="both"/>
        <w:outlineLvl w:val="1"/>
        <w:rPr>
          <w:rFonts w:ascii="Times New Roman" w:hAnsi="Times New Roman" w:cs="Times New Roman"/>
        </w:rPr>
      </w:pPr>
    </w:p>
    <w:p w14:paraId="2A8ECA35" w14:textId="7EEF1444" w:rsidR="00E124DA" w:rsidRPr="00045EDA" w:rsidRDefault="00D23720" w:rsidP="00AA1A81">
      <w:pPr>
        <w:shd w:val="clear" w:color="auto" w:fill="FFFFFF"/>
        <w:spacing w:after="0" w:line="240" w:lineRule="auto"/>
        <w:outlineLvl w:val="1"/>
        <w:rPr>
          <w:rFonts w:ascii="Times New Roman" w:eastAsiaTheme="majorEastAsia" w:hAnsi="Times New Roman" w:cs="Times New Roman"/>
          <w:b/>
          <w:bCs/>
        </w:rPr>
      </w:pPr>
      <w:r w:rsidRPr="00045EDA">
        <w:rPr>
          <w:rFonts w:ascii="Times New Roman" w:eastAsiaTheme="majorEastAsia" w:hAnsi="Times New Roman" w:cs="Times New Roman"/>
          <w:b/>
          <w:bCs/>
        </w:rPr>
        <w:t>4</w:t>
      </w:r>
      <w:r w:rsidR="00AA1A81" w:rsidRPr="00045EDA">
        <w:rPr>
          <w:rFonts w:ascii="Times New Roman" w:eastAsiaTheme="majorEastAsia" w:hAnsi="Times New Roman" w:cs="Times New Roman"/>
          <w:b/>
          <w:bCs/>
        </w:rPr>
        <w:t>.</w:t>
      </w:r>
      <w:r w:rsidR="00F3122C" w:rsidRPr="00045EDA">
        <w:rPr>
          <w:rFonts w:ascii="Times New Roman" w:eastAsiaTheme="majorEastAsia" w:hAnsi="Times New Roman" w:cs="Times New Roman"/>
          <w:b/>
          <w:bCs/>
        </w:rPr>
        <w:t xml:space="preserve"> </w:t>
      </w:r>
      <w:r w:rsidR="00932C12" w:rsidRPr="00045EDA">
        <w:rPr>
          <w:rFonts w:ascii="Times New Roman" w:eastAsiaTheme="majorEastAsia" w:hAnsi="Times New Roman" w:cs="Times New Roman"/>
          <w:b/>
          <w:bCs/>
        </w:rPr>
        <w:t>Application</w:t>
      </w:r>
    </w:p>
    <w:p w14:paraId="777DA955" w14:textId="01A9A3AB" w:rsidR="00932C12" w:rsidRPr="00045EDA" w:rsidRDefault="00B83B4C" w:rsidP="00151084">
      <w:pPr>
        <w:shd w:val="clear" w:color="auto" w:fill="FFFFFF"/>
        <w:spacing w:after="0" w:line="240" w:lineRule="auto"/>
        <w:jc w:val="both"/>
        <w:outlineLvl w:val="1"/>
        <w:rPr>
          <w:rFonts w:ascii="Times New Roman" w:eastAsia="Times New Roman" w:hAnsi="Times New Roman" w:cs="Times New Roman"/>
          <w:b/>
          <w:bCs/>
          <w:color w:val="08A5E0"/>
        </w:rPr>
      </w:pPr>
      <w:r w:rsidRPr="00045EDA">
        <w:rPr>
          <w:rFonts w:ascii="Times New Roman" w:hAnsi="Times New Roman" w:cs="Times New Roman"/>
        </w:rPr>
        <w:t xml:space="preserve">An application must contain all relevant information showing that the applicant </w:t>
      </w:r>
      <w:r w:rsidR="00504975" w:rsidRPr="00045EDA">
        <w:rPr>
          <w:rFonts w:ascii="Times New Roman" w:hAnsi="Times New Roman" w:cs="Times New Roman"/>
        </w:rPr>
        <w:t xml:space="preserve">and the proposed activities are </w:t>
      </w:r>
      <w:r w:rsidRPr="00045EDA">
        <w:rPr>
          <w:rFonts w:ascii="Times New Roman" w:hAnsi="Times New Roman" w:cs="Times New Roman"/>
        </w:rPr>
        <w:t>eligibl</w:t>
      </w:r>
      <w:r w:rsidRPr="00906EEA">
        <w:rPr>
          <w:rFonts w:ascii="Times New Roman" w:hAnsi="Times New Roman" w:cs="Times New Roman"/>
        </w:rPr>
        <w:t>e</w:t>
      </w:r>
      <w:r w:rsidR="00504975" w:rsidRPr="00906EEA">
        <w:rPr>
          <w:rFonts w:ascii="Times New Roman" w:hAnsi="Times New Roman" w:cs="Times New Roman"/>
        </w:rPr>
        <w:t xml:space="preserve">.  </w:t>
      </w:r>
      <w:r w:rsidR="00932C12" w:rsidRPr="00906EEA">
        <w:rPr>
          <w:rFonts w:ascii="Times New Roman" w:hAnsi="Times New Roman" w:cs="Times New Roman"/>
        </w:rPr>
        <w:t xml:space="preserve">All applications must be in </w:t>
      </w:r>
      <w:r w:rsidR="00906EEA" w:rsidRPr="00906EEA">
        <w:rPr>
          <w:rFonts w:ascii="Times New Roman" w:hAnsi="Times New Roman" w:cs="Times New Roman"/>
        </w:rPr>
        <w:t>English.</w:t>
      </w:r>
      <w:r w:rsidR="00932C12" w:rsidRPr="00906EEA">
        <w:rPr>
          <w:rFonts w:ascii="Times New Roman" w:hAnsi="Times New Roman" w:cs="Times New Roman"/>
        </w:rPr>
        <w:t xml:space="preserve"> Hand-written applications will not be accepted</w:t>
      </w:r>
      <w:r w:rsidR="00E124DA" w:rsidRPr="00906EEA">
        <w:rPr>
          <w:rFonts w:ascii="Times New Roman" w:hAnsi="Times New Roman" w:cs="Times New Roman"/>
        </w:rPr>
        <w:t>.</w:t>
      </w:r>
    </w:p>
    <w:p w14:paraId="2AD606A9" w14:textId="77777777" w:rsidR="00932C12" w:rsidRPr="00045EDA" w:rsidRDefault="00932C12" w:rsidP="00151084">
      <w:pPr>
        <w:shd w:val="clear" w:color="auto" w:fill="FFFFFF"/>
        <w:spacing w:after="0" w:line="240" w:lineRule="auto"/>
        <w:jc w:val="both"/>
        <w:outlineLvl w:val="1"/>
        <w:rPr>
          <w:rFonts w:ascii="Times New Roman" w:hAnsi="Times New Roman" w:cs="Times New Roman"/>
        </w:rPr>
      </w:pPr>
    </w:p>
    <w:p w14:paraId="60E761EA" w14:textId="77777777" w:rsidR="000361A1" w:rsidRPr="00045EDA" w:rsidRDefault="00F53222">
      <w:pPr>
        <w:shd w:val="clear" w:color="auto" w:fill="FFFFFF"/>
        <w:spacing w:after="0" w:line="240" w:lineRule="auto"/>
        <w:jc w:val="both"/>
        <w:rPr>
          <w:rFonts w:ascii="Times New Roman" w:eastAsia="Times New Roman" w:hAnsi="Times New Roman" w:cs="Times New Roman"/>
          <w:color w:val="000000"/>
        </w:rPr>
      </w:pPr>
      <w:r w:rsidRPr="00045EDA">
        <w:rPr>
          <w:rFonts w:ascii="Times New Roman" w:eastAsia="Times New Roman" w:hAnsi="Times New Roman" w:cs="Times New Roman"/>
          <w:color w:val="000000"/>
        </w:rPr>
        <w:t xml:space="preserve">Please use the </w:t>
      </w:r>
      <w:r w:rsidR="00981976" w:rsidRPr="00045EDA">
        <w:rPr>
          <w:rFonts w:ascii="Times New Roman" w:eastAsia="Times New Roman" w:hAnsi="Times New Roman" w:cs="Times New Roman"/>
          <w:color w:val="000000"/>
        </w:rPr>
        <w:t xml:space="preserve">attached </w:t>
      </w:r>
      <w:r w:rsidR="00751AF0" w:rsidRPr="00045EDA">
        <w:rPr>
          <w:rFonts w:ascii="Times New Roman" w:eastAsia="Times New Roman" w:hAnsi="Times New Roman" w:cs="Times New Roman"/>
          <w:color w:val="000000"/>
        </w:rPr>
        <w:t>application form</w:t>
      </w:r>
      <w:r w:rsidR="00A30769" w:rsidRPr="00045EDA">
        <w:rPr>
          <w:rFonts w:ascii="Times New Roman" w:eastAsia="Times New Roman" w:hAnsi="Times New Roman" w:cs="Times New Roman"/>
          <w:color w:val="000000"/>
        </w:rPr>
        <w:t xml:space="preserve"> when submitting your </w:t>
      </w:r>
      <w:r w:rsidR="00751AF0" w:rsidRPr="00045EDA">
        <w:rPr>
          <w:rFonts w:ascii="Times New Roman" w:eastAsia="Times New Roman" w:hAnsi="Times New Roman" w:cs="Times New Roman"/>
          <w:color w:val="000000"/>
        </w:rPr>
        <w:t>application</w:t>
      </w:r>
      <w:r w:rsidR="000361A1" w:rsidRPr="00045EDA">
        <w:rPr>
          <w:rFonts w:ascii="Times New Roman" w:eastAsia="Times New Roman" w:hAnsi="Times New Roman" w:cs="Times New Roman"/>
          <w:color w:val="000000"/>
        </w:rPr>
        <w:t>.</w:t>
      </w:r>
    </w:p>
    <w:p w14:paraId="5901AF3E" w14:textId="77777777" w:rsidR="000361A1" w:rsidRPr="00045EDA" w:rsidRDefault="000361A1">
      <w:pPr>
        <w:shd w:val="clear" w:color="auto" w:fill="FFFFFF"/>
        <w:spacing w:after="0" w:line="240" w:lineRule="auto"/>
        <w:jc w:val="both"/>
        <w:rPr>
          <w:rFonts w:ascii="Times New Roman" w:eastAsia="Times New Roman" w:hAnsi="Times New Roman" w:cs="Times New Roman"/>
          <w:color w:val="000000"/>
        </w:rPr>
      </w:pPr>
    </w:p>
    <w:p w14:paraId="4A541E0F" w14:textId="38125605" w:rsidR="00932C12" w:rsidRPr="00045EDA" w:rsidRDefault="000361A1" w:rsidP="00631B37">
      <w:pPr>
        <w:shd w:val="clear" w:color="auto" w:fill="FFFFFF"/>
        <w:spacing w:after="0" w:line="240" w:lineRule="auto"/>
        <w:jc w:val="both"/>
        <w:rPr>
          <w:rFonts w:ascii="Times New Roman" w:eastAsia="Times New Roman" w:hAnsi="Times New Roman" w:cs="Times New Roman"/>
          <w:color w:val="000000"/>
        </w:rPr>
      </w:pPr>
      <w:r w:rsidRPr="00045EDA">
        <w:rPr>
          <w:rFonts w:ascii="Times New Roman" w:eastAsia="Times New Roman" w:hAnsi="Times New Roman" w:cs="Times New Roman"/>
          <w:color w:val="000000"/>
        </w:rPr>
        <w:t>Please</w:t>
      </w:r>
      <w:r w:rsidR="00981976" w:rsidRPr="00045EDA">
        <w:rPr>
          <w:rFonts w:ascii="Times New Roman" w:eastAsia="Times New Roman" w:hAnsi="Times New Roman" w:cs="Times New Roman"/>
          <w:color w:val="000000"/>
        </w:rPr>
        <w:t xml:space="preserve"> </w:t>
      </w:r>
      <w:r w:rsidR="00855DEA" w:rsidRPr="00045EDA">
        <w:rPr>
          <w:rFonts w:ascii="Times New Roman" w:eastAsia="Times New Roman" w:hAnsi="Times New Roman" w:cs="Times New Roman"/>
          <w:color w:val="000000"/>
        </w:rPr>
        <w:t>s</w:t>
      </w:r>
      <w:r w:rsidR="00167639" w:rsidRPr="00045EDA">
        <w:rPr>
          <w:rFonts w:ascii="Times New Roman" w:eastAsia="Times New Roman" w:hAnsi="Times New Roman" w:cs="Times New Roman"/>
          <w:color w:val="000000"/>
        </w:rPr>
        <w:t xml:space="preserve">ubmit </w:t>
      </w:r>
      <w:r w:rsidR="00855DEA" w:rsidRPr="00045EDA">
        <w:rPr>
          <w:rFonts w:ascii="Times New Roman" w:eastAsia="Times New Roman" w:hAnsi="Times New Roman" w:cs="Times New Roman"/>
          <w:color w:val="000000"/>
        </w:rPr>
        <w:t xml:space="preserve">a </w:t>
      </w:r>
      <w:r w:rsidR="00A94141" w:rsidRPr="00045EDA">
        <w:rPr>
          <w:rFonts w:ascii="Times New Roman" w:eastAsia="Times New Roman" w:hAnsi="Times New Roman" w:cs="Times New Roman"/>
          <w:color w:val="000000"/>
        </w:rPr>
        <w:t>r</w:t>
      </w:r>
      <w:r w:rsidR="00932C12" w:rsidRPr="00045EDA">
        <w:rPr>
          <w:rFonts w:ascii="Times New Roman" w:eastAsia="Times New Roman" w:hAnsi="Times New Roman" w:cs="Times New Roman"/>
          <w:color w:val="000000"/>
        </w:rPr>
        <w:t>egistration certificate evidenc</w:t>
      </w:r>
      <w:r w:rsidR="00A60C7E" w:rsidRPr="00045EDA">
        <w:rPr>
          <w:rFonts w:ascii="Times New Roman" w:eastAsia="Times New Roman" w:hAnsi="Times New Roman" w:cs="Times New Roman"/>
          <w:color w:val="000000"/>
        </w:rPr>
        <w:t xml:space="preserve">ing </w:t>
      </w:r>
      <w:r w:rsidR="00042F75" w:rsidRPr="00045EDA">
        <w:rPr>
          <w:rFonts w:ascii="Times New Roman" w:eastAsia="Times New Roman" w:hAnsi="Times New Roman" w:cs="Times New Roman"/>
          <w:color w:val="000000"/>
        </w:rPr>
        <w:t xml:space="preserve">that </w:t>
      </w:r>
      <w:r w:rsidR="00F3122C" w:rsidRPr="00045EDA">
        <w:rPr>
          <w:rFonts w:ascii="Times New Roman" w:eastAsia="Times New Roman" w:hAnsi="Times New Roman" w:cs="Times New Roman"/>
          <w:color w:val="000000"/>
        </w:rPr>
        <w:t>t</w:t>
      </w:r>
      <w:r w:rsidR="00932C12" w:rsidRPr="00045EDA">
        <w:rPr>
          <w:rFonts w:ascii="Times New Roman" w:hAnsi="Times New Roman" w:cs="Times New Roman"/>
        </w:rPr>
        <w:t xml:space="preserve">he applicant </w:t>
      </w:r>
      <w:r w:rsidR="00306CCC" w:rsidRPr="00045EDA">
        <w:rPr>
          <w:rFonts w:ascii="Times New Roman" w:hAnsi="Times New Roman" w:cs="Times New Roman"/>
        </w:rPr>
        <w:t xml:space="preserve">is </w:t>
      </w:r>
      <w:r w:rsidR="00042F75" w:rsidRPr="00045EDA">
        <w:rPr>
          <w:rFonts w:ascii="Times New Roman" w:hAnsi="Times New Roman" w:cs="Times New Roman"/>
        </w:rPr>
        <w:t xml:space="preserve">a </w:t>
      </w:r>
      <w:r w:rsidR="00932C12" w:rsidRPr="00045EDA">
        <w:rPr>
          <w:rFonts w:ascii="Times New Roman" w:hAnsi="Times New Roman" w:cs="Times New Roman"/>
        </w:rPr>
        <w:t xml:space="preserve">registered CSO </w:t>
      </w:r>
      <w:r w:rsidR="00306CCC" w:rsidRPr="00045EDA">
        <w:rPr>
          <w:rFonts w:ascii="Times New Roman" w:hAnsi="Times New Roman" w:cs="Times New Roman"/>
        </w:rPr>
        <w:t xml:space="preserve">that has been </w:t>
      </w:r>
      <w:r w:rsidR="00932C12" w:rsidRPr="00045EDA">
        <w:rPr>
          <w:rFonts w:ascii="Times New Roman" w:hAnsi="Times New Roman" w:cs="Times New Roman"/>
        </w:rPr>
        <w:t>in operation for three years</w:t>
      </w:r>
      <w:r w:rsidR="005F0B29" w:rsidRPr="00045EDA">
        <w:rPr>
          <w:rFonts w:ascii="Times New Roman" w:hAnsi="Times New Roman" w:cs="Times New Roman"/>
        </w:rPr>
        <w:t>.</w:t>
      </w:r>
    </w:p>
    <w:p w14:paraId="5FC12CA9" w14:textId="77777777" w:rsidR="00567B62" w:rsidRPr="00045EDA" w:rsidRDefault="00567B62" w:rsidP="00151084">
      <w:pPr>
        <w:spacing w:after="0"/>
        <w:jc w:val="both"/>
        <w:rPr>
          <w:rFonts w:ascii="Times New Roman" w:eastAsia="Calibri" w:hAnsi="Times New Roman" w:cs="Times New Roman"/>
          <w:spacing w:val="-2"/>
          <w:lang w:val="en-CA"/>
        </w:rPr>
      </w:pPr>
    </w:p>
    <w:p w14:paraId="52BAB6C1" w14:textId="54D916CF" w:rsidR="00A94141" w:rsidRPr="00045EDA" w:rsidRDefault="00A94141" w:rsidP="00151084">
      <w:pPr>
        <w:spacing w:after="0"/>
        <w:jc w:val="both"/>
        <w:rPr>
          <w:rFonts w:ascii="Times New Roman" w:eastAsia="Calibri" w:hAnsi="Times New Roman" w:cs="Times New Roman"/>
          <w:spacing w:val="-2"/>
          <w:lang w:val="en-CA"/>
        </w:rPr>
      </w:pPr>
      <w:r w:rsidRPr="00045EDA">
        <w:rPr>
          <w:rFonts w:ascii="Times New Roman" w:eastAsia="Calibri" w:hAnsi="Times New Roman" w:cs="Times New Roman"/>
          <w:spacing w:val="-2"/>
          <w:lang w:val="en-CA"/>
        </w:rPr>
        <w:t xml:space="preserve">UN Women will reject any application </w:t>
      </w:r>
      <w:r w:rsidR="00773275" w:rsidRPr="00045EDA">
        <w:rPr>
          <w:rFonts w:ascii="Times New Roman" w:eastAsia="Calibri" w:hAnsi="Times New Roman" w:cs="Times New Roman"/>
          <w:spacing w:val="-2"/>
          <w:lang w:val="en-CA"/>
        </w:rPr>
        <w:t xml:space="preserve">that doesn’t contain </w:t>
      </w:r>
      <w:r w:rsidR="00620815" w:rsidRPr="00045EDA">
        <w:rPr>
          <w:rFonts w:ascii="Times New Roman" w:eastAsia="Calibri" w:hAnsi="Times New Roman" w:cs="Times New Roman"/>
          <w:spacing w:val="-2"/>
          <w:lang w:val="en-CA"/>
        </w:rPr>
        <w:t>enough</w:t>
      </w:r>
      <w:r w:rsidR="00773275" w:rsidRPr="00045EDA">
        <w:rPr>
          <w:rFonts w:ascii="Times New Roman" w:eastAsia="Calibri" w:hAnsi="Times New Roman" w:cs="Times New Roman"/>
          <w:spacing w:val="-2"/>
          <w:lang w:val="en-CA"/>
        </w:rPr>
        <w:t xml:space="preserve"> information to show that the applica</w:t>
      </w:r>
      <w:r w:rsidR="00177FF9" w:rsidRPr="00045EDA">
        <w:rPr>
          <w:rFonts w:ascii="Times New Roman" w:eastAsia="Calibri" w:hAnsi="Times New Roman" w:cs="Times New Roman"/>
          <w:spacing w:val="-2"/>
          <w:lang w:val="en-CA"/>
        </w:rPr>
        <w:t xml:space="preserve">tion </w:t>
      </w:r>
      <w:r w:rsidR="00BD5091" w:rsidRPr="00045EDA">
        <w:rPr>
          <w:rFonts w:ascii="Times New Roman" w:eastAsia="Calibri" w:hAnsi="Times New Roman" w:cs="Times New Roman"/>
          <w:spacing w:val="-2"/>
          <w:lang w:val="en-CA"/>
        </w:rPr>
        <w:t>or the activities are</w:t>
      </w:r>
      <w:r w:rsidR="00177FF9" w:rsidRPr="00045EDA">
        <w:rPr>
          <w:rFonts w:ascii="Times New Roman" w:eastAsia="Calibri" w:hAnsi="Times New Roman" w:cs="Times New Roman"/>
          <w:spacing w:val="-2"/>
          <w:lang w:val="en-CA"/>
        </w:rPr>
        <w:t xml:space="preserve"> eligible. </w:t>
      </w:r>
      <w:r w:rsidR="0004753D" w:rsidRPr="00045EDA">
        <w:rPr>
          <w:rFonts w:ascii="Times New Roman" w:eastAsia="Calibri" w:hAnsi="Times New Roman" w:cs="Times New Roman"/>
          <w:spacing w:val="-2"/>
          <w:lang w:val="en-CA"/>
        </w:rPr>
        <w:t xml:space="preserve"> </w:t>
      </w:r>
    </w:p>
    <w:p w14:paraId="6A5C74B6" w14:textId="77777777" w:rsidR="00A94141" w:rsidRPr="00045EDA" w:rsidRDefault="00A94141" w:rsidP="00B949D5">
      <w:pPr>
        <w:spacing w:after="0"/>
        <w:jc w:val="both"/>
        <w:rPr>
          <w:rFonts w:ascii="Times New Roman" w:eastAsia="Calibri" w:hAnsi="Times New Roman" w:cs="Times New Roman"/>
          <w:spacing w:val="-2"/>
          <w:lang w:val="en-CA"/>
        </w:rPr>
      </w:pPr>
    </w:p>
    <w:p w14:paraId="0430FA6E" w14:textId="1494D580" w:rsidR="00932C12" w:rsidRPr="00045EDA" w:rsidRDefault="00805D6B" w:rsidP="00B949D5">
      <w:pPr>
        <w:spacing w:after="0"/>
        <w:jc w:val="both"/>
        <w:rPr>
          <w:rFonts w:ascii="Times New Roman" w:hAnsi="Times New Roman" w:cs="Times New Roman"/>
        </w:rPr>
      </w:pPr>
      <w:r w:rsidRPr="00045EDA">
        <w:rPr>
          <w:rFonts w:ascii="Times New Roman" w:eastAsia="Calibri" w:hAnsi="Times New Roman" w:cs="Times New Roman"/>
          <w:spacing w:val="-2"/>
          <w:lang w:val="en-CA"/>
        </w:rPr>
        <w:t xml:space="preserve">The application must be received by UN-Women </w:t>
      </w:r>
      <w:r w:rsidR="00906EEA">
        <w:rPr>
          <w:rFonts w:ascii="Times New Roman" w:eastAsia="Calibri" w:hAnsi="Times New Roman" w:cs="Times New Roman"/>
          <w:spacing w:val="-2"/>
          <w:lang w:val="en-CA"/>
        </w:rPr>
        <w:t>email</w:t>
      </w:r>
      <w:r w:rsidRPr="00045EDA">
        <w:rPr>
          <w:rFonts w:ascii="Times New Roman" w:eastAsia="Calibri" w:hAnsi="Times New Roman" w:cs="Times New Roman"/>
          <w:spacing w:val="-2"/>
          <w:lang w:val="en-CA"/>
        </w:rPr>
        <w:t xml:space="preserve"> at the address </w:t>
      </w:r>
      <w:hyperlink r:id="rId12" w:history="1">
        <w:r w:rsidR="007E4895" w:rsidRPr="00CF6226">
          <w:rPr>
            <w:rStyle w:val="Hyperlink"/>
          </w:rPr>
          <w:t>info.brb@unwomen.org</w:t>
        </w:r>
      </w:hyperlink>
      <w:r w:rsidR="007E4895" w:rsidRPr="00CF6226">
        <w:t xml:space="preserve"> </w:t>
      </w:r>
      <w:r w:rsidR="007E4895" w:rsidRPr="00CF6226">
        <w:rPr>
          <w:rFonts w:cstheme="minorHAnsi"/>
        </w:rPr>
        <w:t xml:space="preserve"> </w:t>
      </w:r>
      <w:r w:rsidRPr="00045EDA">
        <w:rPr>
          <w:rFonts w:ascii="Times New Roman" w:eastAsia="Calibri" w:hAnsi="Times New Roman" w:cs="Times New Roman"/>
          <w:spacing w:val="-2"/>
          <w:lang w:val="en-CA"/>
        </w:rPr>
        <w:t xml:space="preserve">no later than </w:t>
      </w:r>
      <w:r w:rsidR="00906EEA">
        <w:rPr>
          <w:rFonts w:ascii="Times New Roman" w:eastAsia="Calibri" w:hAnsi="Times New Roman" w:cs="Times New Roman"/>
          <w:spacing w:val="-2"/>
          <w:lang w:val="en-CA"/>
        </w:rPr>
        <w:t>11:59pm</w:t>
      </w:r>
      <w:r w:rsidRPr="00045EDA">
        <w:rPr>
          <w:rFonts w:ascii="Times New Roman" w:eastAsia="Calibri" w:hAnsi="Times New Roman" w:cs="Times New Roman"/>
          <w:lang w:val="en-CA"/>
        </w:rPr>
        <w:t xml:space="preserve"> on </w:t>
      </w:r>
      <w:r w:rsidR="00906EEA">
        <w:rPr>
          <w:rFonts w:ascii="Times New Roman" w:eastAsia="Calibri" w:hAnsi="Times New Roman" w:cs="Times New Roman"/>
          <w:lang w:val="en-CA"/>
        </w:rPr>
        <w:t>2</w:t>
      </w:r>
      <w:r w:rsidR="00794120">
        <w:rPr>
          <w:rFonts w:ascii="Times New Roman" w:eastAsia="Calibri" w:hAnsi="Times New Roman" w:cs="Times New Roman"/>
          <w:lang w:val="en-CA"/>
        </w:rPr>
        <w:t>3</w:t>
      </w:r>
      <w:r w:rsidR="00906EEA">
        <w:rPr>
          <w:rFonts w:ascii="Times New Roman" w:eastAsia="Calibri" w:hAnsi="Times New Roman" w:cs="Times New Roman"/>
          <w:lang w:val="en-CA"/>
        </w:rPr>
        <w:t xml:space="preserve"> </w:t>
      </w:r>
      <w:r w:rsidR="00906EEA" w:rsidRPr="00906EEA">
        <w:rPr>
          <w:rFonts w:ascii="Times New Roman" w:eastAsia="Calibri" w:hAnsi="Times New Roman" w:cs="Times New Roman"/>
          <w:lang w:val="en-CA"/>
        </w:rPr>
        <w:t>April 2020.</w:t>
      </w:r>
      <w:r w:rsidR="00932C12" w:rsidRPr="00906EEA">
        <w:rPr>
          <w:rFonts w:ascii="Times New Roman" w:eastAsia="Times New Roman" w:hAnsi="Times New Roman" w:cs="Times New Roman"/>
          <w:color w:val="000000"/>
        </w:rPr>
        <w:t xml:space="preserve"> </w:t>
      </w:r>
      <w:r w:rsidR="002F1DA2" w:rsidRPr="00906EEA">
        <w:rPr>
          <w:rFonts w:ascii="Times New Roman" w:eastAsia="Times New Roman" w:hAnsi="Times New Roman" w:cs="Times New Roman"/>
          <w:color w:val="000000"/>
        </w:rPr>
        <w:t xml:space="preserve">UN Women will not consider applications sent by any other means or to different addresses.  </w:t>
      </w:r>
      <w:r w:rsidR="00932C12" w:rsidRPr="00906EEA">
        <w:rPr>
          <w:rFonts w:ascii="Times New Roman" w:hAnsi="Times New Roman" w:cs="Times New Roman"/>
        </w:rPr>
        <w:t xml:space="preserve">Applications sent by any other means or to </w:t>
      </w:r>
      <w:r w:rsidR="00AE147E" w:rsidRPr="00906EEA">
        <w:rPr>
          <w:rFonts w:ascii="Times New Roman" w:hAnsi="Times New Roman" w:cs="Times New Roman"/>
        </w:rPr>
        <w:t>different</w:t>
      </w:r>
      <w:r w:rsidR="00AE147E" w:rsidRPr="00045EDA">
        <w:rPr>
          <w:rFonts w:ascii="Times New Roman" w:hAnsi="Times New Roman" w:cs="Times New Roman"/>
        </w:rPr>
        <w:t xml:space="preserve"> </w:t>
      </w:r>
      <w:r w:rsidR="00932C12" w:rsidRPr="00045EDA">
        <w:rPr>
          <w:rFonts w:ascii="Times New Roman" w:hAnsi="Times New Roman" w:cs="Times New Roman"/>
        </w:rPr>
        <w:t xml:space="preserve">addresses </w:t>
      </w:r>
      <w:r w:rsidR="00AE147E" w:rsidRPr="00045EDA">
        <w:rPr>
          <w:rFonts w:ascii="Times New Roman" w:hAnsi="Times New Roman" w:cs="Times New Roman"/>
        </w:rPr>
        <w:t>are</w:t>
      </w:r>
      <w:r w:rsidR="00932C12" w:rsidRPr="00045EDA">
        <w:rPr>
          <w:rFonts w:ascii="Times New Roman" w:hAnsi="Times New Roman" w:cs="Times New Roman"/>
        </w:rPr>
        <w:t xml:space="preserve"> not</w:t>
      </w:r>
      <w:r w:rsidR="00AE147E" w:rsidRPr="00045EDA">
        <w:rPr>
          <w:rFonts w:ascii="Times New Roman" w:hAnsi="Times New Roman" w:cs="Times New Roman"/>
        </w:rPr>
        <w:t xml:space="preserve"> </w:t>
      </w:r>
      <w:r w:rsidR="00932C12" w:rsidRPr="00045EDA">
        <w:rPr>
          <w:rFonts w:ascii="Times New Roman" w:hAnsi="Times New Roman" w:cs="Times New Roman"/>
        </w:rPr>
        <w:t xml:space="preserve">considered. </w:t>
      </w:r>
    </w:p>
    <w:p w14:paraId="7420C4B5" w14:textId="379BBD8E" w:rsidR="00932C12" w:rsidRPr="00045EDA" w:rsidRDefault="00932C12" w:rsidP="00B949D5">
      <w:pPr>
        <w:shd w:val="clear" w:color="auto" w:fill="FFFFFF"/>
        <w:spacing w:after="0" w:line="240" w:lineRule="auto"/>
        <w:rPr>
          <w:rFonts w:ascii="Times New Roman" w:eastAsia="Times New Roman" w:hAnsi="Times New Roman" w:cs="Times New Roman"/>
          <w:color w:val="000000"/>
        </w:rPr>
      </w:pPr>
    </w:p>
    <w:p w14:paraId="28274652" w14:textId="51AE189E" w:rsidR="00932C12" w:rsidRPr="00045EDA" w:rsidRDefault="00F3122C" w:rsidP="00B949D5">
      <w:pPr>
        <w:shd w:val="clear" w:color="auto" w:fill="FFFFFF"/>
        <w:spacing w:after="0" w:line="240" w:lineRule="auto"/>
        <w:outlineLvl w:val="1"/>
        <w:rPr>
          <w:rFonts w:ascii="Times New Roman" w:eastAsiaTheme="majorEastAsia" w:hAnsi="Times New Roman" w:cs="Times New Roman"/>
          <w:b/>
          <w:bCs/>
        </w:rPr>
      </w:pPr>
      <w:r w:rsidRPr="00045EDA">
        <w:rPr>
          <w:rFonts w:ascii="Times New Roman" w:eastAsiaTheme="majorEastAsia" w:hAnsi="Times New Roman" w:cs="Times New Roman"/>
          <w:b/>
          <w:bCs/>
        </w:rPr>
        <w:t>5</w:t>
      </w:r>
      <w:r w:rsidR="00871EA8" w:rsidRPr="00045EDA">
        <w:rPr>
          <w:rFonts w:ascii="Times New Roman" w:eastAsiaTheme="majorEastAsia" w:hAnsi="Times New Roman" w:cs="Times New Roman"/>
          <w:b/>
          <w:bCs/>
        </w:rPr>
        <w:t>.</w:t>
      </w:r>
      <w:r w:rsidR="00734FEE" w:rsidRPr="00045EDA">
        <w:rPr>
          <w:rFonts w:ascii="Times New Roman" w:eastAsiaTheme="majorEastAsia" w:hAnsi="Times New Roman" w:cs="Times New Roman"/>
          <w:b/>
          <w:bCs/>
        </w:rPr>
        <w:t xml:space="preserve"> </w:t>
      </w:r>
      <w:r w:rsidR="004F511B" w:rsidRPr="00045EDA">
        <w:rPr>
          <w:rFonts w:ascii="Times New Roman" w:eastAsiaTheme="majorEastAsia" w:hAnsi="Times New Roman" w:cs="Times New Roman"/>
          <w:b/>
          <w:bCs/>
        </w:rPr>
        <w:t xml:space="preserve">Review </w:t>
      </w:r>
      <w:r w:rsidR="00785DC9" w:rsidRPr="00045EDA">
        <w:rPr>
          <w:rFonts w:ascii="Times New Roman" w:eastAsiaTheme="majorEastAsia" w:hAnsi="Times New Roman" w:cs="Times New Roman"/>
          <w:b/>
          <w:bCs/>
        </w:rPr>
        <w:t xml:space="preserve">Criteria </w:t>
      </w:r>
      <w:r w:rsidR="0027173A" w:rsidRPr="00045EDA">
        <w:rPr>
          <w:rFonts w:ascii="Times New Roman" w:eastAsiaTheme="majorEastAsia" w:hAnsi="Times New Roman" w:cs="Times New Roman"/>
          <w:b/>
          <w:bCs/>
        </w:rPr>
        <w:t xml:space="preserve"> </w:t>
      </w:r>
    </w:p>
    <w:p w14:paraId="0DBFEA5E" w14:textId="0BB38BDA" w:rsidR="00E3734C" w:rsidRPr="00045EDA" w:rsidRDefault="00785DC9" w:rsidP="00631B37">
      <w:pPr>
        <w:spacing w:after="0"/>
        <w:rPr>
          <w:rFonts w:ascii="Times New Roman" w:hAnsi="Times New Roman" w:cs="Times New Roman"/>
        </w:rPr>
      </w:pPr>
      <w:r w:rsidRPr="00045EDA">
        <w:rPr>
          <w:rFonts w:ascii="Times New Roman" w:hAnsi="Times New Roman" w:cs="Times New Roman"/>
        </w:rPr>
        <w:t xml:space="preserve">The applicant must:  </w:t>
      </w:r>
      <w:r w:rsidR="005602CE" w:rsidRPr="00045EDA">
        <w:rPr>
          <w:rFonts w:ascii="Times New Roman" w:hAnsi="Times New Roman" w:cs="Times New Roman"/>
        </w:rPr>
        <w:t xml:space="preserve"> </w:t>
      </w:r>
    </w:p>
    <w:p w14:paraId="2E9D55EA" w14:textId="2847E993" w:rsidR="006E33FC" w:rsidRPr="00045EDA" w:rsidRDefault="006E33FC" w:rsidP="00631B37">
      <w:pPr>
        <w:pStyle w:val="ListParagraph"/>
        <w:numPr>
          <w:ilvl w:val="0"/>
          <w:numId w:val="31"/>
        </w:numPr>
        <w:spacing w:after="0"/>
        <w:rPr>
          <w:rFonts w:ascii="Times New Roman" w:hAnsi="Times New Roman" w:cs="Times New Roman"/>
        </w:rPr>
      </w:pPr>
      <w:r w:rsidRPr="00045EDA">
        <w:rPr>
          <w:rFonts w:ascii="Times New Roman" w:hAnsi="Times New Roman" w:cs="Times New Roman"/>
        </w:rPr>
        <w:t>propos</w:t>
      </w:r>
      <w:r w:rsidR="00A75BE7" w:rsidRPr="00045EDA">
        <w:rPr>
          <w:rFonts w:ascii="Times New Roman" w:hAnsi="Times New Roman" w:cs="Times New Roman"/>
        </w:rPr>
        <w:t xml:space="preserve">e </w:t>
      </w:r>
      <w:r w:rsidR="0027284E" w:rsidRPr="00045EDA">
        <w:rPr>
          <w:rFonts w:ascii="Times New Roman" w:hAnsi="Times New Roman" w:cs="Times New Roman"/>
        </w:rPr>
        <w:t>eligible ac</w:t>
      </w:r>
      <w:r w:rsidRPr="00045EDA">
        <w:rPr>
          <w:rFonts w:ascii="Times New Roman" w:hAnsi="Times New Roman" w:cs="Times New Roman"/>
        </w:rPr>
        <w:t>tivities that develop or strengthen the institutional capacity of the applicant</w:t>
      </w:r>
      <w:r w:rsidR="002D15F3" w:rsidRPr="00045EDA">
        <w:rPr>
          <w:rFonts w:ascii="Times New Roman" w:hAnsi="Times New Roman" w:cs="Times New Roman"/>
        </w:rPr>
        <w:t xml:space="preserve"> and are </w:t>
      </w:r>
      <w:r w:rsidRPr="00045EDA">
        <w:rPr>
          <w:rFonts w:ascii="Times New Roman" w:hAnsi="Times New Roman" w:cs="Times New Roman"/>
        </w:rPr>
        <w:t xml:space="preserve">consistent with the </w:t>
      </w:r>
      <w:r w:rsidR="00772EAF">
        <w:rPr>
          <w:rFonts w:ascii="Times New Roman" w:hAnsi="Times New Roman" w:cs="Times New Roman"/>
        </w:rPr>
        <w:t>Spotlight Initiative objectives</w:t>
      </w:r>
      <w:r w:rsidRPr="00045EDA">
        <w:rPr>
          <w:rFonts w:ascii="Times New Roman" w:hAnsi="Times New Roman" w:cs="Times New Roman"/>
        </w:rPr>
        <w:t xml:space="preserve">; </w:t>
      </w:r>
    </w:p>
    <w:p w14:paraId="3081D23B" w14:textId="61286E2D" w:rsidR="006E33FC" w:rsidRPr="00045EDA" w:rsidRDefault="002D15F3" w:rsidP="00631B37">
      <w:pPr>
        <w:pStyle w:val="ListParagraph"/>
        <w:numPr>
          <w:ilvl w:val="0"/>
          <w:numId w:val="31"/>
        </w:numPr>
        <w:spacing w:after="0"/>
        <w:rPr>
          <w:rFonts w:ascii="Times New Roman" w:hAnsi="Times New Roman" w:cs="Times New Roman"/>
          <w:bCs/>
        </w:rPr>
      </w:pPr>
      <w:r w:rsidRPr="00045EDA">
        <w:rPr>
          <w:rFonts w:ascii="Times New Roman" w:hAnsi="Times New Roman" w:cs="Times New Roman"/>
        </w:rPr>
        <w:t xml:space="preserve">not </w:t>
      </w:r>
      <w:r w:rsidR="006E33FC" w:rsidRPr="00045EDA">
        <w:rPr>
          <w:rFonts w:ascii="Times New Roman" w:hAnsi="Times New Roman" w:cs="Times New Roman"/>
        </w:rPr>
        <w:t>propos</w:t>
      </w:r>
      <w:r w:rsidR="00FC1312" w:rsidRPr="00045EDA">
        <w:rPr>
          <w:rFonts w:ascii="Times New Roman" w:hAnsi="Times New Roman" w:cs="Times New Roman"/>
        </w:rPr>
        <w:t xml:space="preserve">e </w:t>
      </w:r>
      <w:r w:rsidR="006E33FC" w:rsidRPr="00045EDA">
        <w:rPr>
          <w:rFonts w:ascii="Times New Roman" w:hAnsi="Times New Roman" w:cs="Times New Roman"/>
        </w:rPr>
        <w:t xml:space="preserve">to use the small grant to provide an activity/output on behalf of UN Women, civil construction work, engineering work, purchases of vehicles or other tangible or intangible property, except for </w:t>
      </w:r>
      <w:r w:rsidR="00433CBA" w:rsidRPr="00045EDA">
        <w:rPr>
          <w:rFonts w:ascii="Times New Roman" w:eastAsia="Calibri" w:hAnsi="Times New Roman" w:cs="Times New Roman"/>
          <w:bCs/>
          <w:spacing w:val="-2"/>
          <w:lang w:val="en-CA"/>
        </w:rPr>
        <w:t>copiers, scanners, printers, laptops</w:t>
      </w:r>
      <w:r w:rsidR="00A863B2" w:rsidRPr="00045EDA">
        <w:rPr>
          <w:rFonts w:ascii="Times New Roman" w:eastAsia="Calibri" w:hAnsi="Times New Roman" w:cs="Times New Roman"/>
          <w:bCs/>
          <w:spacing w:val="-2"/>
          <w:lang w:val="en-CA"/>
        </w:rPr>
        <w:t>,</w:t>
      </w:r>
      <w:r w:rsidR="00433CBA" w:rsidRPr="00045EDA">
        <w:rPr>
          <w:rFonts w:ascii="Times New Roman" w:eastAsia="Calibri" w:hAnsi="Times New Roman" w:cs="Times New Roman"/>
          <w:bCs/>
          <w:spacing w:val="-2"/>
          <w:lang w:val="en-CA"/>
        </w:rPr>
        <w:t xml:space="preserve"> and computers</w:t>
      </w:r>
      <w:r w:rsidR="00AA6678" w:rsidRPr="00045EDA">
        <w:rPr>
          <w:rFonts w:ascii="Times New Roman" w:eastAsia="Calibri" w:hAnsi="Times New Roman" w:cs="Times New Roman"/>
          <w:bCs/>
          <w:spacing w:val="-2"/>
          <w:lang w:val="en-CA"/>
        </w:rPr>
        <w:t>;</w:t>
      </w:r>
      <w:r w:rsidR="00433CBA" w:rsidRPr="00045EDA">
        <w:rPr>
          <w:rFonts w:ascii="Times New Roman" w:hAnsi="Times New Roman" w:cs="Times New Roman"/>
          <w:bCs/>
        </w:rPr>
        <w:t xml:space="preserve"> </w:t>
      </w:r>
    </w:p>
    <w:p w14:paraId="7F6AF4AD" w14:textId="78FB757E" w:rsidR="006E33FC" w:rsidRPr="00045EDA" w:rsidRDefault="006E33FC" w:rsidP="00631B37">
      <w:pPr>
        <w:pStyle w:val="ListParagraph"/>
        <w:numPr>
          <w:ilvl w:val="0"/>
          <w:numId w:val="31"/>
        </w:numPr>
        <w:spacing w:after="0"/>
        <w:rPr>
          <w:rFonts w:ascii="Times New Roman" w:hAnsi="Times New Roman" w:cs="Times New Roman"/>
        </w:rPr>
      </w:pPr>
      <w:r w:rsidRPr="00045EDA">
        <w:rPr>
          <w:rFonts w:ascii="Times New Roman" w:hAnsi="Times New Roman" w:cs="Times New Roman"/>
        </w:rPr>
        <w:t>not propos</w:t>
      </w:r>
      <w:r w:rsidR="00FC1312" w:rsidRPr="00045EDA">
        <w:rPr>
          <w:rFonts w:ascii="Times New Roman" w:hAnsi="Times New Roman" w:cs="Times New Roman"/>
        </w:rPr>
        <w:t>e</w:t>
      </w:r>
      <w:r w:rsidRPr="00045EDA">
        <w:rPr>
          <w:rFonts w:ascii="Times New Roman" w:hAnsi="Times New Roman" w:cs="Times New Roman"/>
        </w:rPr>
        <w:t xml:space="preserve"> to use more than 30% of the small grant or USD5000, whichever is lower, to purchase </w:t>
      </w:r>
      <w:r w:rsidR="00D16DDD" w:rsidRPr="00045EDA">
        <w:rPr>
          <w:rFonts w:ascii="Times New Roman" w:eastAsia="Calibri" w:hAnsi="Times New Roman" w:cs="Times New Roman"/>
          <w:bCs/>
          <w:spacing w:val="-2"/>
          <w:lang w:val="en-CA"/>
        </w:rPr>
        <w:t>copiers, scanners, printers, laptops</w:t>
      </w:r>
      <w:r w:rsidR="00A863B2" w:rsidRPr="00045EDA">
        <w:rPr>
          <w:rFonts w:ascii="Times New Roman" w:eastAsia="Calibri" w:hAnsi="Times New Roman" w:cs="Times New Roman"/>
          <w:bCs/>
          <w:spacing w:val="-2"/>
          <w:lang w:val="en-CA"/>
        </w:rPr>
        <w:t>,</w:t>
      </w:r>
      <w:r w:rsidR="00D16DDD" w:rsidRPr="00045EDA">
        <w:rPr>
          <w:rFonts w:ascii="Times New Roman" w:eastAsia="Calibri" w:hAnsi="Times New Roman" w:cs="Times New Roman"/>
          <w:bCs/>
          <w:spacing w:val="-2"/>
          <w:lang w:val="en-CA"/>
        </w:rPr>
        <w:t xml:space="preserve"> and computers</w:t>
      </w:r>
      <w:r w:rsidRPr="00045EDA">
        <w:rPr>
          <w:rFonts w:ascii="Times New Roman" w:hAnsi="Times New Roman" w:cs="Times New Roman"/>
        </w:rPr>
        <w:t xml:space="preserve">; </w:t>
      </w:r>
    </w:p>
    <w:p w14:paraId="4539897B" w14:textId="5E1FBD68" w:rsidR="006E33FC" w:rsidRPr="00045EDA" w:rsidRDefault="006E33FC" w:rsidP="00631B37">
      <w:pPr>
        <w:pStyle w:val="ListParagraph"/>
        <w:numPr>
          <w:ilvl w:val="0"/>
          <w:numId w:val="31"/>
        </w:numPr>
        <w:spacing w:after="0"/>
        <w:rPr>
          <w:rFonts w:ascii="Times New Roman" w:hAnsi="Times New Roman" w:cs="Times New Roman"/>
        </w:rPr>
      </w:pPr>
      <w:r w:rsidRPr="00045EDA">
        <w:rPr>
          <w:rFonts w:ascii="Times New Roman" w:hAnsi="Times New Roman" w:cs="Times New Roman"/>
        </w:rPr>
        <w:t>propos</w:t>
      </w:r>
      <w:r w:rsidR="000A6B02" w:rsidRPr="00045EDA">
        <w:rPr>
          <w:rFonts w:ascii="Times New Roman" w:hAnsi="Times New Roman" w:cs="Times New Roman"/>
        </w:rPr>
        <w:t xml:space="preserve">e </w:t>
      </w:r>
      <w:r w:rsidRPr="00045EDA">
        <w:rPr>
          <w:rFonts w:ascii="Times New Roman" w:hAnsi="Times New Roman" w:cs="Times New Roman"/>
        </w:rPr>
        <w:t xml:space="preserve">a timeline that is no longer than a year and </w:t>
      </w:r>
      <w:r w:rsidR="008761A5" w:rsidRPr="00045EDA">
        <w:rPr>
          <w:rFonts w:ascii="Times New Roman" w:hAnsi="Times New Roman" w:cs="Times New Roman"/>
        </w:rPr>
        <w:t>eligible a</w:t>
      </w:r>
      <w:r w:rsidRPr="00045EDA">
        <w:rPr>
          <w:rFonts w:ascii="Times New Roman" w:hAnsi="Times New Roman" w:cs="Times New Roman"/>
        </w:rPr>
        <w:t>ctivities</w:t>
      </w:r>
      <w:r w:rsidR="008761A5" w:rsidRPr="00045EDA">
        <w:rPr>
          <w:rFonts w:ascii="Times New Roman" w:hAnsi="Times New Roman" w:cs="Times New Roman"/>
        </w:rPr>
        <w:t xml:space="preserve"> </w:t>
      </w:r>
      <w:r w:rsidRPr="00045EDA">
        <w:rPr>
          <w:rFonts w:ascii="Times New Roman" w:hAnsi="Times New Roman" w:cs="Times New Roman"/>
        </w:rPr>
        <w:t xml:space="preserve">that are feasible to accomplish within a year, including political, security, logistical considerations; </w:t>
      </w:r>
    </w:p>
    <w:p w14:paraId="4B5C1E9B" w14:textId="28311E59" w:rsidR="006E33FC" w:rsidRPr="00045EDA" w:rsidRDefault="004F6595" w:rsidP="00631B37">
      <w:pPr>
        <w:pStyle w:val="ListParagraph"/>
        <w:numPr>
          <w:ilvl w:val="0"/>
          <w:numId w:val="31"/>
        </w:numPr>
        <w:spacing w:after="0"/>
        <w:rPr>
          <w:rFonts w:ascii="Times New Roman" w:hAnsi="Times New Roman" w:cs="Times New Roman"/>
        </w:rPr>
      </w:pPr>
      <w:r w:rsidRPr="00045EDA">
        <w:rPr>
          <w:rFonts w:ascii="Times New Roman" w:hAnsi="Times New Roman" w:cs="Times New Roman"/>
        </w:rPr>
        <w:t xml:space="preserve">not </w:t>
      </w:r>
      <w:r w:rsidR="006E33FC" w:rsidRPr="00045EDA">
        <w:rPr>
          <w:rFonts w:ascii="Times New Roman" w:hAnsi="Times New Roman" w:cs="Times New Roman"/>
        </w:rPr>
        <w:t>propos</w:t>
      </w:r>
      <w:r w:rsidR="000A6B02" w:rsidRPr="00045EDA">
        <w:rPr>
          <w:rFonts w:ascii="Times New Roman" w:hAnsi="Times New Roman" w:cs="Times New Roman"/>
        </w:rPr>
        <w:t xml:space="preserve">e </w:t>
      </w:r>
      <w:r w:rsidR="006E33FC" w:rsidRPr="00045EDA">
        <w:rPr>
          <w:rFonts w:ascii="Times New Roman" w:hAnsi="Times New Roman" w:cs="Times New Roman"/>
        </w:rPr>
        <w:t xml:space="preserve">to cover its </w:t>
      </w:r>
      <w:r w:rsidR="00AF3957" w:rsidRPr="00045EDA">
        <w:rPr>
          <w:rFonts w:ascii="Times New Roman" w:hAnsi="Times New Roman" w:cs="Times New Roman"/>
        </w:rPr>
        <w:t>indirect costs</w:t>
      </w:r>
      <w:r w:rsidR="0043209F" w:rsidRPr="00045EDA">
        <w:rPr>
          <w:rFonts w:ascii="Times New Roman" w:hAnsi="Times New Roman" w:cs="Times New Roman"/>
        </w:rPr>
        <w:t>/s</w:t>
      </w:r>
      <w:r w:rsidR="006E33FC" w:rsidRPr="00045EDA">
        <w:rPr>
          <w:rFonts w:ascii="Times New Roman" w:hAnsi="Times New Roman" w:cs="Times New Roman"/>
        </w:rPr>
        <w:t xml:space="preserve">upport </w:t>
      </w:r>
      <w:r w:rsidR="0043209F" w:rsidRPr="00045EDA">
        <w:rPr>
          <w:rFonts w:ascii="Times New Roman" w:hAnsi="Times New Roman" w:cs="Times New Roman"/>
        </w:rPr>
        <w:t>c</w:t>
      </w:r>
      <w:r w:rsidR="006E33FC" w:rsidRPr="00045EDA">
        <w:rPr>
          <w:rFonts w:ascii="Times New Roman" w:hAnsi="Times New Roman" w:cs="Times New Roman"/>
        </w:rPr>
        <w:t xml:space="preserve">osts with the small grant; </w:t>
      </w:r>
    </w:p>
    <w:p w14:paraId="280F01DE" w14:textId="460B1706" w:rsidR="006E33FC" w:rsidRPr="00045EDA" w:rsidRDefault="00F411C1" w:rsidP="00631B37">
      <w:pPr>
        <w:pStyle w:val="ListParagraph"/>
        <w:numPr>
          <w:ilvl w:val="0"/>
          <w:numId w:val="31"/>
        </w:numPr>
        <w:spacing w:after="0"/>
        <w:rPr>
          <w:rFonts w:ascii="Times New Roman" w:hAnsi="Times New Roman" w:cs="Times New Roman"/>
        </w:rPr>
      </w:pPr>
      <w:r w:rsidRPr="00045EDA">
        <w:rPr>
          <w:rFonts w:ascii="Times New Roman" w:hAnsi="Times New Roman" w:cs="Times New Roman"/>
        </w:rPr>
        <w:t xml:space="preserve">not make </w:t>
      </w:r>
      <w:r w:rsidR="006E33FC" w:rsidRPr="00045EDA">
        <w:rPr>
          <w:rFonts w:ascii="Times New Roman" w:hAnsi="Times New Roman" w:cs="Times New Roman"/>
        </w:rPr>
        <w:t xml:space="preserve">a direct profit from the small grant; </w:t>
      </w:r>
    </w:p>
    <w:p w14:paraId="62C76827" w14:textId="3E65B110" w:rsidR="006E33FC" w:rsidRPr="00045EDA" w:rsidRDefault="006E33FC" w:rsidP="00631B37">
      <w:pPr>
        <w:pStyle w:val="ListParagraph"/>
        <w:numPr>
          <w:ilvl w:val="0"/>
          <w:numId w:val="31"/>
        </w:numPr>
        <w:spacing w:after="0"/>
        <w:rPr>
          <w:rFonts w:ascii="Times New Roman" w:hAnsi="Times New Roman" w:cs="Times New Roman"/>
        </w:rPr>
      </w:pPr>
      <w:r w:rsidRPr="00045EDA">
        <w:rPr>
          <w:rFonts w:ascii="Times New Roman" w:hAnsi="Times New Roman" w:cs="Times New Roman"/>
        </w:rPr>
        <w:t>not propos</w:t>
      </w:r>
      <w:r w:rsidR="00F411C1" w:rsidRPr="00045EDA">
        <w:rPr>
          <w:rFonts w:ascii="Times New Roman" w:hAnsi="Times New Roman" w:cs="Times New Roman"/>
        </w:rPr>
        <w:t xml:space="preserve">e </w:t>
      </w:r>
      <w:r w:rsidRPr="00045EDA">
        <w:rPr>
          <w:rFonts w:ascii="Times New Roman" w:hAnsi="Times New Roman" w:cs="Times New Roman"/>
        </w:rPr>
        <w:t xml:space="preserve">to cover costs incurred or committed prior to a signed Small Grant Agreement; </w:t>
      </w:r>
    </w:p>
    <w:p w14:paraId="2F53F67F" w14:textId="7A8D5ED1" w:rsidR="002F1DA2" w:rsidRPr="00045EDA" w:rsidRDefault="00F411C1" w:rsidP="002F1DA2">
      <w:pPr>
        <w:numPr>
          <w:ilvl w:val="0"/>
          <w:numId w:val="33"/>
        </w:numPr>
        <w:spacing w:after="0" w:line="240" w:lineRule="auto"/>
        <w:rPr>
          <w:rFonts w:ascii="Times New Roman" w:eastAsia="Times New Roman" w:hAnsi="Times New Roman" w:cs="Times New Roman"/>
          <w:color w:val="1C1E29"/>
        </w:rPr>
      </w:pPr>
      <w:r w:rsidRPr="00045EDA">
        <w:rPr>
          <w:rFonts w:ascii="Times New Roman" w:hAnsi="Times New Roman" w:cs="Times New Roman"/>
        </w:rPr>
        <w:t>p</w:t>
      </w:r>
      <w:r w:rsidR="006E33FC" w:rsidRPr="00045EDA">
        <w:rPr>
          <w:rFonts w:ascii="Times New Roman" w:hAnsi="Times New Roman" w:cs="Times New Roman"/>
        </w:rPr>
        <w:t>ropos</w:t>
      </w:r>
      <w:r w:rsidRPr="00045EDA">
        <w:rPr>
          <w:rFonts w:ascii="Times New Roman" w:hAnsi="Times New Roman" w:cs="Times New Roman"/>
        </w:rPr>
        <w:t>e</w:t>
      </w:r>
      <w:r w:rsidR="006E33FC" w:rsidRPr="00045EDA">
        <w:rPr>
          <w:rFonts w:ascii="Times New Roman" w:hAnsi="Times New Roman" w:cs="Times New Roman"/>
        </w:rPr>
        <w:t xml:space="preserve"> </w:t>
      </w:r>
      <w:r w:rsidR="001F186E" w:rsidRPr="00045EDA">
        <w:rPr>
          <w:rFonts w:ascii="Times New Roman" w:hAnsi="Times New Roman" w:cs="Times New Roman"/>
        </w:rPr>
        <w:t xml:space="preserve">eligible activities </w:t>
      </w:r>
      <w:r w:rsidR="002F1DA2" w:rsidRPr="00045EDA">
        <w:rPr>
          <w:rFonts w:ascii="Times New Roman" w:hAnsi="Times New Roman" w:cs="Times New Roman"/>
        </w:rPr>
        <w:t>sustainably supporting the applicant</w:t>
      </w:r>
    </w:p>
    <w:p w14:paraId="1AEC133B" w14:textId="0E169D74" w:rsidR="006E33FC" w:rsidRPr="00045EDA" w:rsidRDefault="006E33FC" w:rsidP="00631B37">
      <w:pPr>
        <w:pStyle w:val="ListParagraph"/>
        <w:numPr>
          <w:ilvl w:val="0"/>
          <w:numId w:val="31"/>
        </w:numPr>
        <w:spacing w:after="0"/>
        <w:rPr>
          <w:rFonts w:ascii="Times New Roman" w:hAnsi="Times New Roman" w:cs="Times New Roman"/>
        </w:rPr>
      </w:pPr>
      <w:r w:rsidRPr="00045EDA">
        <w:rPr>
          <w:rFonts w:ascii="Times New Roman" w:hAnsi="Times New Roman" w:cs="Times New Roman"/>
        </w:rPr>
        <w:t>propos</w:t>
      </w:r>
      <w:r w:rsidR="00F411C1" w:rsidRPr="00045EDA">
        <w:rPr>
          <w:rFonts w:ascii="Times New Roman" w:hAnsi="Times New Roman" w:cs="Times New Roman"/>
        </w:rPr>
        <w:t xml:space="preserve">e </w:t>
      </w:r>
      <w:r w:rsidR="00BF1F0D" w:rsidRPr="00045EDA">
        <w:rPr>
          <w:rFonts w:ascii="Times New Roman" w:hAnsi="Times New Roman" w:cs="Times New Roman"/>
        </w:rPr>
        <w:t>eligible a</w:t>
      </w:r>
      <w:r w:rsidRPr="00045EDA">
        <w:rPr>
          <w:rFonts w:ascii="Times New Roman" w:hAnsi="Times New Roman" w:cs="Times New Roman"/>
        </w:rPr>
        <w:t xml:space="preserve">ctivities where the applicant has the capacity to reach the target audience; and, </w:t>
      </w:r>
    </w:p>
    <w:p w14:paraId="6DAA78BA" w14:textId="5A90C844" w:rsidR="006E33FC" w:rsidRPr="00045EDA" w:rsidRDefault="00FD2119" w:rsidP="00631B37">
      <w:pPr>
        <w:pStyle w:val="ListParagraph"/>
        <w:numPr>
          <w:ilvl w:val="0"/>
          <w:numId w:val="31"/>
        </w:numPr>
        <w:spacing w:after="0"/>
        <w:rPr>
          <w:rFonts w:ascii="Times New Roman" w:hAnsi="Times New Roman" w:cs="Times New Roman"/>
        </w:rPr>
      </w:pPr>
      <w:r w:rsidRPr="00045EDA">
        <w:rPr>
          <w:rFonts w:ascii="Times New Roman" w:hAnsi="Times New Roman" w:cs="Times New Roman"/>
        </w:rPr>
        <w:t xml:space="preserve">propose </w:t>
      </w:r>
      <w:r w:rsidR="006E33FC" w:rsidRPr="00045EDA">
        <w:rPr>
          <w:rFonts w:ascii="Times New Roman" w:hAnsi="Times New Roman" w:cs="Times New Roman"/>
        </w:rPr>
        <w:t xml:space="preserve">a budget that is cost-effective given </w:t>
      </w:r>
      <w:r w:rsidR="00BF1F0D" w:rsidRPr="00045EDA">
        <w:rPr>
          <w:rFonts w:ascii="Times New Roman" w:hAnsi="Times New Roman" w:cs="Times New Roman"/>
        </w:rPr>
        <w:t xml:space="preserve">the </w:t>
      </w:r>
      <w:r w:rsidR="00372E20" w:rsidRPr="00045EDA">
        <w:rPr>
          <w:rFonts w:ascii="Times New Roman" w:hAnsi="Times New Roman" w:cs="Times New Roman"/>
        </w:rPr>
        <w:t>eligible a</w:t>
      </w:r>
      <w:r w:rsidR="006E33FC" w:rsidRPr="00045EDA">
        <w:rPr>
          <w:rFonts w:ascii="Times New Roman" w:hAnsi="Times New Roman" w:cs="Times New Roman"/>
        </w:rPr>
        <w:t>ctivities, the number of targeted beneficiaries</w:t>
      </w:r>
      <w:r w:rsidR="00A863B2" w:rsidRPr="00045EDA">
        <w:rPr>
          <w:rFonts w:ascii="Times New Roman" w:hAnsi="Times New Roman" w:cs="Times New Roman"/>
        </w:rPr>
        <w:t>,</w:t>
      </w:r>
      <w:r w:rsidR="006E33FC" w:rsidRPr="00045EDA">
        <w:rPr>
          <w:rFonts w:ascii="Times New Roman" w:hAnsi="Times New Roman" w:cs="Times New Roman"/>
        </w:rPr>
        <w:t xml:space="preserve"> and the proposed location. </w:t>
      </w:r>
    </w:p>
    <w:p w14:paraId="10F83276" w14:textId="77777777" w:rsidR="004A0D2E" w:rsidRPr="00045EDA" w:rsidRDefault="004A0D2E" w:rsidP="00B949D5">
      <w:pPr>
        <w:spacing w:after="0"/>
        <w:rPr>
          <w:rFonts w:ascii="Times New Roman" w:hAnsi="Times New Roman" w:cs="Times New Roman"/>
        </w:rPr>
      </w:pPr>
    </w:p>
    <w:p w14:paraId="794A9FD6" w14:textId="56786BF8" w:rsidR="00932C12" w:rsidRPr="00045EDA" w:rsidRDefault="00F3122C" w:rsidP="00F3122C">
      <w:pPr>
        <w:shd w:val="clear" w:color="auto" w:fill="FFFFFF"/>
        <w:spacing w:after="0" w:line="240" w:lineRule="auto"/>
        <w:outlineLvl w:val="1"/>
        <w:rPr>
          <w:rFonts w:ascii="Times New Roman" w:eastAsiaTheme="majorEastAsia" w:hAnsi="Times New Roman" w:cs="Times New Roman"/>
          <w:b/>
          <w:bCs/>
        </w:rPr>
      </w:pPr>
      <w:r w:rsidRPr="00045EDA">
        <w:rPr>
          <w:rFonts w:ascii="Times New Roman" w:eastAsiaTheme="majorEastAsia" w:hAnsi="Times New Roman" w:cs="Times New Roman"/>
          <w:b/>
          <w:bCs/>
        </w:rPr>
        <w:t>6</w:t>
      </w:r>
      <w:r w:rsidR="00D07444" w:rsidRPr="00045EDA">
        <w:rPr>
          <w:rFonts w:ascii="Times New Roman" w:eastAsiaTheme="majorEastAsia" w:hAnsi="Times New Roman" w:cs="Times New Roman"/>
          <w:b/>
          <w:bCs/>
        </w:rPr>
        <w:t>.</w:t>
      </w:r>
      <w:r w:rsidRPr="00045EDA">
        <w:rPr>
          <w:rFonts w:ascii="Times New Roman" w:eastAsiaTheme="majorEastAsia" w:hAnsi="Times New Roman" w:cs="Times New Roman"/>
          <w:b/>
          <w:bCs/>
        </w:rPr>
        <w:t xml:space="preserve"> </w:t>
      </w:r>
      <w:r w:rsidR="00932C12" w:rsidRPr="00045EDA">
        <w:rPr>
          <w:rFonts w:ascii="Times New Roman" w:eastAsiaTheme="majorEastAsia" w:hAnsi="Times New Roman" w:cs="Times New Roman"/>
          <w:b/>
          <w:bCs/>
        </w:rPr>
        <w:t>Award</w:t>
      </w:r>
    </w:p>
    <w:p w14:paraId="6F3CC47C" w14:textId="0F0AF8CC" w:rsidR="003F62F7" w:rsidRPr="00045EDA" w:rsidRDefault="00235533" w:rsidP="00631B37">
      <w:pPr>
        <w:spacing w:after="0" w:line="240" w:lineRule="auto"/>
        <w:jc w:val="both"/>
        <w:rPr>
          <w:rFonts w:ascii="Times New Roman" w:eastAsia="Calibri" w:hAnsi="Times New Roman" w:cs="Times New Roman"/>
          <w:spacing w:val="-2"/>
          <w:lang w:val="en-CA"/>
        </w:rPr>
      </w:pPr>
      <w:r w:rsidRPr="00045EDA">
        <w:rPr>
          <w:rFonts w:ascii="Times New Roman" w:eastAsia="Calibri" w:hAnsi="Times New Roman" w:cs="Times New Roman"/>
          <w:spacing w:val="-2"/>
          <w:lang w:val="en-CA"/>
        </w:rPr>
        <w:t xml:space="preserve">UN Women will evaluate applications that meet all the criteria. UN Women will award the small grants to the applicants </w:t>
      </w:r>
      <w:r w:rsidRPr="00906EEA">
        <w:rPr>
          <w:rFonts w:ascii="Times New Roman" w:eastAsia="Calibri" w:hAnsi="Times New Roman" w:cs="Times New Roman"/>
          <w:spacing w:val="-2"/>
          <w:lang w:val="en-CA"/>
        </w:rPr>
        <w:t xml:space="preserve">that best contributes to the goals reflected as strategic priorities in </w:t>
      </w:r>
      <w:r w:rsidR="00906EEA" w:rsidRPr="00906EEA">
        <w:rPr>
          <w:rFonts w:ascii="Times New Roman" w:eastAsia="Calibri" w:hAnsi="Times New Roman" w:cs="Times New Roman"/>
          <w:spacing w:val="-2"/>
          <w:lang w:val="en-CA"/>
        </w:rPr>
        <w:t>the</w:t>
      </w:r>
      <w:r w:rsidR="00906EEA">
        <w:rPr>
          <w:rFonts w:ascii="Times New Roman" w:eastAsia="Calibri" w:hAnsi="Times New Roman" w:cs="Times New Roman"/>
          <w:spacing w:val="-2"/>
          <w:lang w:val="en-CA"/>
        </w:rPr>
        <w:t xml:space="preserve"> Spotlight Initiatives in Grenada, Jamaica and Trinidad and Tobago</w:t>
      </w:r>
      <w:r w:rsidRPr="00045EDA">
        <w:rPr>
          <w:rFonts w:ascii="Times New Roman" w:eastAsia="Calibri" w:hAnsi="Times New Roman" w:cs="Times New Roman"/>
          <w:spacing w:val="-2"/>
          <w:lang w:val="en-CA"/>
        </w:rPr>
        <w:t xml:space="preserve">. </w:t>
      </w:r>
      <w:r w:rsidR="00932C12" w:rsidRPr="00045EDA">
        <w:rPr>
          <w:rFonts w:ascii="Times New Roman" w:eastAsia="Times New Roman" w:hAnsi="Times New Roman" w:cs="Times New Roman"/>
        </w:rPr>
        <w:t>Successful applicants are informed in writing of UN</w:t>
      </w:r>
      <w:r w:rsidR="00C108C1" w:rsidRPr="00045EDA">
        <w:rPr>
          <w:rFonts w:ascii="Times New Roman" w:eastAsia="Times New Roman" w:hAnsi="Times New Roman" w:cs="Times New Roman"/>
        </w:rPr>
        <w:t xml:space="preserve"> </w:t>
      </w:r>
      <w:r w:rsidR="00932C12" w:rsidRPr="00045EDA">
        <w:rPr>
          <w:rFonts w:ascii="Times New Roman" w:eastAsia="Times New Roman" w:hAnsi="Times New Roman" w:cs="Times New Roman"/>
        </w:rPr>
        <w:t>W</w:t>
      </w:r>
      <w:r w:rsidR="00353949" w:rsidRPr="00045EDA">
        <w:rPr>
          <w:rFonts w:ascii="Times New Roman" w:eastAsia="Times New Roman" w:hAnsi="Times New Roman" w:cs="Times New Roman"/>
        </w:rPr>
        <w:t>omen</w:t>
      </w:r>
      <w:r w:rsidR="007E7085" w:rsidRPr="00045EDA">
        <w:rPr>
          <w:rFonts w:ascii="Times New Roman" w:eastAsia="Times New Roman" w:hAnsi="Times New Roman" w:cs="Times New Roman"/>
        </w:rPr>
        <w:t>’s</w:t>
      </w:r>
      <w:r w:rsidR="00353949" w:rsidRPr="00045EDA">
        <w:rPr>
          <w:rFonts w:ascii="Times New Roman" w:eastAsia="Times New Roman" w:hAnsi="Times New Roman" w:cs="Times New Roman"/>
        </w:rPr>
        <w:t xml:space="preserve"> </w:t>
      </w:r>
      <w:r w:rsidR="00932C12" w:rsidRPr="00045EDA">
        <w:rPr>
          <w:rFonts w:ascii="Times New Roman" w:eastAsia="Times New Roman" w:hAnsi="Times New Roman" w:cs="Times New Roman"/>
        </w:rPr>
        <w:t>decision</w:t>
      </w:r>
      <w:r w:rsidR="00353949" w:rsidRPr="00045EDA">
        <w:rPr>
          <w:rFonts w:ascii="Times New Roman" w:eastAsia="Times New Roman" w:hAnsi="Times New Roman" w:cs="Times New Roman"/>
        </w:rPr>
        <w:t xml:space="preserve"> to award the </w:t>
      </w:r>
      <w:r w:rsidR="00C108C1" w:rsidRPr="00045EDA">
        <w:rPr>
          <w:rFonts w:ascii="Times New Roman" w:eastAsia="Times New Roman" w:hAnsi="Times New Roman" w:cs="Times New Roman"/>
        </w:rPr>
        <w:t xml:space="preserve">small </w:t>
      </w:r>
      <w:r w:rsidR="00353949" w:rsidRPr="00045EDA">
        <w:rPr>
          <w:rFonts w:ascii="Times New Roman" w:eastAsia="Times New Roman" w:hAnsi="Times New Roman" w:cs="Times New Roman"/>
        </w:rPr>
        <w:t>grant</w:t>
      </w:r>
      <w:r w:rsidR="00932C12" w:rsidRPr="00045EDA">
        <w:rPr>
          <w:rFonts w:ascii="Times New Roman" w:eastAsia="Times New Roman" w:hAnsi="Times New Roman" w:cs="Times New Roman"/>
        </w:rPr>
        <w:t>.</w:t>
      </w:r>
      <w:r w:rsidR="00353949" w:rsidRPr="00045EDA">
        <w:rPr>
          <w:rFonts w:ascii="Times New Roman" w:eastAsia="Times New Roman" w:hAnsi="Times New Roman" w:cs="Times New Roman"/>
        </w:rPr>
        <w:t xml:space="preserve"> </w:t>
      </w:r>
      <w:r w:rsidR="0086081A" w:rsidRPr="00045EDA">
        <w:rPr>
          <w:rFonts w:ascii="Times New Roman" w:eastAsia="Calibri" w:hAnsi="Times New Roman" w:cs="Times New Roman"/>
          <w:spacing w:val="-2"/>
          <w:lang w:val="en-CA"/>
        </w:rPr>
        <w:t xml:space="preserve">The award is conditional on the applicant </w:t>
      </w:r>
      <w:r w:rsidR="00200B40" w:rsidRPr="00045EDA">
        <w:rPr>
          <w:rFonts w:ascii="Times New Roman" w:eastAsia="Calibri" w:hAnsi="Times New Roman" w:cs="Times New Roman"/>
          <w:spacing w:val="-2"/>
          <w:lang w:val="en-CA"/>
        </w:rPr>
        <w:t>agree</w:t>
      </w:r>
      <w:r w:rsidR="0036655D" w:rsidRPr="00045EDA">
        <w:rPr>
          <w:rFonts w:ascii="Times New Roman" w:eastAsia="Calibri" w:hAnsi="Times New Roman" w:cs="Times New Roman"/>
          <w:spacing w:val="-2"/>
          <w:lang w:val="en-CA"/>
        </w:rPr>
        <w:t xml:space="preserve">ing </w:t>
      </w:r>
      <w:r w:rsidR="004351B2" w:rsidRPr="00045EDA">
        <w:rPr>
          <w:rFonts w:ascii="Times New Roman" w:eastAsia="Calibri" w:hAnsi="Times New Roman" w:cs="Times New Roman"/>
          <w:spacing w:val="-2"/>
          <w:lang w:val="en-CA"/>
        </w:rPr>
        <w:t xml:space="preserve">to the terms and conditions </w:t>
      </w:r>
      <w:r w:rsidR="002C340C" w:rsidRPr="00045EDA">
        <w:rPr>
          <w:rFonts w:ascii="Times New Roman" w:eastAsia="Calibri" w:hAnsi="Times New Roman" w:cs="Times New Roman"/>
          <w:spacing w:val="-2"/>
          <w:lang w:val="en-CA"/>
        </w:rPr>
        <w:t xml:space="preserve">set forth in UN Women’s </w:t>
      </w:r>
      <w:r w:rsidR="0086081A" w:rsidRPr="00045EDA">
        <w:rPr>
          <w:rFonts w:ascii="Times New Roman" w:eastAsia="Calibri" w:hAnsi="Times New Roman" w:cs="Times New Roman"/>
          <w:spacing w:val="-2"/>
          <w:lang w:val="en-CA"/>
        </w:rPr>
        <w:t>Small Grant Agreement</w:t>
      </w:r>
      <w:r w:rsidR="002C340C" w:rsidRPr="00045EDA">
        <w:rPr>
          <w:rFonts w:ascii="Times New Roman" w:eastAsia="Calibri" w:hAnsi="Times New Roman" w:cs="Times New Roman"/>
          <w:spacing w:val="-2"/>
          <w:lang w:val="en-CA"/>
        </w:rPr>
        <w:t xml:space="preserve"> and </w:t>
      </w:r>
      <w:r w:rsidR="006E6EA9" w:rsidRPr="00045EDA">
        <w:rPr>
          <w:rFonts w:ascii="Times New Roman" w:eastAsia="Calibri" w:hAnsi="Times New Roman" w:cs="Times New Roman"/>
          <w:spacing w:val="-2"/>
          <w:lang w:val="en-CA"/>
        </w:rPr>
        <w:t xml:space="preserve">the award </w:t>
      </w:r>
      <w:r w:rsidR="00991CB2" w:rsidRPr="00045EDA">
        <w:rPr>
          <w:rFonts w:ascii="Times New Roman" w:eastAsia="Calibri" w:hAnsi="Times New Roman" w:cs="Times New Roman"/>
          <w:spacing w:val="-2"/>
          <w:lang w:val="en-CA"/>
        </w:rPr>
        <w:t>is a</w:t>
      </w:r>
      <w:r w:rsidR="0086081A" w:rsidRPr="00045EDA">
        <w:rPr>
          <w:rFonts w:ascii="Times New Roman" w:eastAsia="Calibri" w:hAnsi="Times New Roman" w:cs="Times New Roman"/>
          <w:spacing w:val="-2"/>
          <w:lang w:val="en-CA"/>
        </w:rPr>
        <w:t>utomatically rescinded</w:t>
      </w:r>
      <w:r w:rsidR="00991CB2" w:rsidRPr="00045EDA">
        <w:rPr>
          <w:rFonts w:ascii="Times New Roman" w:eastAsia="Calibri" w:hAnsi="Times New Roman" w:cs="Times New Roman"/>
          <w:spacing w:val="-2"/>
          <w:lang w:val="en-CA"/>
        </w:rPr>
        <w:t xml:space="preserve"> if</w:t>
      </w:r>
      <w:r w:rsidR="002C340C" w:rsidRPr="00045EDA">
        <w:rPr>
          <w:rFonts w:ascii="Times New Roman" w:eastAsia="Calibri" w:hAnsi="Times New Roman" w:cs="Times New Roman"/>
          <w:spacing w:val="-2"/>
          <w:lang w:val="en-CA"/>
        </w:rPr>
        <w:t xml:space="preserve"> the applicant do</w:t>
      </w:r>
      <w:r w:rsidR="006E6EA9" w:rsidRPr="00045EDA">
        <w:rPr>
          <w:rFonts w:ascii="Times New Roman" w:eastAsia="Calibri" w:hAnsi="Times New Roman" w:cs="Times New Roman"/>
          <w:spacing w:val="-2"/>
          <w:lang w:val="en-CA"/>
        </w:rPr>
        <w:t>es</w:t>
      </w:r>
      <w:r w:rsidR="00772D39" w:rsidRPr="00045EDA">
        <w:rPr>
          <w:rFonts w:ascii="Times New Roman" w:eastAsia="Calibri" w:hAnsi="Times New Roman" w:cs="Times New Roman"/>
          <w:spacing w:val="-2"/>
          <w:lang w:val="en-CA"/>
        </w:rPr>
        <w:t>n</w:t>
      </w:r>
      <w:r w:rsidR="002C340C" w:rsidRPr="00045EDA">
        <w:rPr>
          <w:rFonts w:ascii="Times New Roman" w:eastAsia="Calibri" w:hAnsi="Times New Roman" w:cs="Times New Roman"/>
          <w:spacing w:val="-2"/>
          <w:lang w:val="en-CA"/>
        </w:rPr>
        <w:t>’t agree to th</w:t>
      </w:r>
      <w:r w:rsidR="00FA7AB7" w:rsidRPr="00045EDA">
        <w:rPr>
          <w:rFonts w:ascii="Times New Roman" w:eastAsia="Calibri" w:hAnsi="Times New Roman" w:cs="Times New Roman"/>
          <w:spacing w:val="-2"/>
          <w:lang w:val="en-CA"/>
        </w:rPr>
        <w:t>ese</w:t>
      </w:r>
      <w:r w:rsidR="002C340C" w:rsidRPr="00045EDA">
        <w:rPr>
          <w:rFonts w:ascii="Times New Roman" w:eastAsia="Calibri" w:hAnsi="Times New Roman" w:cs="Times New Roman"/>
          <w:spacing w:val="-2"/>
          <w:lang w:val="en-CA"/>
        </w:rPr>
        <w:t xml:space="preserve"> terms</w:t>
      </w:r>
      <w:r w:rsidR="00CD1D3B" w:rsidRPr="00045EDA">
        <w:rPr>
          <w:rFonts w:ascii="Times New Roman" w:eastAsia="Calibri" w:hAnsi="Times New Roman" w:cs="Times New Roman"/>
          <w:spacing w:val="-2"/>
          <w:lang w:val="en-CA"/>
        </w:rPr>
        <w:t xml:space="preserve"> and conditions. </w:t>
      </w:r>
      <w:r w:rsidR="002C340C" w:rsidRPr="00045EDA">
        <w:rPr>
          <w:rFonts w:ascii="Times New Roman" w:eastAsia="Calibri" w:hAnsi="Times New Roman" w:cs="Times New Roman"/>
          <w:spacing w:val="-2"/>
          <w:lang w:val="en-CA"/>
        </w:rPr>
        <w:t xml:space="preserve"> </w:t>
      </w:r>
    </w:p>
    <w:p w14:paraId="67CCF6A7" w14:textId="3D1F598E" w:rsidR="00DA2023" w:rsidRPr="00045EDA" w:rsidRDefault="00DA2023" w:rsidP="008E30A8">
      <w:pPr>
        <w:shd w:val="clear" w:color="auto" w:fill="FFFFFF"/>
        <w:spacing w:after="0" w:line="240" w:lineRule="auto"/>
        <w:rPr>
          <w:rFonts w:ascii="Times New Roman" w:eastAsia="Calibri" w:hAnsi="Times New Roman" w:cs="Times New Roman"/>
          <w:spacing w:val="-2"/>
          <w:lang w:val="en-CA"/>
        </w:rPr>
      </w:pPr>
    </w:p>
    <w:p w14:paraId="355C29FD" w14:textId="77777777" w:rsidR="00794120" w:rsidRDefault="00794120" w:rsidP="008E30A8">
      <w:pPr>
        <w:shd w:val="clear" w:color="auto" w:fill="FFFFFF"/>
        <w:spacing w:after="0" w:line="240" w:lineRule="auto"/>
        <w:rPr>
          <w:rFonts w:ascii="Times New Roman" w:eastAsia="Times New Roman" w:hAnsi="Times New Roman" w:cs="Times New Roman"/>
          <w:color w:val="000000"/>
        </w:rPr>
        <w:sectPr w:rsidR="00794120" w:rsidSect="004E36FA">
          <w:footerReference w:type="default" r:id="rId13"/>
          <w:pgSz w:w="12240" w:h="15840"/>
          <w:pgMar w:top="1440" w:right="1440" w:bottom="1440" w:left="1440" w:header="720" w:footer="720" w:gutter="0"/>
          <w:cols w:space="720"/>
          <w:docGrid w:linePitch="360"/>
        </w:sectPr>
      </w:pPr>
    </w:p>
    <w:p w14:paraId="584D785D" w14:textId="3F302730" w:rsidR="00DA2023" w:rsidRPr="00045EDA" w:rsidRDefault="00DA2023" w:rsidP="008E30A8">
      <w:pPr>
        <w:shd w:val="clear" w:color="auto" w:fill="FFFFFF"/>
        <w:spacing w:after="0" w:line="240" w:lineRule="auto"/>
        <w:rPr>
          <w:rFonts w:ascii="Times New Roman" w:eastAsia="Times New Roman" w:hAnsi="Times New Roman" w:cs="Times New Roman"/>
          <w:color w:val="000000"/>
        </w:rPr>
      </w:pPr>
    </w:p>
    <w:p w14:paraId="1236C876" w14:textId="771C5375" w:rsidR="00FC12A5" w:rsidRPr="00045EDA" w:rsidRDefault="00F517EB" w:rsidP="005A60B4">
      <w:pPr>
        <w:rPr>
          <w:rFonts w:ascii="Times New Roman" w:hAnsi="Times New Roman" w:cs="Times New Roman"/>
          <w:b/>
          <w:bCs/>
          <w:u w:val="single"/>
        </w:rPr>
      </w:pPr>
      <w:r w:rsidRPr="00045EDA">
        <w:rPr>
          <w:rFonts w:ascii="Times New Roman" w:hAnsi="Times New Roman" w:cs="Times New Roman"/>
          <w:b/>
          <w:bCs/>
          <w:u w:val="single"/>
        </w:rPr>
        <w:t xml:space="preserve">Annex I </w:t>
      </w:r>
      <w:r w:rsidR="005F310F" w:rsidRPr="00045EDA">
        <w:rPr>
          <w:rFonts w:ascii="Times New Roman" w:hAnsi="Times New Roman" w:cs="Times New Roman"/>
          <w:b/>
          <w:bCs/>
          <w:u w:val="single"/>
        </w:rPr>
        <w:t>Applica</w:t>
      </w:r>
      <w:r w:rsidR="006C3C34" w:rsidRPr="00045EDA">
        <w:rPr>
          <w:rFonts w:ascii="Times New Roman" w:hAnsi="Times New Roman" w:cs="Times New Roman"/>
          <w:b/>
          <w:bCs/>
          <w:u w:val="single"/>
        </w:rPr>
        <w:t xml:space="preserve">tion </w:t>
      </w:r>
      <w:r w:rsidR="00F3122C" w:rsidRPr="00045EDA">
        <w:rPr>
          <w:rFonts w:ascii="Times New Roman" w:hAnsi="Times New Roman" w:cs="Times New Roman"/>
          <w:b/>
          <w:bCs/>
          <w:u w:val="single"/>
        </w:rPr>
        <w:t>F</w:t>
      </w:r>
      <w:r w:rsidR="006C3C34" w:rsidRPr="00045EDA">
        <w:rPr>
          <w:rFonts w:ascii="Times New Roman" w:hAnsi="Times New Roman" w:cs="Times New Roman"/>
          <w:b/>
          <w:bCs/>
          <w:u w:val="single"/>
        </w:rPr>
        <w:t>orm</w:t>
      </w:r>
    </w:p>
    <w:p w14:paraId="6EC9CFDF" w14:textId="2C374E34" w:rsidR="00F3122C" w:rsidRPr="00045EDA" w:rsidRDefault="00F3122C" w:rsidP="00F3122C">
      <w:pPr>
        <w:spacing w:after="0" w:line="240" w:lineRule="auto"/>
        <w:rPr>
          <w:rFonts w:ascii="Times New Roman" w:hAnsi="Times New Roman" w:cs="Times New Roman"/>
          <w:sz w:val="20"/>
          <w:szCs w:val="20"/>
        </w:rPr>
      </w:pPr>
      <w:r w:rsidRPr="00045EDA">
        <w:rPr>
          <w:rFonts w:ascii="Times New Roman" w:hAnsi="Times New Roman" w:cs="Times New Roman"/>
          <w:sz w:val="20"/>
          <w:szCs w:val="20"/>
        </w:rPr>
        <w:t>Advertisement</w:t>
      </w:r>
      <w:r w:rsidR="002909A8" w:rsidRPr="00045EDA">
        <w:rPr>
          <w:rFonts w:ascii="Times New Roman" w:hAnsi="Times New Roman" w:cs="Times New Roman"/>
          <w:sz w:val="20"/>
          <w:szCs w:val="20"/>
        </w:rPr>
        <w:t xml:space="preserve"> N</w:t>
      </w:r>
      <w:r w:rsidRPr="00045EDA">
        <w:rPr>
          <w:rFonts w:ascii="Times New Roman" w:hAnsi="Times New Roman" w:cs="Times New Roman"/>
          <w:sz w:val="20"/>
          <w:szCs w:val="20"/>
        </w:rPr>
        <w:t>o. [</w:t>
      </w:r>
      <w:r w:rsidRPr="00045EDA">
        <w:rPr>
          <w:rFonts w:ascii="Times New Roman" w:hAnsi="Times New Roman" w:cs="Times New Roman"/>
          <w:sz w:val="20"/>
          <w:szCs w:val="20"/>
          <w:highlight w:val="yellow"/>
        </w:rPr>
        <w:t>To be filled in by the Applicant</w:t>
      </w:r>
      <w:r w:rsidRPr="00045EDA">
        <w:rPr>
          <w:rFonts w:ascii="Times New Roman" w:hAnsi="Times New Roman" w:cs="Times New Roman"/>
          <w:sz w:val="20"/>
          <w:szCs w:val="20"/>
        </w:rPr>
        <w:t xml:space="preserve">] </w:t>
      </w:r>
    </w:p>
    <w:p w14:paraId="60BFDABC" w14:textId="77777777" w:rsidR="00531C17" w:rsidRPr="00045EDA" w:rsidRDefault="00531C17" w:rsidP="00F3122C">
      <w:pPr>
        <w:spacing w:after="0" w:line="240" w:lineRule="auto"/>
        <w:rPr>
          <w:rFonts w:ascii="Times New Roman" w:hAnsi="Times New Roman" w:cs="Times New Roman"/>
          <w:sz w:val="20"/>
          <w:szCs w:val="20"/>
        </w:rPr>
      </w:pPr>
    </w:p>
    <w:tbl>
      <w:tblPr>
        <w:tblStyle w:val="TableGrid"/>
        <w:tblW w:w="9439" w:type="dxa"/>
        <w:tblLook w:val="04A0" w:firstRow="1" w:lastRow="0" w:firstColumn="1" w:lastColumn="0" w:noHBand="0" w:noVBand="1"/>
      </w:tblPr>
      <w:tblGrid>
        <w:gridCol w:w="1812"/>
        <w:gridCol w:w="7627"/>
      </w:tblGrid>
      <w:tr w:rsidR="00E75B65" w:rsidRPr="00045EDA" w14:paraId="2A006D7F" w14:textId="77777777" w:rsidTr="00F3122C">
        <w:trPr>
          <w:trHeight w:val="289"/>
        </w:trPr>
        <w:tc>
          <w:tcPr>
            <w:tcW w:w="9439" w:type="dxa"/>
            <w:gridSpan w:val="2"/>
            <w:shd w:val="clear" w:color="auto" w:fill="DEEAF6" w:themeFill="accent5" w:themeFillTint="33"/>
          </w:tcPr>
          <w:p w14:paraId="39C086CE" w14:textId="0F11D5EB" w:rsidR="00E75B65" w:rsidRPr="00045EDA" w:rsidRDefault="00FD15B8" w:rsidP="00F86D7E">
            <w:pPr>
              <w:jc w:val="center"/>
              <w:rPr>
                <w:rFonts w:ascii="Times New Roman" w:hAnsi="Times New Roman" w:cs="Times New Roman"/>
                <w:b/>
                <w:bCs/>
                <w:sz w:val="20"/>
                <w:szCs w:val="20"/>
              </w:rPr>
            </w:pPr>
            <w:r w:rsidRPr="00045EDA">
              <w:rPr>
                <w:rFonts w:ascii="Times New Roman" w:hAnsi="Times New Roman" w:cs="Times New Roman"/>
                <w:b/>
                <w:bCs/>
                <w:sz w:val="20"/>
                <w:szCs w:val="20"/>
              </w:rPr>
              <w:t>CSO/</w:t>
            </w:r>
            <w:r w:rsidR="00E75B65" w:rsidRPr="00045EDA">
              <w:rPr>
                <w:rFonts w:ascii="Times New Roman" w:hAnsi="Times New Roman" w:cs="Times New Roman"/>
                <w:b/>
                <w:bCs/>
                <w:sz w:val="20"/>
                <w:szCs w:val="20"/>
              </w:rPr>
              <w:t>Applicant details</w:t>
            </w:r>
          </w:p>
        </w:tc>
      </w:tr>
      <w:tr w:rsidR="00427BBF" w:rsidRPr="00045EDA" w14:paraId="76C7A2CC" w14:textId="77777777" w:rsidTr="00F3122C">
        <w:trPr>
          <w:trHeight w:val="772"/>
        </w:trPr>
        <w:tc>
          <w:tcPr>
            <w:tcW w:w="1812" w:type="dxa"/>
            <w:shd w:val="clear" w:color="auto" w:fill="DEEAF6" w:themeFill="accent5" w:themeFillTint="33"/>
          </w:tcPr>
          <w:p w14:paraId="40F418F5" w14:textId="360E1A91" w:rsidR="00427BBF" w:rsidRPr="00045EDA" w:rsidRDefault="00427BBF" w:rsidP="005A60B4">
            <w:pPr>
              <w:rPr>
                <w:rFonts w:ascii="Times New Roman" w:hAnsi="Times New Roman" w:cs="Times New Roman"/>
                <w:b/>
                <w:bCs/>
                <w:sz w:val="20"/>
                <w:szCs w:val="20"/>
              </w:rPr>
            </w:pPr>
            <w:r w:rsidRPr="00045EDA">
              <w:rPr>
                <w:rFonts w:ascii="Times New Roman" w:hAnsi="Times New Roman" w:cs="Times New Roman"/>
                <w:b/>
                <w:bCs/>
                <w:sz w:val="20"/>
                <w:szCs w:val="20"/>
              </w:rPr>
              <w:t xml:space="preserve">Name </w:t>
            </w:r>
            <w:r w:rsidR="00F84580" w:rsidRPr="00045EDA">
              <w:rPr>
                <w:rFonts w:ascii="Times New Roman" w:hAnsi="Times New Roman" w:cs="Times New Roman"/>
                <w:b/>
                <w:bCs/>
                <w:sz w:val="20"/>
                <w:szCs w:val="20"/>
              </w:rPr>
              <w:t xml:space="preserve">and registration number </w:t>
            </w:r>
            <w:r w:rsidR="006E382D" w:rsidRPr="00045EDA">
              <w:rPr>
                <w:rFonts w:ascii="Times New Roman" w:hAnsi="Times New Roman" w:cs="Times New Roman"/>
                <w:b/>
                <w:bCs/>
                <w:sz w:val="20"/>
                <w:szCs w:val="20"/>
              </w:rPr>
              <w:t>Please submit proof of registration</w:t>
            </w:r>
          </w:p>
        </w:tc>
        <w:tc>
          <w:tcPr>
            <w:tcW w:w="7627" w:type="dxa"/>
          </w:tcPr>
          <w:p w14:paraId="6F6E5534" w14:textId="77777777" w:rsidR="00427BBF" w:rsidRPr="00045EDA" w:rsidRDefault="00427BBF" w:rsidP="005A60B4">
            <w:pPr>
              <w:rPr>
                <w:rFonts w:ascii="Times New Roman" w:hAnsi="Times New Roman" w:cs="Times New Roman"/>
                <w:sz w:val="20"/>
                <w:szCs w:val="20"/>
              </w:rPr>
            </w:pPr>
          </w:p>
        </w:tc>
      </w:tr>
      <w:tr w:rsidR="00E23CB1" w:rsidRPr="00045EDA" w14:paraId="2944D1F9" w14:textId="77777777" w:rsidTr="00F3122C">
        <w:trPr>
          <w:trHeight w:val="514"/>
        </w:trPr>
        <w:tc>
          <w:tcPr>
            <w:tcW w:w="1812" w:type="dxa"/>
            <w:shd w:val="clear" w:color="auto" w:fill="DEEAF6" w:themeFill="accent5" w:themeFillTint="33"/>
          </w:tcPr>
          <w:p w14:paraId="685C514F" w14:textId="4BA080F0" w:rsidR="00E23CB1" w:rsidRPr="00045EDA" w:rsidRDefault="00E23CB1" w:rsidP="005A60B4">
            <w:pPr>
              <w:rPr>
                <w:rFonts w:ascii="Times New Roman" w:hAnsi="Times New Roman" w:cs="Times New Roman"/>
                <w:b/>
                <w:bCs/>
                <w:sz w:val="20"/>
                <w:szCs w:val="20"/>
              </w:rPr>
            </w:pPr>
            <w:r w:rsidRPr="00045EDA">
              <w:rPr>
                <w:rFonts w:ascii="Times New Roman" w:hAnsi="Times New Roman" w:cs="Times New Roman"/>
                <w:b/>
                <w:bCs/>
                <w:sz w:val="20"/>
                <w:szCs w:val="20"/>
              </w:rPr>
              <w:t xml:space="preserve">Mandate of the </w:t>
            </w:r>
            <w:r w:rsidR="0024778F" w:rsidRPr="00045EDA">
              <w:rPr>
                <w:rFonts w:ascii="Times New Roman" w:hAnsi="Times New Roman" w:cs="Times New Roman"/>
                <w:b/>
                <w:bCs/>
                <w:sz w:val="20"/>
                <w:szCs w:val="20"/>
              </w:rPr>
              <w:t>CSO</w:t>
            </w:r>
          </w:p>
        </w:tc>
        <w:tc>
          <w:tcPr>
            <w:tcW w:w="7627" w:type="dxa"/>
          </w:tcPr>
          <w:p w14:paraId="38A83D4F" w14:textId="77777777" w:rsidR="00E23CB1" w:rsidRPr="00045EDA" w:rsidRDefault="00E23CB1" w:rsidP="005A60B4">
            <w:pPr>
              <w:rPr>
                <w:rFonts w:ascii="Times New Roman" w:hAnsi="Times New Roman" w:cs="Times New Roman"/>
                <w:sz w:val="20"/>
                <w:szCs w:val="20"/>
              </w:rPr>
            </w:pPr>
          </w:p>
        </w:tc>
      </w:tr>
      <w:tr w:rsidR="00EE1B35" w:rsidRPr="00045EDA" w14:paraId="2A2856DC" w14:textId="77777777" w:rsidTr="00F3122C">
        <w:trPr>
          <w:trHeight w:val="788"/>
        </w:trPr>
        <w:tc>
          <w:tcPr>
            <w:tcW w:w="1812" w:type="dxa"/>
            <w:shd w:val="clear" w:color="auto" w:fill="DEEAF6" w:themeFill="accent5" w:themeFillTint="33"/>
          </w:tcPr>
          <w:p w14:paraId="77CA9F87" w14:textId="52DCF636" w:rsidR="00EE1B35" w:rsidRPr="00045EDA" w:rsidRDefault="00EE1B35" w:rsidP="005A60B4">
            <w:pPr>
              <w:rPr>
                <w:rFonts w:ascii="Times New Roman" w:hAnsi="Times New Roman" w:cs="Times New Roman"/>
                <w:b/>
                <w:bCs/>
                <w:sz w:val="20"/>
                <w:szCs w:val="20"/>
              </w:rPr>
            </w:pPr>
            <w:r w:rsidRPr="00045EDA">
              <w:rPr>
                <w:rFonts w:ascii="Times New Roman" w:hAnsi="Times New Roman" w:cs="Times New Roman"/>
                <w:b/>
                <w:bCs/>
                <w:sz w:val="20"/>
                <w:szCs w:val="20"/>
              </w:rPr>
              <w:t>CSO staff focal point</w:t>
            </w:r>
            <w:r w:rsidR="000F4F17" w:rsidRPr="00045EDA">
              <w:rPr>
                <w:rFonts w:ascii="Times New Roman" w:hAnsi="Times New Roman" w:cs="Times New Roman"/>
                <w:b/>
                <w:bCs/>
                <w:sz w:val="20"/>
                <w:szCs w:val="20"/>
              </w:rPr>
              <w:t xml:space="preserve"> and alternate</w:t>
            </w:r>
          </w:p>
        </w:tc>
        <w:tc>
          <w:tcPr>
            <w:tcW w:w="7627" w:type="dxa"/>
          </w:tcPr>
          <w:p w14:paraId="3356F601" w14:textId="3819D152" w:rsidR="00EE1B35" w:rsidRPr="00045EDA" w:rsidRDefault="00351348" w:rsidP="005A60B4">
            <w:pPr>
              <w:rPr>
                <w:rFonts w:ascii="Times New Roman" w:hAnsi="Times New Roman" w:cs="Times New Roman"/>
                <w:i/>
                <w:iCs/>
                <w:sz w:val="20"/>
                <w:szCs w:val="20"/>
              </w:rPr>
            </w:pPr>
            <w:r w:rsidRPr="00045EDA">
              <w:rPr>
                <w:rFonts w:ascii="Times New Roman" w:hAnsi="Times New Roman" w:cs="Times New Roman"/>
                <w:i/>
                <w:iCs/>
                <w:sz w:val="20"/>
                <w:szCs w:val="20"/>
              </w:rPr>
              <w:t>(</w:t>
            </w:r>
            <w:r w:rsidR="00EE1B35" w:rsidRPr="00045EDA">
              <w:rPr>
                <w:rFonts w:ascii="Times New Roman" w:hAnsi="Times New Roman" w:cs="Times New Roman"/>
                <w:i/>
                <w:iCs/>
                <w:sz w:val="20"/>
                <w:szCs w:val="20"/>
              </w:rPr>
              <w:t xml:space="preserve">Please </w:t>
            </w:r>
            <w:r w:rsidRPr="00045EDA">
              <w:rPr>
                <w:rFonts w:ascii="Times New Roman" w:hAnsi="Times New Roman" w:cs="Times New Roman"/>
                <w:i/>
                <w:iCs/>
                <w:sz w:val="20"/>
                <w:szCs w:val="20"/>
              </w:rPr>
              <w:t>insert</w:t>
            </w:r>
            <w:r w:rsidR="00EE1B35" w:rsidRPr="00045EDA">
              <w:rPr>
                <w:rFonts w:ascii="Times New Roman" w:hAnsi="Times New Roman" w:cs="Times New Roman"/>
                <w:i/>
                <w:iCs/>
                <w:sz w:val="20"/>
                <w:szCs w:val="20"/>
              </w:rPr>
              <w:t xml:space="preserve"> full name, title, </w:t>
            </w:r>
            <w:r w:rsidRPr="00045EDA">
              <w:rPr>
                <w:rFonts w:ascii="Times New Roman" w:hAnsi="Times New Roman" w:cs="Times New Roman"/>
                <w:i/>
                <w:iCs/>
                <w:sz w:val="20"/>
                <w:szCs w:val="20"/>
              </w:rPr>
              <w:t>e-mail address, telephone number)</w:t>
            </w:r>
          </w:p>
        </w:tc>
      </w:tr>
      <w:tr w:rsidR="00976FC8" w:rsidRPr="00045EDA" w14:paraId="228FCBE0" w14:textId="77777777" w:rsidTr="00F3122C">
        <w:trPr>
          <w:trHeight w:val="273"/>
        </w:trPr>
        <w:tc>
          <w:tcPr>
            <w:tcW w:w="9439" w:type="dxa"/>
            <w:gridSpan w:val="2"/>
            <w:shd w:val="clear" w:color="auto" w:fill="DEEAF6" w:themeFill="accent5" w:themeFillTint="33"/>
          </w:tcPr>
          <w:p w14:paraId="0D30C204" w14:textId="4F0765AD" w:rsidR="00976FC8" w:rsidRPr="00045EDA" w:rsidRDefault="00A607FF" w:rsidP="00F86D7E">
            <w:pPr>
              <w:jc w:val="center"/>
              <w:rPr>
                <w:rFonts w:ascii="Times New Roman" w:hAnsi="Times New Roman" w:cs="Times New Roman"/>
                <w:b/>
                <w:bCs/>
                <w:sz w:val="20"/>
                <w:szCs w:val="20"/>
              </w:rPr>
            </w:pPr>
            <w:r w:rsidRPr="00045EDA">
              <w:rPr>
                <w:rFonts w:ascii="Times New Roman" w:hAnsi="Times New Roman" w:cs="Times New Roman"/>
                <w:b/>
                <w:bCs/>
                <w:sz w:val="20"/>
                <w:szCs w:val="20"/>
              </w:rPr>
              <w:t>Application details</w:t>
            </w:r>
          </w:p>
        </w:tc>
      </w:tr>
      <w:tr w:rsidR="007327A2" w:rsidRPr="00045EDA" w14:paraId="076385DF" w14:textId="77777777" w:rsidTr="00E31CDC">
        <w:trPr>
          <w:trHeight w:val="467"/>
        </w:trPr>
        <w:tc>
          <w:tcPr>
            <w:tcW w:w="1812" w:type="dxa"/>
            <w:shd w:val="clear" w:color="auto" w:fill="DEEAF6" w:themeFill="accent5" w:themeFillTint="33"/>
          </w:tcPr>
          <w:p w14:paraId="01868158" w14:textId="30E5F8D1" w:rsidR="007327A2" w:rsidRPr="00045EDA" w:rsidRDefault="00427BBF" w:rsidP="005A60B4">
            <w:pPr>
              <w:rPr>
                <w:rFonts w:ascii="Times New Roman" w:hAnsi="Times New Roman" w:cs="Times New Roman"/>
                <w:b/>
                <w:bCs/>
                <w:sz w:val="20"/>
                <w:szCs w:val="20"/>
              </w:rPr>
            </w:pPr>
            <w:r w:rsidRPr="00045EDA">
              <w:rPr>
                <w:rFonts w:ascii="Times New Roman" w:hAnsi="Times New Roman" w:cs="Times New Roman"/>
                <w:b/>
                <w:bCs/>
                <w:sz w:val="20"/>
                <w:szCs w:val="20"/>
              </w:rPr>
              <w:t>Proposal title</w:t>
            </w:r>
          </w:p>
        </w:tc>
        <w:tc>
          <w:tcPr>
            <w:tcW w:w="7627" w:type="dxa"/>
          </w:tcPr>
          <w:p w14:paraId="201CAE9D" w14:textId="77777777" w:rsidR="007327A2" w:rsidRPr="00045EDA" w:rsidRDefault="007327A2" w:rsidP="005A60B4">
            <w:pPr>
              <w:rPr>
                <w:rFonts w:ascii="Times New Roman" w:hAnsi="Times New Roman" w:cs="Times New Roman"/>
                <w:sz w:val="20"/>
                <w:szCs w:val="20"/>
              </w:rPr>
            </w:pPr>
          </w:p>
        </w:tc>
      </w:tr>
      <w:tr w:rsidR="00B05625" w:rsidRPr="00045EDA" w14:paraId="5BEEFCAB" w14:textId="77777777" w:rsidTr="00E31CDC">
        <w:trPr>
          <w:trHeight w:val="683"/>
        </w:trPr>
        <w:tc>
          <w:tcPr>
            <w:tcW w:w="1812" w:type="dxa"/>
            <w:shd w:val="clear" w:color="auto" w:fill="DEEAF6" w:themeFill="accent5" w:themeFillTint="33"/>
          </w:tcPr>
          <w:p w14:paraId="429C3831" w14:textId="55E4B602" w:rsidR="00B05625" w:rsidRPr="00045EDA" w:rsidRDefault="00B05625" w:rsidP="005A60B4">
            <w:pPr>
              <w:rPr>
                <w:rFonts w:ascii="Times New Roman" w:hAnsi="Times New Roman" w:cs="Times New Roman"/>
                <w:b/>
                <w:bCs/>
                <w:sz w:val="20"/>
                <w:szCs w:val="20"/>
              </w:rPr>
            </w:pPr>
            <w:r w:rsidRPr="00045EDA">
              <w:rPr>
                <w:rFonts w:ascii="Times New Roman" w:hAnsi="Times New Roman" w:cs="Times New Roman"/>
                <w:b/>
                <w:bCs/>
                <w:sz w:val="20"/>
                <w:szCs w:val="20"/>
              </w:rPr>
              <w:t>Small Grant Amount</w:t>
            </w:r>
            <w:r w:rsidR="00983222" w:rsidRPr="00045EDA">
              <w:rPr>
                <w:rFonts w:ascii="Times New Roman" w:hAnsi="Times New Roman" w:cs="Times New Roman"/>
                <w:b/>
                <w:bCs/>
                <w:sz w:val="20"/>
                <w:szCs w:val="20"/>
              </w:rPr>
              <w:t xml:space="preserve"> </w:t>
            </w:r>
            <w:r w:rsidR="00C56636" w:rsidRPr="00045EDA">
              <w:rPr>
                <w:rFonts w:ascii="Times New Roman" w:hAnsi="Times New Roman" w:cs="Times New Roman"/>
                <w:b/>
                <w:bCs/>
                <w:sz w:val="20"/>
                <w:szCs w:val="20"/>
              </w:rPr>
              <w:t xml:space="preserve"> </w:t>
            </w:r>
          </w:p>
        </w:tc>
        <w:tc>
          <w:tcPr>
            <w:tcW w:w="7627" w:type="dxa"/>
          </w:tcPr>
          <w:p w14:paraId="7E249181" w14:textId="6B0959A4" w:rsidR="00B05625" w:rsidRPr="00045EDA" w:rsidRDefault="00983222" w:rsidP="005A60B4">
            <w:pPr>
              <w:rPr>
                <w:rFonts w:ascii="Times New Roman" w:hAnsi="Times New Roman" w:cs="Times New Roman"/>
                <w:sz w:val="20"/>
                <w:szCs w:val="20"/>
              </w:rPr>
            </w:pPr>
            <w:r w:rsidRPr="00045EDA">
              <w:rPr>
                <w:rFonts w:ascii="Times New Roman" w:hAnsi="Times New Roman" w:cs="Times New Roman"/>
                <w:sz w:val="20"/>
                <w:szCs w:val="20"/>
              </w:rPr>
              <w:t>(</w:t>
            </w:r>
            <w:r w:rsidRPr="00045EDA">
              <w:rPr>
                <w:rFonts w:ascii="Times New Roman" w:hAnsi="Times New Roman" w:cs="Times New Roman"/>
                <w:i/>
                <w:iCs/>
                <w:sz w:val="20"/>
                <w:szCs w:val="20"/>
              </w:rPr>
              <w:t>Please provide the amount in local currency</w:t>
            </w:r>
            <w:r w:rsidRPr="00045EDA">
              <w:rPr>
                <w:rFonts w:ascii="Times New Roman" w:hAnsi="Times New Roman" w:cs="Times New Roman"/>
                <w:sz w:val="20"/>
                <w:szCs w:val="20"/>
              </w:rPr>
              <w:t>)</w:t>
            </w:r>
          </w:p>
        </w:tc>
      </w:tr>
      <w:tr w:rsidR="00587A5F" w:rsidRPr="00045EDA" w14:paraId="69F971D0" w14:textId="77777777" w:rsidTr="00F3122C">
        <w:trPr>
          <w:trHeight w:val="645"/>
        </w:trPr>
        <w:tc>
          <w:tcPr>
            <w:tcW w:w="1812" w:type="dxa"/>
            <w:shd w:val="clear" w:color="auto" w:fill="DEEAF6" w:themeFill="accent5" w:themeFillTint="33"/>
          </w:tcPr>
          <w:p w14:paraId="015BFD10" w14:textId="154EB7A7" w:rsidR="00587A5F" w:rsidRPr="00045EDA" w:rsidRDefault="00587A5F" w:rsidP="005A60B4">
            <w:pPr>
              <w:rPr>
                <w:rFonts w:ascii="Times New Roman" w:hAnsi="Times New Roman" w:cs="Times New Roman"/>
                <w:b/>
                <w:bCs/>
                <w:sz w:val="20"/>
                <w:szCs w:val="20"/>
              </w:rPr>
            </w:pPr>
            <w:r w:rsidRPr="00045EDA">
              <w:rPr>
                <w:rFonts w:ascii="Times New Roman" w:hAnsi="Times New Roman" w:cs="Times New Roman"/>
                <w:b/>
                <w:bCs/>
                <w:sz w:val="20"/>
                <w:szCs w:val="20"/>
              </w:rPr>
              <w:t>Duration</w:t>
            </w:r>
            <w:r w:rsidR="009D6C10" w:rsidRPr="00045EDA">
              <w:rPr>
                <w:rFonts w:ascii="Times New Roman" w:hAnsi="Times New Roman" w:cs="Times New Roman"/>
                <w:b/>
                <w:bCs/>
                <w:sz w:val="20"/>
                <w:szCs w:val="20"/>
              </w:rPr>
              <w:t xml:space="preserve"> and proposed start date</w:t>
            </w:r>
          </w:p>
        </w:tc>
        <w:tc>
          <w:tcPr>
            <w:tcW w:w="7627" w:type="dxa"/>
          </w:tcPr>
          <w:p w14:paraId="4107F972" w14:textId="19D672AC" w:rsidR="00587A5F" w:rsidRPr="00045EDA" w:rsidRDefault="00587A5F" w:rsidP="005A60B4">
            <w:pPr>
              <w:rPr>
                <w:rFonts w:ascii="Times New Roman" w:hAnsi="Times New Roman" w:cs="Times New Roman"/>
                <w:i/>
                <w:iCs/>
                <w:sz w:val="20"/>
                <w:szCs w:val="20"/>
              </w:rPr>
            </w:pPr>
            <w:r w:rsidRPr="00045EDA">
              <w:rPr>
                <w:rFonts w:ascii="Times New Roman" w:hAnsi="Times New Roman" w:cs="Times New Roman"/>
                <w:i/>
                <w:iCs/>
                <w:sz w:val="20"/>
                <w:szCs w:val="20"/>
              </w:rPr>
              <w:t>(</w:t>
            </w:r>
            <w:r w:rsidR="00A314FF" w:rsidRPr="00045EDA">
              <w:rPr>
                <w:rFonts w:ascii="Times New Roman" w:hAnsi="Times New Roman" w:cs="Times New Roman"/>
                <w:i/>
                <w:iCs/>
                <w:sz w:val="20"/>
                <w:szCs w:val="20"/>
              </w:rPr>
              <w:t xml:space="preserve">Please state the duration in months, noting that </w:t>
            </w:r>
            <w:r w:rsidR="002D3633" w:rsidRPr="00045EDA">
              <w:rPr>
                <w:rFonts w:ascii="Times New Roman" w:hAnsi="Times New Roman" w:cs="Times New Roman"/>
                <w:i/>
                <w:iCs/>
                <w:sz w:val="20"/>
                <w:szCs w:val="20"/>
              </w:rPr>
              <w:t xml:space="preserve">the maximum duration </w:t>
            </w:r>
            <w:r w:rsidR="004F144E" w:rsidRPr="00045EDA">
              <w:rPr>
                <w:rFonts w:ascii="Times New Roman" w:hAnsi="Times New Roman" w:cs="Times New Roman"/>
                <w:i/>
                <w:iCs/>
                <w:sz w:val="20"/>
                <w:szCs w:val="20"/>
              </w:rPr>
              <w:t>is</w:t>
            </w:r>
            <w:r w:rsidR="002D3633" w:rsidRPr="00045EDA">
              <w:rPr>
                <w:rFonts w:ascii="Times New Roman" w:hAnsi="Times New Roman" w:cs="Times New Roman"/>
                <w:i/>
                <w:iCs/>
                <w:sz w:val="20"/>
                <w:szCs w:val="20"/>
              </w:rPr>
              <w:t xml:space="preserve"> 12 months</w:t>
            </w:r>
            <w:r w:rsidR="00AF1556" w:rsidRPr="00045EDA">
              <w:rPr>
                <w:rFonts w:ascii="Times New Roman" w:hAnsi="Times New Roman" w:cs="Times New Roman"/>
                <w:i/>
                <w:iCs/>
                <w:sz w:val="20"/>
                <w:szCs w:val="20"/>
              </w:rPr>
              <w:t xml:space="preserve"> from the </w:t>
            </w:r>
            <w:r w:rsidR="002D2503" w:rsidRPr="00045EDA">
              <w:rPr>
                <w:rFonts w:ascii="Times New Roman" w:hAnsi="Times New Roman" w:cs="Times New Roman"/>
                <w:i/>
                <w:iCs/>
                <w:sz w:val="20"/>
                <w:szCs w:val="20"/>
              </w:rPr>
              <w:t>“Effective stating date”</w:t>
            </w:r>
            <w:r w:rsidR="002D3633" w:rsidRPr="00045EDA">
              <w:rPr>
                <w:rFonts w:ascii="Times New Roman" w:hAnsi="Times New Roman" w:cs="Times New Roman"/>
                <w:i/>
                <w:iCs/>
                <w:sz w:val="20"/>
                <w:szCs w:val="20"/>
              </w:rPr>
              <w:t>)</w:t>
            </w:r>
          </w:p>
        </w:tc>
      </w:tr>
      <w:tr w:rsidR="007327A2" w:rsidRPr="00045EDA" w14:paraId="562B8E2A" w14:textId="77777777" w:rsidTr="00E31CDC">
        <w:trPr>
          <w:trHeight w:val="1043"/>
        </w:trPr>
        <w:tc>
          <w:tcPr>
            <w:tcW w:w="1812" w:type="dxa"/>
            <w:shd w:val="clear" w:color="auto" w:fill="DEEAF6" w:themeFill="accent5" w:themeFillTint="33"/>
          </w:tcPr>
          <w:p w14:paraId="101369E9" w14:textId="0DD6FF17" w:rsidR="007327A2" w:rsidRPr="00045EDA" w:rsidRDefault="00775755" w:rsidP="005A60B4">
            <w:pPr>
              <w:rPr>
                <w:rFonts w:ascii="Times New Roman" w:hAnsi="Times New Roman" w:cs="Times New Roman"/>
                <w:b/>
                <w:bCs/>
                <w:sz w:val="20"/>
                <w:szCs w:val="20"/>
              </w:rPr>
            </w:pPr>
            <w:r w:rsidRPr="00045EDA">
              <w:rPr>
                <w:rFonts w:ascii="Times New Roman" w:hAnsi="Times New Roman" w:cs="Times New Roman"/>
                <w:b/>
                <w:bCs/>
                <w:sz w:val="20"/>
                <w:szCs w:val="20"/>
              </w:rPr>
              <w:t>Background</w:t>
            </w:r>
          </w:p>
        </w:tc>
        <w:tc>
          <w:tcPr>
            <w:tcW w:w="7627" w:type="dxa"/>
          </w:tcPr>
          <w:p w14:paraId="53D2B9B7" w14:textId="77777777" w:rsidR="007327A2" w:rsidRPr="00045EDA" w:rsidRDefault="007327A2" w:rsidP="005A60B4">
            <w:pPr>
              <w:rPr>
                <w:rFonts w:ascii="Times New Roman" w:hAnsi="Times New Roman" w:cs="Times New Roman"/>
                <w:sz w:val="20"/>
                <w:szCs w:val="20"/>
              </w:rPr>
            </w:pPr>
          </w:p>
        </w:tc>
      </w:tr>
      <w:tr w:rsidR="007327A2" w:rsidRPr="00045EDA" w14:paraId="2E90B425" w14:textId="77777777" w:rsidTr="00E31CDC">
        <w:trPr>
          <w:trHeight w:val="1097"/>
        </w:trPr>
        <w:tc>
          <w:tcPr>
            <w:tcW w:w="1812" w:type="dxa"/>
            <w:shd w:val="clear" w:color="auto" w:fill="DEEAF6" w:themeFill="accent5" w:themeFillTint="33"/>
          </w:tcPr>
          <w:p w14:paraId="5FF9B9F9" w14:textId="586EB5E7" w:rsidR="005A328A" w:rsidRPr="00045EDA" w:rsidRDefault="00775755" w:rsidP="005A60B4">
            <w:pPr>
              <w:rPr>
                <w:rFonts w:ascii="Times New Roman" w:hAnsi="Times New Roman" w:cs="Times New Roman"/>
                <w:b/>
                <w:bCs/>
                <w:sz w:val="20"/>
                <w:szCs w:val="20"/>
              </w:rPr>
            </w:pPr>
            <w:r w:rsidRPr="00045EDA">
              <w:rPr>
                <w:rFonts w:ascii="Times New Roman" w:hAnsi="Times New Roman" w:cs="Times New Roman"/>
                <w:b/>
                <w:bCs/>
                <w:sz w:val="20"/>
                <w:szCs w:val="20"/>
              </w:rPr>
              <w:t>Main objectives</w:t>
            </w:r>
            <w:r w:rsidR="00A54082" w:rsidRPr="00045EDA">
              <w:rPr>
                <w:rFonts w:ascii="Times New Roman" w:hAnsi="Times New Roman" w:cs="Times New Roman"/>
                <w:b/>
                <w:bCs/>
                <w:sz w:val="20"/>
                <w:szCs w:val="20"/>
              </w:rPr>
              <w:t>/Results to achieve</w:t>
            </w:r>
          </w:p>
        </w:tc>
        <w:tc>
          <w:tcPr>
            <w:tcW w:w="7627" w:type="dxa"/>
          </w:tcPr>
          <w:p w14:paraId="0A6061B3" w14:textId="77777777" w:rsidR="007327A2" w:rsidRPr="00045EDA" w:rsidRDefault="007327A2" w:rsidP="005A60B4">
            <w:pPr>
              <w:rPr>
                <w:rFonts w:ascii="Times New Roman" w:hAnsi="Times New Roman" w:cs="Times New Roman"/>
                <w:sz w:val="20"/>
                <w:szCs w:val="20"/>
              </w:rPr>
            </w:pPr>
          </w:p>
        </w:tc>
      </w:tr>
      <w:tr w:rsidR="007327A2" w:rsidRPr="00045EDA" w14:paraId="62F49B8D" w14:textId="77777777" w:rsidTr="00F3122C">
        <w:trPr>
          <w:trHeight w:val="514"/>
        </w:trPr>
        <w:tc>
          <w:tcPr>
            <w:tcW w:w="1812" w:type="dxa"/>
            <w:shd w:val="clear" w:color="auto" w:fill="DEEAF6" w:themeFill="accent5" w:themeFillTint="33"/>
          </w:tcPr>
          <w:p w14:paraId="005BB80D" w14:textId="57298DBE" w:rsidR="007327A2" w:rsidRPr="00045EDA" w:rsidRDefault="00775755" w:rsidP="005A60B4">
            <w:pPr>
              <w:rPr>
                <w:rFonts w:ascii="Times New Roman" w:hAnsi="Times New Roman" w:cs="Times New Roman"/>
                <w:b/>
                <w:bCs/>
                <w:sz w:val="20"/>
                <w:szCs w:val="20"/>
              </w:rPr>
            </w:pPr>
            <w:r w:rsidRPr="00045EDA">
              <w:rPr>
                <w:rFonts w:ascii="Times New Roman" w:hAnsi="Times New Roman" w:cs="Times New Roman"/>
                <w:b/>
                <w:bCs/>
                <w:sz w:val="20"/>
                <w:szCs w:val="20"/>
              </w:rPr>
              <w:t>Thematic Focus</w:t>
            </w:r>
            <w:r w:rsidR="007B08C1" w:rsidRPr="00045EDA">
              <w:rPr>
                <w:rFonts w:ascii="Times New Roman" w:hAnsi="Times New Roman" w:cs="Times New Roman"/>
                <w:b/>
                <w:bCs/>
                <w:sz w:val="20"/>
                <w:szCs w:val="20"/>
              </w:rPr>
              <w:t xml:space="preserve"> and Priorities</w:t>
            </w:r>
          </w:p>
        </w:tc>
        <w:tc>
          <w:tcPr>
            <w:tcW w:w="7627" w:type="dxa"/>
          </w:tcPr>
          <w:p w14:paraId="59B07E92" w14:textId="77777777" w:rsidR="007327A2" w:rsidRPr="00045EDA" w:rsidRDefault="007327A2" w:rsidP="005A60B4">
            <w:pPr>
              <w:rPr>
                <w:rFonts w:ascii="Times New Roman" w:hAnsi="Times New Roman" w:cs="Times New Roman"/>
                <w:sz w:val="20"/>
                <w:szCs w:val="20"/>
              </w:rPr>
            </w:pPr>
          </w:p>
        </w:tc>
      </w:tr>
      <w:tr w:rsidR="007327A2" w:rsidRPr="00045EDA" w14:paraId="5A057B30" w14:textId="77777777" w:rsidTr="00F3122C">
        <w:trPr>
          <w:trHeight w:val="273"/>
        </w:trPr>
        <w:tc>
          <w:tcPr>
            <w:tcW w:w="1812" w:type="dxa"/>
            <w:shd w:val="clear" w:color="auto" w:fill="DEEAF6" w:themeFill="accent5" w:themeFillTint="33"/>
          </w:tcPr>
          <w:p w14:paraId="5D0069C1" w14:textId="0C77284A" w:rsidR="007327A2" w:rsidRPr="00045EDA" w:rsidRDefault="004D013F" w:rsidP="005A60B4">
            <w:pPr>
              <w:rPr>
                <w:rFonts w:ascii="Times New Roman" w:hAnsi="Times New Roman" w:cs="Times New Roman"/>
                <w:b/>
                <w:bCs/>
                <w:sz w:val="20"/>
                <w:szCs w:val="20"/>
              </w:rPr>
            </w:pPr>
            <w:r w:rsidRPr="00045EDA">
              <w:rPr>
                <w:rFonts w:ascii="Times New Roman" w:hAnsi="Times New Roman" w:cs="Times New Roman"/>
                <w:b/>
                <w:bCs/>
                <w:sz w:val="20"/>
                <w:szCs w:val="20"/>
              </w:rPr>
              <w:t>Geographical area</w:t>
            </w:r>
          </w:p>
        </w:tc>
        <w:tc>
          <w:tcPr>
            <w:tcW w:w="7627" w:type="dxa"/>
          </w:tcPr>
          <w:p w14:paraId="73E602C7" w14:textId="77777777" w:rsidR="007327A2" w:rsidRPr="00045EDA" w:rsidRDefault="007327A2" w:rsidP="005A60B4">
            <w:pPr>
              <w:rPr>
                <w:rFonts w:ascii="Times New Roman" w:hAnsi="Times New Roman" w:cs="Times New Roman"/>
                <w:sz w:val="20"/>
                <w:szCs w:val="20"/>
              </w:rPr>
            </w:pPr>
          </w:p>
        </w:tc>
      </w:tr>
      <w:tr w:rsidR="007327A2" w:rsidRPr="00045EDA" w14:paraId="34DCD33E" w14:textId="77777777" w:rsidTr="00E31CDC">
        <w:trPr>
          <w:trHeight w:val="1295"/>
        </w:trPr>
        <w:tc>
          <w:tcPr>
            <w:tcW w:w="1812" w:type="dxa"/>
            <w:shd w:val="clear" w:color="auto" w:fill="DEEAF6" w:themeFill="accent5" w:themeFillTint="33"/>
          </w:tcPr>
          <w:p w14:paraId="1F53B3AF" w14:textId="3A45605C" w:rsidR="007327A2" w:rsidRPr="00045EDA" w:rsidRDefault="00933FFE" w:rsidP="005A60B4">
            <w:pPr>
              <w:rPr>
                <w:rFonts w:ascii="Times New Roman" w:hAnsi="Times New Roman" w:cs="Times New Roman"/>
                <w:b/>
                <w:bCs/>
                <w:sz w:val="20"/>
                <w:szCs w:val="20"/>
              </w:rPr>
            </w:pPr>
            <w:r w:rsidRPr="00045EDA">
              <w:rPr>
                <w:rFonts w:ascii="Times New Roman" w:hAnsi="Times New Roman" w:cs="Times New Roman"/>
                <w:b/>
                <w:bCs/>
                <w:sz w:val="20"/>
                <w:szCs w:val="20"/>
              </w:rPr>
              <w:t>Activities (list them 1.,2.,)</w:t>
            </w:r>
            <w:r w:rsidR="008F00E4" w:rsidRPr="00045EDA">
              <w:rPr>
                <w:rFonts w:ascii="Times New Roman" w:hAnsi="Times New Roman" w:cs="Times New Roman"/>
                <w:b/>
                <w:bCs/>
                <w:sz w:val="20"/>
                <w:szCs w:val="20"/>
              </w:rPr>
              <w:t xml:space="preserve"> and related expected timeframe</w:t>
            </w:r>
          </w:p>
        </w:tc>
        <w:tc>
          <w:tcPr>
            <w:tcW w:w="7627" w:type="dxa"/>
          </w:tcPr>
          <w:p w14:paraId="692112D8" w14:textId="77777777" w:rsidR="007327A2" w:rsidRPr="00045EDA" w:rsidRDefault="007327A2" w:rsidP="005A60B4">
            <w:pPr>
              <w:rPr>
                <w:rFonts w:ascii="Times New Roman" w:hAnsi="Times New Roman" w:cs="Times New Roman"/>
                <w:sz w:val="20"/>
                <w:szCs w:val="20"/>
              </w:rPr>
            </w:pPr>
          </w:p>
        </w:tc>
      </w:tr>
      <w:tr w:rsidR="007327A2" w:rsidRPr="00045EDA" w14:paraId="1AC68CF9" w14:textId="77777777" w:rsidTr="00E31CDC">
        <w:trPr>
          <w:trHeight w:val="1133"/>
        </w:trPr>
        <w:tc>
          <w:tcPr>
            <w:tcW w:w="1812" w:type="dxa"/>
            <w:tcBorders>
              <w:bottom w:val="single" w:sz="4" w:space="0" w:color="auto"/>
            </w:tcBorders>
            <w:shd w:val="clear" w:color="auto" w:fill="DEEAF6" w:themeFill="accent5" w:themeFillTint="33"/>
          </w:tcPr>
          <w:p w14:paraId="16A0C525" w14:textId="70EF85DB" w:rsidR="007327A2" w:rsidRPr="00045EDA" w:rsidRDefault="00E0399F" w:rsidP="005A60B4">
            <w:pPr>
              <w:rPr>
                <w:rFonts w:ascii="Times New Roman" w:hAnsi="Times New Roman" w:cs="Times New Roman"/>
                <w:b/>
                <w:bCs/>
                <w:sz w:val="20"/>
                <w:szCs w:val="20"/>
              </w:rPr>
            </w:pPr>
            <w:r w:rsidRPr="00045EDA">
              <w:rPr>
                <w:rFonts w:ascii="Times New Roman" w:hAnsi="Times New Roman" w:cs="Times New Roman"/>
                <w:b/>
                <w:bCs/>
                <w:sz w:val="20"/>
                <w:szCs w:val="20"/>
              </w:rPr>
              <w:t xml:space="preserve">How are the activities supporting </w:t>
            </w:r>
            <w:r w:rsidRPr="00045EDA">
              <w:rPr>
                <w:rFonts w:ascii="Times New Roman" w:hAnsi="Times New Roman" w:cs="Times New Roman"/>
                <w:b/>
                <w:spacing w:val="-2"/>
                <w:sz w:val="20"/>
                <w:szCs w:val="20"/>
                <w:lang w:val="en-CA"/>
              </w:rPr>
              <w:t>the development or strengthening of the CSO’s institutional capacity</w:t>
            </w:r>
            <w:r w:rsidR="00736F3D" w:rsidRPr="00045EDA">
              <w:rPr>
                <w:rFonts w:ascii="Times New Roman" w:eastAsia="Calibri" w:hAnsi="Times New Roman" w:cs="Times New Roman"/>
                <w:b/>
                <w:spacing w:val="-2"/>
                <w:sz w:val="20"/>
                <w:szCs w:val="20"/>
                <w:lang w:val="en-CA"/>
              </w:rPr>
              <w:t>?</w:t>
            </w:r>
          </w:p>
        </w:tc>
        <w:tc>
          <w:tcPr>
            <w:tcW w:w="7627" w:type="dxa"/>
            <w:tcBorders>
              <w:bottom w:val="single" w:sz="4" w:space="0" w:color="auto"/>
            </w:tcBorders>
          </w:tcPr>
          <w:p w14:paraId="30B7EB31" w14:textId="77777777" w:rsidR="007327A2" w:rsidRPr="00045EDA" w:rsidRDefault="007327A2" w:rsidP="005A60B4">
            <w:pPr>
              <w:rPr>
                <w:rFonts w:ascii="Times New Roman" w:hAnsi="Times New Roman" w:cs="Times New Roman"/>
                <w:sz w:val="20"/>
                <w:szCs w:val="20"/>
              </w:rPr>
            </w:pPr>
          </w:p>
        </w:tc>
      </w:tr>
    </w:tbl>
    <w:p w14:paraId="340D7428" w14:textId="73FB533E" w:rsidR="00D965CA" w:rsidRPr="00045EDA" w:rsidRDefault="00D965CA" w:rsidP="001E7A0C">
      <w:pPr>
        <w:shd w:val="clear" w:color="auto" w:fill="FFFFFF"/>
        <w:spacing w:after="0" w:line="240" w:lineRule="auto"/>
        <w:jc w:val="both"/>
        <w:outlineLvl w:val="1"/>
        <w:rPr>
          <w:rFonts w:ascii="Times New Roman" w:hAnsi="Times New Roman" w:cs="Times New Roman"/>
          <w:sz w:val="20"/>
          <w:szCs w:val="20"/>
        </w:rPr>
      </w:pPr>
    </w:p>
    <w:sectPr w:rsidR="00D965CA" w:rsidRPr="00045EDA" w:rsidSect="004E3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85CB" w14:textId="77777777" w:rsidR="00D7423F" w:rsidRDefault="00D7423F" w:rsidP="00466497">
      <w:pPr>
        <w:spacing w:after="0" w:line="240" w:lineRule="auto"/>
      </w:pPr>
      <w:r>
        <w:separator/>
      </w:r>
    </w:p>
  </w:endnote>
  <w:endnote w:type="continuationSeparator" w:id="0">
    <w:p w14:paraId="74EFD05E" w14:textId="77777777" w:rsidR="00D7423F" w:rsidRDefault="00D7423F" w:rsidP="00466497">
      <w:pPr>
        <w:spacing w:after="0" w:line="240" w:lineRule="auto"/>
      </w:pPr>
      <w:r>
        <w:continuationSeparator/>
      </w:r>
    </w:p>
  </w:endnote>
  <w:endnote w:type="continuationNotice" w:id="1">
    <w:p w14:paraId="06E452E0" w14:textId="77777777" w:rsidR="00D7423F" w:rsidRDefault="00D74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54868"/>
      <w:docPartObj>
        <w:docPartGallery w:val="Page Numbers (Bottom of Page)"/>
        <w:docPartUnique/>
      </w:docPartObj>
    </w:sdtPr>
    <w:sdtEndPr/>
    <w:sdtContent>
      <w:sdt>
        <w:sdtPr>
          <w:id w:val="-1769616900"/>
          <w:docPartObj>
            <w:docPartGallery w:val="Page Numbers (Top of Page)"/>
            <w:docPartUnique/>
          </w:docPartObj>
        </w:sdtPr>
        <w:sdtEndPr/>
        <w:sdtContent>
          <w:p w14:paraId="26970493" w14:textId="195B8CA3" w:rsidR="000E7F72" w:rsidRDefault="000E7F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2E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2E34">
              <w:rPr>
                <w:b/>
                <w:bCs/>
                <w:noProof/>
              </w:rPr>
              <w:t>4</w:t>
            </w:r>
            <w:r>
              <w:rPr>
                <w:b/>
                <w:bCs/>
                <w:sz w:val="24"/>
                <w:szCs w:val="24"/>
              </w:rPr>
              <w:fldChar w:fldCharType="end"/>
            </w:r>
          </w:p>
        </w:sdtContent>
      </w:sdt>
    </w:sdtContent>
  </w:sdt>
  <w:p w14:paraId="0A97522C" w14:textId="77777777" w:rsidR="00466497" w:rsidRDefault="0046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AFB8" w14:textId="77777777" w:rsidR="00D7423F" w:rsidRDefault="00D7423F" w:rsidP="00466497">
      <w:pPr>
        <w:spacing w:after="0" w:line="240" w:lineRule="auto"/>
      </w:pPr>
      <w:r>
        <w:separator/>
      </w:r>
    </w:p>
  </w:footnote>
  <w:footnote w:type="continuationSeparator" w:id="0">
    <w:p w14:paraId="285186D2" w14:textId="77777777" w:rsidR="00D7423F" w:rsidRDefault="00D7423F" w:rsidP="00466497">
      <w:pPr>
        <w:spacing w:after="0" w:line="240" w:lineRule="auto"/>
      </w:pPr>
      <w:r>
        <w:continuationSeparator/>
      </w:r>
    </w:p>
  </w:footnote>
  <w:footnote w:type="continuationNotice" w:id="1">
    <w:p w14:paraId="5CD26B7E" w14:textId="77777777" w:rsidR="00D7423F" w:rsidRDefault="00D742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B91273"/>
    <w:multiLevelType w:val="hybridMultilevel"/>
    <w:tmpl w:val="186015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B6248"/>
    <w:multiLevelType w:val="hybridMultilevel"/>
    <w:tmpl w:val="EDE8B5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16B9F"/>
    <w:multiLevelType w:val="hybridMultilevel"/>
    <w:tmpl w:val="489CE68A"/>
    <w:lvl w:ilvl="0" w:tplc="486A625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261490"/>
    <w:multiLevelType w:val="hybridMultilevel"/>
    <w:tmpl w:val="29ECB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2BEE"/>
    <w:multiLevelType w:val="multilevel"/>
    <w:tmpl w:val="CC8CCF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B44A98"/>
    <w:multiLevelType w:val="hybridMultilevel"/>
    <w:tmpl w:val="E1202E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0F637077"/>
    <w:multiLevelType w:val="hybridMultilevel"/>
    <w:tmpl w:val="9F8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906EC"/>
    <w:multiLevelType w:val="multilevel"/>
    <w:tmpl w:val="5D5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01138"/>
    <w:multiLevelType w:val="hybridMultilevel"/>
    <w:tmpl w:val="ED5C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D2A"/>
    <w:multiLevelType w:val="hybridMultilevel"/>
    <w:tmpl w:val="CE7617F6"/>
    <w:lvl w:ilvl="0" w:tplc="769CAAA4">
      <w:start w:val="1"/>
      <w:numFmt w:val="bullet"/>
      <w:lvlText w:val=""/>
      <w:lvlJc w:val="left"/>
      <w:pPr>
        <w:tabs>
          <w:tab w:val="num" w:pos="360"/>
        </w:tabs>
        <w:ind w:left="360" w:hanging="360"/>
      </w:pPr>
      <w:rPr>
        <w:rFonts w:ascii="Wingdings 2" w:hAnsi="Wingdings 2" w:cs="Times New Roman"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32809"/>
    <w:multiLevelType w:val="hybridMultilevel"/>
    <w:tmpl w:val="16DE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13F"/>
    <w:multiLevelType w:val="hybridMultilevel"/>
    <w:tmpl w:val="428AF592"/>
    <w:lvl w:ilvl="0" w:tplc="869C846C">
      <w:start w:val="1"/>
      <w:numFmt w:val="lowerLetter"/>
      <w:lvlText w:val="%1)"/>
      <w:lvlJc w:val="left"/>
      <w:pPr>
        <w:ind w:left="1530" w:hanging="360"/>
      </w:pPr>
      <w:rPr>
        <w:rFonts w:hint="default"/>
        <w:b w:val="0"/>
        <w:color w:val="3B3838" w:themeColor="background2" w:themeShade="4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09F269B"/>
    <w:multiLevelType w:val="multilevel"/>
    <w:tmpl w:val="A13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02CAF"/>
    <w:multiLevelType w:val="multilevel"/>
    <w:tmpl w:val="D6646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B4222C"/>
    <w:multiLevelType w:val="hybridMultilevel"/>
    <w:tmpl w:val="639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E4CC2"/>
    <w:multiLevelType w:val="multilevel"/>
    <w:tmpl w:val="D9FE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53AF5"/>
    <w:multiLevelType w:val="hybridMultilevel"/>
    <w:tmpl w:val="5816D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B76CE"/>
    <w:multiLevelType w:val="hybridMultilevel"/>
    <w:tmpl w:val="3B3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54370"/>
    <w:multiLevelType w:val="hybridMultilevel"/>
    <w:tmpl w:val="5816D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77ABF"/>
    <w:multiLevelType w:val="hybridMultilevel"/>
    <w:tmpl w:val="767013E4"/>
    <w:lvl w:ilvl="0" w:tplc="04090001">
      <w:start w:val="1"/>
      <w:numFmt w:val="bullet"/>
      <w:lvlText w:val=""/>
      <w:lvlJc w:val="left"/>
      <w:pPr>
        <w:ind w:left="1140" w:hanging="360"/>
      </w:pPr>
      <w:rPr>
        <w:rFonts w:ascii="Symbol" w:hAnsi="Symbol" w:hint="default"/>
        <w:b w:val="0"/>
        <w:color w:val="3B3838" w:themeColor="background2" w:themeShade="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474F7527"/>
    <w:multiLevelType w:val="multilevel"/>
    <w:tmpl w:val="54F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00498"/>
    <w:multiLevelType w:val="hybridMultilevel"/>
    <w:tmpl w:val="C304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50253"/>
    <w:multiLevelType w:val="hybridMultilevel"/>
    <w:tmpl w:val="F2540832"/>
    <w:lvl w:ilvl="0" w:tplc="70107F94">
      <w:start w:val="2"/>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C1BCD"/>
    <w:multiLevelType w:val="hybridMultilevel"/>
    <w:tmpl w:val="D3C2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51AAC"/>
    <w:multiLevelType w:val="hybridMultilevel"/>
    <w:tmpl w:val="B86A4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15956BF"/>
    <w:multiLevelType w:val="hybridMultilevel"/>
    <w:tmpl w:val="8E40C1BE"/>
    <w:lvl w:ilvl="0" w:tplc="330CB55A">
      <w:start w:val="1"/>
      <w:numFmt w:val="bullet"/>
      <w:lvlText w:val=""/>
      <w:lvlJc w:val="left"/>
      <w:pPr>
        <w:ind w:left="360" w:hanging="360"/>
      </w:pPr>
      <w:rPr>
        <w:rFonts w:ascii="Wingdings 2" w:hAnsi="Wingdings 2" w:cs="Times New Roman" w:hint="default"/>
        <w:color w:val="auto"/>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0142E8"/>
    <w:multiLevelType w:val="hybridMultilevel"/>
    <w:tmpl w:val="2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0E8B"/>
    <w:multiLevelType w:val="multilevel"/>
    <w:tmpl w:val="9F2AB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Malgun Gothic" w:cs="Times New Roman" w:hint="default"/>
        <w:color w:val="2F5496" w:themeColor="accent1" w:themeShade="BF"/>
      </w:rPr>
    </w:lvl>
    <w:lvl w:ilvl="2">
      <w:start w:val="1"/>
      <w:numFmt w:val="decimal"/>
      <w:isLgl/>
      <w:lvlText w:val="%1.%2.%3"/>
      <w:lvlJc w:val="left"/>
      <w:pPr>
        <w:ind w:left="1080" w:hanging="720"/>
      </w:pPr>
      <w:rPr>
        <w:rFonts w:eastAsia="Malgun Gothic" w:cs="Times New Roman" w:hint="default"/>
        <w:color w:val="2F5496" w:themeColor="accent1" w:themeShade="BF"/>
      </w:rPr>
    </w:lvl>
    <w:lvl w:ilvl="3">
      <w:start w:val="1"/>
      <w:numFmt w:val="decimal"/>
      <w:isLgl/>
      <w:lvlText w:val="%1.%2.%3.%4"/>
      <w:lvlJc w:val="left"/>
      <w:pPr>
        <w:ind w:left="1080" w:hanging="720"/>
      </w:pPr>
      <w:rPr>
        <w:rFonts w:eastAsia="Malgun Gothic" w:cs="Times New Roman" w:hint="default"/>
        <w:color w:val="2F5496" w:themeColor="accent1" w:themeShade="BF"/>
      </w:rPr>
    </w:lvl>
    <w:lvl w:ilvl="4">
      <w:start w:val="1"/>
      <w:numFmt w:val="decimal"/>
      <w:isLgl/>
      <w:lvlText w:val="%1.%2.%3.%4.%5"/>
      <w:lvlJc w:val="left"/>
      <w:pPr>
        <w:ind w:left="1440" w:hanging="1080"/>
      </w:pPr>
      <w:rPr>
        <w:rFonts w:eastAsia="Malgun Gothic" w:cs="Times New Roman" w:hint="default"/>
        <w:color w:val="2F5496" w:themeColor="accent1" w:themeShade="BF"/>
      </w:rPr>
    </w:lvl>
    <w:lvl w:ilvl="5">
      <w:start w:val="1"/>
      <w:numFmt w:val="decimal"/>
      <w:isLgl/>
      <w:lvlText w:val="%1.%2.%3.%4.%5.%6"/>
      <w:lvlJc w:val="left"/>
      <w:pPr>
        <w:ind w:left="1440" w:hanging="1080"/>
      </w:pPr>
      <w:rPr>
        <w:rFonts w:eastAsia="Malgun Gothic" w:cs="Times New Roman" w:hint="default"/>
        <w:color w:val="2F5496" w:themeColor="accent1" w:themeShade="BF"/>
      </w:rPr>
    </w:lvl>
    <w:lvl w:ilvl="6">
      <w:start w:val="1"/>
      <w:numFmt w:val="decimal"/>
      <w:isLgl/>
      <w:lvlText w:val="%1.%2.%3.%4.%5.%6.%7"/>
      <w:lvlJc w:val="left"/>
      <w:pPr>
        <w:ind w:left="1440" w:hanging="1080"/>
      </w:pPr>
      <w:rPr>
        <w:rFonts w:eastAsia="Malgun Gothic" w:cs="Times New Roman" w:hint="default"/>
        <w:color w:val="2F5496" w:themeColor="accent1" w:themeShade="BF"/>
      </w:rPr>
    </w:lvl>
    <w:lvl w:ilvl="7">
      <w:start w:val="1"/>
      <w:numFmt w:val="decimal"/>
      <w:isLgl/>
      <w:lvlText w:val="%1.%2.%3.%4.%5.%6.%7.%8"/>
      <w:lvlJc w:val="left"/>
      <w:pPr>
        <w:ind w:left="1800" w:hanging="1440"/>
      </w:pPr>
      <w:rPr>
        <w:rFonts w:eastAsia="Malgun Gothic" w:cs="Times New Roman" w:hint="default"/>
        <w:color w:val="2F5496" w:themeColor="accent1" w:themeShade="BF"/>
      </w:rPr>
    </w:lvl>
    <w:lvl w:ilvl="8">
      <w:start w:val="1"/>
      <w:numFmt w:val="decimal"/>
      <w:isLgl/>
      <w:lvlText w:val="%1.%2.%3.%4.%5.%6.%7.%8.%9"/>
      <w:lvlJc w:val="left"/>
      <w:pPr>
        <w:ind w:left="1800" w:hanging="1440"/>
      </w:pPr>
      <w:rPr>
        <w:rFonts w:eastAsia="Malgun Gothic" w:cs="Times New Roman" w:hint="default"/>
        <w:color w:val="2F5496" w:themeColor="accent1" w:themeShade="BF"/>
      </w:rPr>
    </w:lvl>
  </w:abstractNum>
  <w:abstractNum w:abstractNumId="32" w15:restartNumberingAfterBreak="0">
    <w:nsid w:val="70FD6A31"/>
    <w:multiLevelType w:val="multilevel"/>
    <w:tmpl w:val="2CC0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865AA"/>
    <w:multiLevelType w:val="multilevel"/>
    <w:tmpl w:val="0344B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4"/>
  </w:num>
  <w:num w:numId="3">
    <w:abstractNumId w:val="7"/>
  </w:num>
  <w:num w:numId="4">
    <w:abstractNumId w:val="32"/>
  </w:num>
  <w:num w:numId="5">
    <w:abstractNumId w:val="31"/>
  </w:num>
  <w:num w:numId="6">
    <w:abstractNumId w:val="13"/>
  </w:num>
  <w:num w:numId="7">
    <w:abstractNumId w:val="13"/>
    <w:lvlOverride w:ilvl="0">
      <w:startOverride w:val="1"/>
    </w:lvlOverride>
  </w:num>
  <w:num w:numId="8">
    <w:abstractNumId w:val="6"/>
  </w:num>
  <w:num w:numId="9">
    <w:abstractNumId w:val="23"/>
  </w:num>
  <w:num w:numId="10">
    <w:abstractNumId w:val="33"/>
  </w:num>
  <w:num w:numId="11">
    <w:abstractNumId w:val="19"/>
  </w:num>
  <w:num w:numId="12">
    <w:abstractNumId w:val="17"/>
  </w:num>
  <w:num w:numId="13">
    <w:abstractNumId w:val="10"/>
  </w:num>
  <w:num w:numId="14">
    <w:abstractNumId w:val="9"/>
  </w:num>
  <w:num w:numId="15">
    <w:abstractNumId w:val="21"/>
  </w:num>
  <w:num w:numId="16">
    <w:abstractNumId w:val="11"/>
  </w:num>
  <w:num w:numId="17">
    <w:abstractNumId w:val="29"/>
  </w:num>
  <w:num w:numId="18">
    <w:abstractNumId w:val="25"/>
  </w:num>
  <w:num w:numId="19">
    <w:abstractNumId w:val="26"/>
  </w:num>
  <w:num w:numId="20">
    <w:abstractNumId w:val="4"/>
  </w:num>
  <w:num w:numId="21">
    <w:abstractNumId w:val="4"/>
  </w:num>
  <w:num w:numId="22">
    <w:abstractNumId w:val="22"/>
  </w:num>
  <w:num w:numId="23">
    <w:abstractNumId w:val="8"/>
  </w:num>
  <w:num w:numId="24">
    <w:abstractNumId w:val="27"/>
  </w:num>
  <w:num w:numId="25">
    <w:abstractNumId w:val="15"/>
  </w:num>
  <w:num w:numId="26">
    <w:abstractNumId w:val="28"/>
  </w:num>
  <w:num w:numId="27">
    <w:abstractNumId w:val="12"/>
  </w:num>
  <w:num w:numId="28">
    <w:abstractNumId w:val="5"/>
  </w:num>
  <w:num w:numId="29">
    <w:abstractNumId w:val="0"/>
  </w:num>
  <w:num w:numId="30">
    <w:abstractNumId w:val="1"/>
  </w:num>
  <w:num w:numId="31">
    <w:abstractNumId w:val="30"/>
  </w:num>
  <w:num w:numId="32">
    <w:abstractNumId w:val="3"/>
  </w:num>
  <w:num w:numId="33">
    <w:abstractNumId w:val="14"/>
  </w:num>
  <w:num w:numId="34">
    <w:abstractNumId w:val="20"/>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0C"/>
    <w:rsid w:val="000013C2"/>
    <w:rsid w:val="00002400"/>
    <w:rsid w:val="00003506"/>
    <w:rsid w:val="000052CB"/>
    <w:rsid w:val="00006366"/>
    <w:rsid w:val="000071A6"/>
    <w:rsid w:val="00014F0A"/>
    <w:rsid w:val="00016027"/>
    <w:rsid w:val="00020908"/>
    <w:rsid w:val="00023CF2"/>
    <w:rsid w:val="00024EEA"/>
    <w:rsid w:val="00025688"/>
    <w:rsid w:val="000272C8"/>
    <w:rsid w:val="0003057C"/>
    <w:rsid w:val="00034889"/>
    <w:rsid w:val="00034FDD"/>
    <w:rsid w:val="000361A1"/>
    <w:rsid w:val="00042F75"/>
    <w:rsid w:val="0004311B"/>
    <w:rsid w:val="00043FD4"/>
    <w:rsid w:val="000452A0"/>
    <w:rsid w:val="00045EDA"/>
    <w:rsid w:val="00047324"/>
    <w:rsid w:val="0004753D"/>
    <w:rsid w:val="00053CA5"/>
    <w:rsid w:val="000577D1"/>
    <w:rsid w:val="00061B6D"/>
    <w:rsid w:val="00065701"/>
    <w:rsid w:val="000661C1"/>
    <w:rsid w:val="00066F4E"/>
    <w:rsid w:val="000714D6"/>
    <w:rsid w:val="00071703"/>
    <w:rsid w:val="0007685B"/>
    <w:rsid w:val="00076CFF"/>
    <w:rsid w:val="00080400"/>
    <w:rsid w:val="00081FB3"/>
    <w:rsid w:val="00082057"/>
    <w:rsid w:val="00083F5F"/>
    <w:rsid w:val="0008504D"/>
    <w:rsid w:val="00087775"/>
    <w:rsid w:val="000907F2"/>
    <w:rsid w:val="000928F2"/>
    <w:rsid w:val="000944A2"/>
    <w:rsid w:val="0009642B"/>
    <w:rsid w:val="000966FD"/>
    <w:rsid w:val="000A1E53"/>
    <w:rsid w:val="000A5272"/>
    <w:rsid w:val="000A592F"/>
    <w:rsid w:val="000A6B02"/>
    <w:rsid w:val="000A6EF4"/>
    <w:rsid w:val="000A73CF"/>
    <w:rsid w:val="000B1C84"/>
    <w:rsid w:val="000B224E"/>
    <w:rsid w:val="000B232E"/>
    <w:rsid w:val="000B44AA"/>
    <w:rsid w:val="000B4B36"/>
    <w:rsid w:val="000C01ED"/>
    <w:rsid w:val="000C0AFB"/>
    <w:rsid w:val="000C1ACA"/>
    <w:rsid w:val="000C3A2D"/>
    <w:rsid w:val="000C576D"/>
    <w:rsid w:val="000C65F1"/>
    <w:rsid w:val="000C6BFB"/>
    <w:rsid w:val="000D48CC"/>
    <w:rsid w:val="000D61CE"/>
    <w:rsid w:val="000E0426"/>
    <w:rsid w:val="000E3106"/>
    <w:rsid w:val="000E5085"/>
    <w:rsid w:val="000E77DD"/>
    <w:rsid w:val="000E7F72"/>
    <w:rsid w:val="000F0E6F"/>
    <w:rsid w:val="000F36B4"/>
    <w:rsid w:val="000F4F17"/>
    <w:rsid w:val="000F5675"/>
    <w:rsid w:val="00101EB8"/>
    <w:rsid w:val="00106716"/>
    <w:rsid w:val="00106DA2"/>
    <w:rsid w:val="00111135"/>
    <w:rsid w:val="00112588"/>
    <w:rsid w:val="0012130C"/>
    <w:rsid w:val="00121F7D"/>
    <w:rsid w:val="0012406D"/>
    <w:rsid w:val="00127A1E"/>
    <w:rsid w:val="001340E5"/>
    <w:rsid w:val="00141B87"/>
    <w:rsid w:val="00141BE2"/>
    <w:rsid w:val="00144BA7"/>
    <w:rsid w:val="0014517A"/>
    <w:rsid w:val="00145BBA"/>
    <w:rsid w:val="00147D61"/>
    <w:rsid w:val="00151084"/>
    <w:rsid w:val="00152AB6"/>
    <w:rsid w:val="00164182"/>
    <w:rsid w:val="00167128"/>
    <w:rsid w:val="001672B4"/>
    <w:rsid w:val="00167639"/>
    <w:rsid w:val="00167AB1"/>
    <w:rsid w:val="00167B74"/>
    <w:rsid w:val="00170865"/>
    <w:rsid w:val="00177FF9"/>
    <w:rsid w:val="001820B7"/>
    <w:rsid w:val="00182AB5"/>
    <w:rsid w:val="001830E3"/>
    <w:rsid w:val="00185964"/>
    <w:rsid w:val="0018630B"/>
    <w:rsid w:val="0018710C"/>
    <w:rsid w:val="00191D1B"/>
    <w:rsid w:val="001925A8"/>
    <w:rsid w:val="00193DB0"/>
    <w:rsid w:val="001950CF"/>
    <w:rsid w:val="001960F3"/>
    <w:rsid w:val="001A2445"/>
    <w:rsid w:val="001A7210"/>
    <w:rsid w:val="001A739A"/>
    <w:rsid w:val="001B0960"/>
    <w:rsid w:val="001B19F1"/>
    <w:rsid w:val="001B316D"/>
    <w:rsid w:val="001B6041"/>
    <w:rsid w:val="001C00EB"/>
    <w:rsid w:val="001C08D1"/>
    <w:rsid w:val="001C11D8"/>
    <w:rsid w:val="001C2C7B"/>
    <w:rsid w:val="001C4216"/>
    <w:rsid w:val="001C4B39"/>
    <w:rsid w:val="001D01E3"/>
    <w:rsid w:val="001D4BE2"/>
    <w:rsid w:val="001D6B63"/>
    <w:rsid w:val="001E5F51"/>
    <w:rsid w:val="001E79C7"/>
    <w:rsid w:val="001E7A0C"/>
    <w:rsid w:val="001E7FD1"/>
    <w:rsid w:val="001F0970"/>
    <w:rsid w:val="001F186E"/>
    <w:rsid w:val="001F4129"/>
    <w:rsid w:val="001F4750"/>
    <w:rsid w:val="001F673A"/>
    <w:rsid w:val="00200B40"/>
    <w:rsid w:val="00204432"/>
    <w:rsid w:val="002071D0"/>
    <w:rsid w:val="0021122A"/>
    <w:rsid w:val="00211E82"/>
    <w:rsid w:val="00216FB9"/>
    <w:rsid w:val="002212C3"/>
    <w:rsid w:val="00233DA1"/>
    <w:rsid w:val="00235533"/>
    <w:rsid w:val="00241912"/>
    <w:rsid w:val="00242377"/>
    <w:rsid w:val="00245C82"/>
    <w:rsid w:val="00245DD0"/>
    <w:rsid w:val="0024689B"/>
    <w:rsid w:val="0024772F"/>
    <w:rsid w:val="0024778F"/>
    <w:rsid w:val="002521D5"/>
    <w:rsid w:val="002525ED"/>
    <w:rsid w:val="002548AB"/>
    <w:rsid w:val="00255A8A"/>
    <w:rsid w:val="00256C3F"/>
    <w:rsid w:val="00260037"/>
    <w:rsid w:val="00260D4C"/>
    <w:rsid w:val="002636FB"/>
    <w:rsid w:val="002642CE"/>
    <w:rsid w:val="00264727"/>
    <w:rsid w:val="0027173A"/>
    <w:rsid w:val="00271992"/>
    <w:rsid w:val="00271E9E"/>
    <w:rsid w:val="0027284E"/>
    <w:rsid w:val="002808B6"/>
    <w:rsid w:val="00283A44"/>
    <w:rsid w:val="00287E4A"/>
    <w:rsid w:val="002909A8"/>
    <w:rsid w:val="00291C19"/>
    <w:rsid w:val="00291DD8"/>
    <w:rsid w:val="00297041"/>
    <w:rsid w:val="002A14EB"/>
    <w:rsid w:val="002A4474"/>
    <w:rsid w:val="002A5C14"/>
    <w:rsid w:val="002A6F9F"/>
    <w:rsid w:val="002B0390"/>
    <w:rsid w:val="002B0832"/>
    <w:rsid w:val="002B0F20"/>
    <w:rsid w:val="002B1ABE"/>
    <w:rsid w:val="002B42C4"/>
    <w:rsid w:val="002B71EC"/>
    <w:rsid w:val="002C340C"/>
    <w:rsid w:val="002C7BBB"/>
    <w:rsid w:val="002D0D81"/>
    <w:rsid w:val="002D15F3"/>
    <w:rsid w:val="002D1C80"/>
    <w:rsid w:val="002D2503"/>
    <w:rsid w:val="002D3633"/>
    <w:rsid w:val="002D63F0"/>
    <w:rsid w:val="002E3D1C"/>
    <w:rsid w:val="002E3DB9"/>
    <w:rsid w:val="002E42DC"/>
    <w:rsid w:val="002E5301"/>
    <w:rsid w:val="002E590B"/>
    <w:rsid w:val="002F1A8A"/>
    <w:rsid w:val="002F1DA2"/>
    <w:rsid w:val="002F2AFA"/>
    <w:rsid w:val="00300B2A"/>
    <w:rsid w:val="00301FD7"/>
    <w:rsid w:val="00302E3B"/>
    <w:rsid w:val="0030605F"/>
    <w:rsid w:val="00306CCC"/>
    <w:rsid w:val="003070D4"/>
    <w:rsid w:val="00310FB0"/>
    <w:rsid w:val="00311D3F"/>
    <w:rsid w:val="0031307F"/>
    <w:rsid w:val="0031374B"/>
    <w:rsid w:val="003158E3"/>
    <w:rsid w:val="003214D0"/>
    <w:rsid w:val="00323ADE"/>
    <w:rsid w:val="00325A42"/>
    <w:rsid w:val="00326990"/>
    <w:rsid w:val="00327FC4"/>
    <w:rsid w:val="00334C9D"/>
    <w:rsid w:val="00334D35"/>
    <w:rsid w:val="003404E0"/>
    <w:rsid w:val="00340BDD"/>
    <w:rsid w:val="00340FF6"/>
    <w:rsid w:val="00342D99"/>
    <w:rsid w:val="0034358A"/>
    <w:rsid w:val="00344967"/>
    <w:rsid w:val="0034526B"/>
    <w:rsid w:val="00351348"/>
    <w:rsid w:val="003527BF"/>
    <w:rsid w:val="003529DC"/>
    <w:rsid w:val="00353338"/>
    <w:rsid w:val="00353949"/>
    <w:rsid w:val="00353D63"/>
    <w:rsid w:val="00354B33"/>
    <w:rsid w:val="00354D3B"/>
    <w:rsid w:val="003609CC"/>
    <w:rsid w:val="00361F8F"/>
    <w:rsid w:val="00362F51"/>
    <w:rsid w:val="00363DE7"/>
    <w:rsid w:val="00364229"/>
    <w:rsid w:val="00364DF0"/>
    <w:rsid w:val="0036655D"/>
    <w:rsid w:val="00367981"/>
    <w:rsid w:val="0037093C"/>
    <w:rsid w:val="0037176B"/>
    <w:rsid w:val="00372E20"/>
    <w:rsid w:val="003754AA"/>
    <w:rsid w:val="0037557F"/>
    <w:rsid w:val="00377AFB"/>
    <w:rsid w:val="00381840"/>
    <w:rsid w:val="00381C3F"/>
    <w:rsid w:val="003930BE"/>
    <w:rsid w:val="0039361D"/>
    <w:rsid w:val="003945AC"/>
    <w:rsid w:val="003970E6"/>
    <w:rsid w:val="003974D2"/>
    <w:rsid w:val="003A0667"/>
    <w:rsid w:val="003A0700"/>
    <w:rsid w:val="003A0F99"/>
    <w:rsid w:val="003A3E99"/>
    <w:rsid w:val="003A5B57"/>
    <w:rsid w:val="003B0031"/>
    <w:rsid w:val="003B0D69"/>
    <w:rsid w:val="003B3F4E"/>
    <w:rsid w:val="003C20FF"/>
    <w:rsid w:val="003C24EB"/>
    <w:rsid w:val="003C6E35"/>
    <w:rsid w:val="003C735C"/>
    <w:rsid w:val="003D03C7"/>
    <w:rsid w:val="003D313D"/>
    <w:rsid w:val="003D347B"/>
    <w:rsid w:val="003D3627"/>
    <w:rsid w:val="003D7073"/>
    <w:rsid w:val="003D7EC2"/>
    <w:rsid w:val="003E07BD"/>
    <w:rsid w:val="003E2C91"/>
    <w:rsid w:val="003E467C"/>
    <w:rsid w:val="003E5C91"/>
    <w:rsid w:val="003F0D0A"/>
    <w:rsid w:val="003F12FF"/>
    <w:rsid w:val="003F5CCA"/>
    <w:rsid w:val="003F62F7"/>
    <w:rsid w:val="00400474"/>
    <w:rsid w:val="0040281A"/>
    <w:rsid w:val="00402DB8"/>
    <w:rsid w:val="00403CC2"/>
    <w:rsid w:val="00411032"/>
    <w:rsid w:val="004112BE"/>
    <w:rsid w:val="004135A8"/>
    <w:rsid w:val="00416333"/>
    <w:rsid w:val="00416A93"/>
    <w:rsid w:val="00427804"/>
    <w:rsid w:val="00427BBF"/>
    <w:rsid w:val="00430FD5"/>
    <w:rsid w:val="0043209F"/>
    <w:rsid w:val="00433CBA"/>
    <w:rsid w:val="004351B2"/>
    <w:rsid w:val="00435813"/>
    <w:rsid w:val="004471DD"/>
    <w:rsid w:val="00447AC1"/>
    <w:rsid w:val="004549ED"/>
    <w:rsid w:val="00466497"/>
    <w:rsid w:val="0047181B"/>
    <w:rsid w:val="00472D75"/>
    <w:rsid w:val="004733C6"/>
    <w:rsid w:val="0048384A"/>
    <w:rsid w:val="00484392"/>
    <w:rsid w:val="00486BF4"/>
    <w:rsid w:val="00490047"/>
    <w:rsid w:val="00495E29"/>
    <w:rsid w:val="004A031A"/>
    <w:rsid w:val="004A0D2E"/>
    <w:rsid w:val="004A6A2B"/>
    <w:rsid w:val="004A6BE0"/>
    <w:rsid w:val="004A6DF8"/>
    <w:rsid w:val="004A7D99"/>
    <w:rsid w:val="004B1096"/>
    <w:rsid w:val="004B6589"/>
    <w:rsid w:val="004C0B6B"/>
    <w:rsid w:val="004C241C"/>
    <w:rsid w:val="004C4C31"/>
    <w:rsid w:val="004C57D3"/>
    <w:rsid w:val="004C5B8A"/>
    <w:rsid w:val="004D013F"/>
    <w:rsid w:val="004D1872"/>
    <w:rsid w:val="004D1DE0"/>
    <w:rsid w:val="004D572E"/>
    <w:rsid w:val="004E36FA"/>
    <w:rsid w:val="004E5669"/>
    <w:rsid w:val="004E5E21"/>
    <w:rsid w:val="004E69B4"/>
    <w:rsid w:val="004E798A"/>
    <w:rsid w:val="004F0747"/>
    <w:rsid w:val="004F144E"/>
    <w:rsid w:val="004F511B"/>
    <w:rsid w:val="004F5465"/>
    <w:rsid w:val="004F6595"/>
    <w:rsid w:val="005042E3"/>
    <w:rsid w:val="00504890"/>
    <w:rsid w:val="00504975"/>
    <w:rsid w:val="0050551F"/>
    <w:rsid w:val="005056D1"/>
    <w:rsid w:val="0050788C"/>
    <w:rsid w:val="005134EB"/>
    <w:rsid w:val="0051765E"/>
    <w:rsid w:val="00520DF8"/>
    <w:rsid w:val="00522510"/>
    <w:rsid w:val="00522E0B"/>
    <w:rsid w:val="005247EC"/>
    <w:rsid w:val="00526F5D"/>
    <w:rsid w:val="0052769F"/>
    <w:rsid w:val="00531462"/>
    <w:rsid w:val="00531C17"/>
    <w:rsid w:val="00531D34"/>
    <w:rsid w:val="00533530"/>
    <w:rsid w:val="00543D02"/>
    <w:rsid w:val="005445CC"/>
    <w:rsid w:val="0054505F"/>
    <w:rsid w:val="005459AE"/>
    <w:rsid w:val="00545DAD"/>
    <w:rsid w:val="00550DB0"/>
    <w:rsid w:val="005522F9"/>
    <w:rsid w:val="0055363C"/>
    <w:rsid w:val="00556216"/>
    <w:rsid w:val="0055666B"/>
    <w:rsid w:val="005602CE"/>
    <w:rsid w:val="0056536D"/>
    <w:rsid w:val="00567B62"/>
    <w:rsid w:val="00572C4E"/>
    <w:rsid w:val="00576D8E"/>
    <w:rsid w:val="005773EC"/>
    <w:rsid w:val="00583BCE"/>
    <w:rsid w:val="00584F46"/>
    <w:rsid w:val="005857A5"/>
    <w:rsid w:val="005858D6"/>
    <w:rsid w:val="005864E1"/>
    <w:rsid w:val="00586891"/>
    <w:rsid w:val="00586B9F"/>
    <w:rsid w:val="00587A5F"/>
    <w:rsid w:val="0059392A"/>
    <w:rsid w:val="00595BD1"/>
    <w:rsid w:val="00597F8F"/>
    <w:rsid w:val="005A328A"/>
    <w:rsid w:val="005A3B92"/>
    <w:rsid w:val="005A3C0D"/>
    <w:rsid w:val="005A4381"/>
    <w:rsid w:val="005A60B4"/>
    <w:rsid w:val="005A6A6B"/>
    <w:rsid w:val="005B2482"/>
    <w:rsid w:val="005B396F"/>
    <w:rsid w:val="005B66E3"/>
    <w:rsid w:val="005C2C7F"/>
    <w:rsid w:val="005C4EAF"/>
    <w:rsid w:val="005C503A"/>
    <w:rsid w:val="005D0136"/>
    <w:rsid w:val="005E1139"/>
    <w:rsid w:val="005E27EB"/>
    <w:rsid w:val="005E6190"/>
    <w:rsid w:val="005E7120"/>
    <w:rsid w:val="005F0B29"/>
    <w:rsid w:val="005F310F"/>
    <w:rsid w:val="005F520D"/>
    <w:rsid w:val="005F5956"/>
    <w:rsid w:val="005F5C40"/>
    <w:rsid w:val="005F7210"/>
    <w:rsid w:val="005F72C0"/>
    <w:rsid w:val="00600D78"/>
    <w:rsid w:val="00605A0E"/>
    <w:rsid w:val="00605C67"/>
    <w:rsid w:val="00606C47"/>
    <w:rsid w:val="00611DC7"/>
    <w:rsid w:val="00613A13"/>
    <w:rsid w:val="00615B6A"/>
    <w:rsid w:val="00616CA0"/>
    <w:rsid w:val="00620815"/>
    <w:rsid w:val="00631B37"/>
    <w:rsid w:val="0063360C"/>
    <w:rsid w:val="00641548"/>
    <w:rsid w:val="006437A8"/>
    <w:rsid w:val="00644604"/>
    <w:rsid w:val="00647848"/>
    <w:rsid w:val="0064796B"/>
    <w:rsid w:val="00655A2B"/>
    <w:rsid w:val="00665D00"/>
    <w:rsid w:val="00667FE4"/>
    <w:rsid w:val="00674BA3"/>
    <w:rsid w:val="00676141"/>
    <w:rsid w:val="0067690D"/>
    <w:rsid w:val="00676DB3"/>
    <w:rsid w:val="00677EA6"/>
    <w:rsid w:val="006800DB"/>
    <w:rsid w:val="00691910"/>
    <w:rsid w:val="00693C93"/>
    <w:rsid w:val="00695ABA"/>
    <w:rsid w:val="0069641C"/>
    <w:rsid w:val="006A025E"/>
    <w:rsid w:val="006A0633"/>
    <w:rsid w:val="006A63E7"/>
    <w:rsid w:val="006B1DFB"/>
    <w:rsid w:val="006B355B"/>
    <w:rsid w:val="006B4C78"/>
    <w:rsid w:val="006B603B"/>
    <w:rsid w:val="006B7781"/>
    <w:rsid w:val="006C0165"/>
    <w:rsid w:val="006C167E"/>
    <w:rsid w:val="006C1B3F"/>
    <w:rsid w:val="006C213A"/>
    <w:rsid w:val="006C2449"/>
    <w:rsid w:val="006C25F6"/>
    <w:rsid w:val="006C2ACD"/>
    <w:rsid w:val="006C3215"/>
    <w:rsid w:val="006C3C34"/>
    <w:rsid w:val="006C4043"/>
    <w:rsid w:val="006C50A8"/>
    <w:rsid w:val="006D2443"/>
    <w:rsid w:val="006D3876"/>
    <w:rsid w:val="006D79F5"/>
    <w:rsid w:val="006E1359"/>
    <w:rsid w:val="006E258A"/>
    <w:rsid w:val="006E25FF"/>
    <w:rsid w:val="006E33FC"/>
    <w:rsid w:val="006E382D"/>
    <w:rsid w:val="006E4928"/>
    <w:rsid w:val="006E5F00"/>
    <w:rsid w:val="006E6EA9"/>
    <w:rsid w:val="006E78DD"/>
    <w:rsid w:val="006F14C4"/>
    <w:rsid w:val="00704768"/>
    <w:rsid w:val="00706B97"/>
    <w:rsid w:val="00710DF6"/>
    <w:rsid w:val="00713648"/>
    <w:rsid w:val="00713D84"/>
    <w:rsid w:val="007163F0"/>
    <w:rsid w:val="00722136"/>
    <w:rsid w:val="0072343B"/>
    <w:rsid w:val="007271CC"/>
    <w:rsid w:val="0072736D"/>
    <w:rsid w:val="00730881"/>
    <w:rsid w:val="00730F5D"/>
    <w:rsid w:val="007327A2"/>
    <w:rsid w:val="00734FEE"/>
    <w:rsid w:val="00735E72"/>
    <w:rsid w:val="007366EB"/>
    <w:rsid w:val="00736F3D"/>
    <w:rsid w:val="00737D47"/>
    <w:rsid w:val="00741010"/>
    <w:rsid w:val="007446B5"/>
    <w:rsid w:val="00747908"/>
    <w:rsid w:val="00751AF0"/>
    <w:rsid w:val="00753BD2"/>
    <w:rsid w:val="00755E1A"/>
    <w:rsid w:val="00762916"/>
    <w:rsid w:val="00762A31"/>
    <w:rsid w:val="00763591"/>
    <w:rsid w:val="007706CD"/>
    <w:rsid w:val="00771202"/>
    <w:rsid w:val="007720EF"/>
    <w:rsid w:val="007721D4"/>
    <w:rsid w:val="00772D39"/>
    <w:rsid w:val="00772EAF"/>
    <w:rsid w:val="00773275"/>
    <w:rsid w:val="00773B43"/>
    <w:rsid w:val="00775755"/>
    <w:rsid w:val="00775820"/>
    <w:rsid w:val="00776BC8"/>
    <w:rsid w:val="00781DE9"/>
    <w:rsid w:val="00783F50"/>
    <w:rsid w:val="00785DC9"/>
    <w:rsid w:val="00792634"/>
    <w:rsid w:val="00793672"/>
    <w:rsid w:val="00794120"/>
    <w:rsid w:val="007944A2"/>
    <w:rsid w:val="007A0982"/>
    <w:rsid w:val="007A1E92"/>
    <w:rsid w:val="007A247E"/>
    <w:rsid w:val="007A29D7"/>
    <w:rsid w:val="007A34C4"/>
    <w:rsid w:val="007A48B2"/>
    <w:rsid w:val="007A679F"/>
    <w:rsid w:val="007B08C1"/>
    <w:rsid w:val="007B2296"/>
    <w:rsid w:val="007B6110"/>
    <w:rsid w:val="007C34BF"/>
    <w:rsid w:val="007C3C38"/>
    <w:rsid w:val="007D0A00"/>
    <w:rsid w:val="007D677D"/>
    <w:rsid w:val="007E0040"/>
    <w:rsid w:val="007E459D"/>
    <w:rsid w:val="007E4895"/>
    <w:rsid w:val="007E63FE"/>
    <w:rsid w:val="007E7085"/>
    <w:rsid w:val="007F069B"/>
    <w:rsid w:val="007F2ABC"/>
    <w:rsid w:val="00800112"/>
    <w:rsid w:val="00803A80"/>
    <w:rsid w:val="00805D6B"/>
    <w:rsid w:val="0081014C"/>
    <w:rsid w:val="00810E2E"/>
    <w:rsid w:val="00817E01"/>
    <w:rsid w:val="00820444"/>
    <w:rsid w:val="008240E0"/>
    <w:rsid w:val="00832079"/>
    <w:rsid w:val="00832C49"/>
    <w:rsid w:val="00835FA7"/>
    <w:rsid w:val="00836108"/>
    <w:rsid w:val="00843DEA"/>
    <w:rsid w:val="00845717"/>
    <w:rsid w:val="0084601A"/>
    <w:rsid w:val="00846BD2"/>
    <w:rsid w:val="008471C5"/>
    <w:rsid w:val="00847237"/>
    <w:rsid w:val="00852005"/>
    <w:rsid w:val="008542D9"/>
    <w:rsid w:val="00855410"/>
    <w:rsid w:val="00855C8B"/>
    <w:rsid w:val="00855DEA"/>
    <w:rsid w:val="0085793F"/>
    <w:rsid w:val="00857BBD"/>
    <w:rsid w:val="00860740"/>
    <w:rsid w:val="0086081A"/>
    <w:rsid w:val="00860A2B"/>
    <w:rsid w:val="0086140C"/>
    <w:rsid w:val="00861B58"/>
    <w:rsid w:val="0086394D"/>
    <w:rsid w:val="008679C2"/>
    <w:rsid w:val="00871EA8"/>
    <w:rsid w:val="008724C3"/>
    <w:rsid w:val="008736FB"/>
    <w:rsid w:val="00873CF8"/>
    <w:rsid w:val="008761A5"/>
    <w:rsid w:val="008779AF"/>
    <w:rsid w:val="00877FCF"/>
    <w:rsid w:val="00884D8E"/>
    <w:rsid w:val="00884DFE"/>
    <w:rsid w:val="00887928"/>
    <w:rsid w:val="00892151"/>
    <w:rsid w:val="0089628C"/>
    <w:rsid w:val="00896E45"/>
    <w:rsid w:val="008A1B06"/>
    <w:rsid w:val="008A5FF0"/>
    <w:rsid w:val="008B29A8"/>
    <w:rsid w:val="008B45C3"/>
    <w:rsid w:val="008B5595"/>
    <w:rsid w:val="008B6E3D"/>
    <w:rsid w:val="008C0ADF"/>
    <w:rsid w:val="008C197D"/>
    <w:rsid w:val="008C2917"/>
    <w:rsid w:val="008C44BB"/>
    <w:rsid w:val="008C5933"/>
    <w:rsid w:val="008C719E"/>
    <w:rsid w:val="008D524D"/>
    <w:rsid w:val="008D6161"/>
    <w:rsid w:val="008E0A22"/>
    <w:rsid w:val="008E0EA9"/>
    <w:rsid w:val="008E1277"/>
    <w:rsid w:val="008E15B7"/>
    <w:rsid w:val="008E30A8"/>
    <w:rsid w:val="008E485C"/>
    <w:rsid w:val="008F00E4"/>
    <w:rsid w:val="008F0101"/>
    <w:rsid w:val="009045EA"/>
    <w:rsid w:val="00906EEA"/>
    <w:rsid w:val="0091230F"/>
    <w:rsid w:val="00917CA7"/>
    <w:rsid w:val="00920A13"/>
    <w:rsid w:val="00921A3B"/>
    <w:rsid w:val="00922543"/>
    <w:rsid w:val="009242C7"/>
    <w:rsid w:val="0092707C"/>
    <w:rsid w:val="009309E2"/>
    <w:rsid w:val="00932C12"/>
    <w:rsid w:val="00932E35"/>
    <w:rsid w:val="00933FFE"/>
    <w:rsid w:val="00937955"/>
    <w:rsid w:val="009411CF"/>
    <w:rsid w:val="00943315"/>
    <w:rsid w:val="00946755"/>
    <w:rsid w:val="0095043A"/>
    <w:rsid w:val="009521E0"/>
    <w:rsid w:val="00953B7E"/>
    <w:rsid w:val="0095548F"/>
    <w:rsid w:val="009579AE"/>
    <w:rsid w:val="0096008A"/>
    <w:rsid w:val="00960CA6"/>
    <w:rsid w:val="0096142D"/>
    <w:rsid w:val="00961E59"/>
    <w:rsid w:val="00963D13"/>
    <w:rsid w:val="00971C92"/>
    <w:rsid w:val="009760D9"/>
    <w:rsid w:val="00976FC8"/>
    <w:rsid w:val="00981976"/>
    <w:rsid w:val="009826C1"/>
    <w:rsid w:val="00983222"/>
    <w:rsid w:val="009832F0"/>
    <w:rsid w:val="00984F9E"/>
    <w:rsid w:val="00991CB2"/>
    <w:rsid w:val="0099347D"/>
    <w:rsid w:val="00993BF1"/>
    <w:rsid w:val="009966BD"/>
    <w:rsid w:val="009B3130"/>
    <w:rsid w:val="009B33B5"/>
    <w:rsid w:val="009B436D"/>
    <w:rsid w:val="009C03CA"/>
    <w:rsid w:val="009C6F29"/>
    <w:rsid w:val="009D0782"/>
    <w:rsid w:val="009D6C10"/>
    <w:rsid w:val="009D7D5E"/>
    <w:rsid w:val="009E11B9"/>
    <w:rsid w:val="009E20DA"/>
    <w:rsid w:val="009E2CDF"/>
    <w:rsid w:val="009E309E"/>
    <w:rsid w:val="009E4494"/>
    <w:rsid w:val="009E5E90"/>
    <w:rsid w:val="009F6204"/>
    <w:rsid w:val="009F757F"/>
    <w:rsid w:val="009F76AE"/>
    <w:rsid w:val="009F7A12"/>
    <w:rsid w:val="00A0418D"/>
    <w:rsid w:val="00A06767"/>
    <w:rsid w:val="00A07492"/>
    <w:rsid w:val="00A12398"/>
    <w:rsid w:val="00A126D9"/>
    <w:rsid w:val="00A17FB3"/>
    <w:rsid w:val="00A246CC"/>
    <w:rsid w:val="00A260DF"/>
    <w:rsid w:val="00A26B58"/>
    <w:rsid w:val="00A30769"/>
    <w:rsid w:val="00A314FF"/>
    <w:rsid w:val="00A34542"/>
    <w:rsid w:val="00A40A9A"/>
    <w:rsid w:val="00A40B9A"/>
    <w:rsid w:val="00A40DE4"/>
    <w:rsid w:val="00A41743"/>
    <w:rsid w:val="00A42FEC"/>
    <w:rsid w:val="00A46234"/>
    <w:rsid w:val="00A50F1F"/>
    <w:rsid w:val="00A528F4"/>
    <w:rsid w:val="00A5407D"/>
    <w:rsid w:val="00A54082"/>
    <w:rsid w:val="00A547B1"/>
    <w:rsid w:val="00A55B56"/>
    <w:rsid w:val="00A5619C"/>
    <w:rsid w:val="00A565A8"/>
    <w:rsid w:val="00A5789F"/>
    <w:rsid w:val="00A607FF"/>
    <w:rsid w:val="00A60C7E"/>
    <w:rsid w:val="00A60EE6"/>
    <w:rsid w:val="00A623A0"/>
    <w:rsid w:val="00A63492"/>
    <w:rsid w:val="00A65ED4"/>
    <w:rsid w:val="00A66AC3"/>
    <w:rsid w:val="00A7068D"/>
    <w:rsid w:val="00A70B69"/>
    <w:rsid w:val="00A70D1F"/>
    <w:rsid w:val="00A72BBF"/>
    <w:rsid w:val="00A72E24"/>
    <w:rsid w:val="00A75BE7"/>
    <w:rsid w:val="00A8539B"/>
    <w:rsid w:val="00A863B2"/>
    <w:rsid w:val="00A873C9"/>
    <w:rsid w:val="00A87576"/>
    <w:rsid w:val="00A93212"/>
    <w:rsid w:val="00A93B11"/>
    <w:rsid w:val="00A94141"/>
    <w:rsid w:val="00A96C66"/>
    <w:rsid w:val="00AA154B"/>
    <w:rsid w:val="00AA1A81"/>
    <w:rsid w:val="00AA3926"/>
    <w:rsid w:val="00AA3BD2"/>
    <w:rsid w:val="00AA5C30"/>
    <w:rsid w:val="00AA6678"/>
    <w:rsid w:val="00AB5A99"/>
    <w:rsid w:val="00AB7EAA"/>
    <w:rsid w:val="00AC0855"/>
    <w:rsid w:val="00AC09FE"/>
    <w:rsid w:val="00AC132D"/>
    <w:rsid w:val="00AC2CD0"/>
    <w:rsid w:val="00AC4ABA"/>
    <w:rsid w:val="00AC6A7F"/>
    <w:rsid w:val="00AD1196"/>
    <w:rsid w:val="00AD12C4"/>
    <w:rsid w:val="00AD4464"/>
    <w:rsid w:val="00AD4D79"/>
    <w:rsid w:val="00AD53EE"/>
    <w:rsid w:val="00AD609C"/>
    <w:rsid w:val="00AD657C"/>
    <w:rsid w:val="00AE0273"/>
    <w:rsid w:val="00AE147E"/>
    <w:rsid w:val="00AE72C7"/>
    <w:rsid w:val="00AF020F"/>
    <w:rsid w:val="00AF1054"/>
    <w:rsid w:val="00AF1556"/>
    <w:rsid w:val="00AF3957"/>
    <w:rsid w:val="00AF527D"/>
    <w:rsid w:val="00AF6F0B"/>
    <w:rsid w:val="00B01C84"/>
    <w:rsid w:val="00B03D81"/>
    <w:rsid w:val="00B05625"/>
    <w:rsid w:val="00B11751"/>
    <w:rsid w:val="00B1510B"/>
    <w:rsid w:val="00B2262A"/>
    <w:rsid w:val="00B242AA"/>
    <w:rsid w:val="00B25C97"/>
    <w:rsid w:val="00B318C5"/>
    <w:rsid w:val="00B31E9F"/>
    <w:rsid w:val="00B32B60"/>
    <w:rsid w:val="00B34651"/>
    <w:rsid w:val="00B35515"/>
    <w:rsid w:val="00B37B1F"/>
    <w:rsid w:val="00B40D1B"/>
    <w:rsid w:val="00B45D6C"/>
    <w:rsid w:val="00B50D68"/>
    <w:rsid w:val="00B50FA0"/>
    <w:rsid w:val="00B53395"/>
    <w:rsid w:val="00B53C86"/>
    <w:rsid w:val="00B57974"/>
    <w:rsid w:val="00B6148D"/>
    <w:rsid w:val="00B619C5"/>
    <w:rsid w:val="00B61E8B"/>
    <w:rsid w:val="00B67122"/>
    <w:rsid w:val="00B7024C"/>
    <w:rsid w:val="00B71874"/>
    <w:rsid w:val="00B7187E"/>
    <w:rsid w:val="00B71AFF"/>
    <w:rsid w:val="00B72C42"/>
    <w:rsid w:val="00B75DD7"/>
    <w:rsid w:val="00B83B4C"/>
    <w:rsid w:val="00B8484F"/>
    <w:rsid w:val="00B874D0"/>
    <w:rsid w:val="00B94327"/>
    <w:rsid w:val="00B949D5"/>
    <w:rsid w:val="00B94F0B"/>
    <w:rsid w:val="00B95924"/>
    <w:rsid w:val="00BA4BCA"/>
    <w:rsid w:val="00BA5054"/>
    <w:rsid w:val="00BB1396"/>
    <w:rsid w:val="00BB64B0"/>
    <w:rsid w:val="00BB7F89"/>
    <w:rsid w:val="00BC38EF"/>
    <w:rsid w:val="00BC3D75"/>
    <w:rsid w:val="00BC4264"/>
    <w:rsid w:val="00BD0AAE"/>
    <w:rsid w:val="00BD1E3D"/>
    <w:rsid w:val="00BD5091"/>
    <w:rsid w:val="00BE075F"/>
    <w:rsid w:val="00BE1A2F"/>
    <w:rsid w:val="00BE29A6"/>
    <w:rsid w:val="00BF0786"/>
    <w:rsid w:val="00BF1F0D"/>
    <w:rsid w:val="00BF2300"/>
    <w:rsid w:val="00BF2368"/>
    <w:rsid w:val="00BF36E3"/>
    <w:rsid w:val="00BF3A27"/>
    <w:rsid w:val="00BF5DF6"/>
    <w:rsid w:val="00C02A7B"/>
    <w:rsid w:val="00C02C01"/>
    <w:rsid w:val="00C04F04"/>
    <w:rsid w:val="00C05E08"/>
    <w:rsid w:val="00C05EE3"/>
    <w:rsid w:val="00C06380"/>
    <w:rsid w:val="00C108C1"/>
    <w:rsid w:val="00C13381"/>
    <w:rsid w:val="00C14BFB"/>
    <w:rsid w:val="00C168A1"/>
    <w:rsid w:val="00C2110E"/>
    <w:rsid w:val="00C21A74"/>
    <w:rsid w:val="00C24A6D"/>
    <w:rsid w:val="00C25FBC"/>
    <w:rsid w:val="00C306C2"/>
    <w:rsid w:val="00C31E7B"/>
    <w:rsid w:val="00C321A9"/>
    <w:rsid w:val="00C335DC"/>
    <w:rsid w:val="00C34AE7"/>
    <w:rsid w:val="00C37CF1"/>
    <w:rsid w:val="00C437DE"/>
    <w:rsid w:val="00C43FE0"/>
    <w:rsid w:val="00C44B76"/>
    <w:rsid w:val="00C51191"/>
    <w:rsid w:val="00C51192"/>
    <w:rsid w:val="00C512EB"/>
    <w:rsid w:val="00C52C7D"/>
    <w:rsid w:val="00C52CDD"/>
    <w:rsid w:val="00C54236"/>
    <w:rsid w:val="00C56636"/>
    <w:rsid w:val="00C6494D"/>
    <w:rsid w:val="00C65E46"/>
    <w:rsid w:val="00C707F5"/>
    <w:rsid w:val="00C721E0"/>
    <w:rsid w:val="00C74785"/>
    <w:rsid w:val="00C75C78"/>
    <w:rsid w:val="00C76198"/>
    <w:rsid w:val="00C81124"/>
    <w:rsid w:val="00C840C1"/>
    <w:rsid w:val="00C87920"/>
    <w:rsid w:val="00C9136D"/>
    <w:rsid w:val="00C922B2"/>
    <w:rsid w:val="00C94F75"/>
    <w:rsid w:val="00C96D40"/>
    <w:rsid w:val="00CA3CF5"/>
    <w:rsid w:val="00CA3D52"/>
    <w:rsid w:val="00CA54D4"/>
    <w:rsid w:val="00CA7D43"/>
    <w:rsid w:val="00CB0E9A"/>
    <w:rsid w:val="00CB1D57"/>
    <w:rsid w:val="00CB2A17"/>
    <w:rsid w:val="00CB2D48"/>
    <w:rsid w:val="00CB4D27"/>
    <w:rsid w:val="00CB6357"/>
    <w:rsid w:val="00CC018F"/>
    <w:rsid w:val="00CD1D3B"/>
    <w:rsid w:val="00CD2D59"/>
    <w:rsid w:val="00CE0493"/>
    <w:rsid w:val="00CE2928"/>
    <w:rsid w:val="00CE66CC"/>
    <w:rsid w:val="00CF0C75"/>
    <w:rsid w:val="00D01D20"/>
    <w:rsid w:val="00D02291"/>
    <w:rsid w:val="00D023EB"/>
    <w:rsid w:val="00D03CB3"/>
    <w:rsid w:val="00D07444"/>
    <w:rsid w:val="00D12025"/>
    <w:rsid w:val="00D122FC"/>
    <w:rsid w:val="00D13148"/>
    <w:rsid w:val="00D16DDD"/>
    <w:rsid w:val="00D17206"/>
    <w:rsid w:val="00D17330"/>
    <w:rsid w:val="00D202FD"/>
    <w:rsid w:val="00D22913"/>
    <w:rsid w:val="00D23720"/>
    <w:rsid w:val="00D2741E"/>
    <w:rsid w:val="00D35708"/>
    <w:rsid w:val="00D35F2C"/>
    <w:rsid w:val="00D366DD"/>
    <w:rsid w:val="00D37147"/>
    <w:rsid w:val="00D42CE6"/>
    <w:rsid w:val="00D42DD0"/>
    <w:rsid w:val="00D4631E"/>
    <w:rsid w:val="00D46960"/>
    <w:rsid w:val="00D472E5"/>
    <w:rsid w:val="00D57344"/>
    <w:rsid w:val="00D62A8A"/>
    <w:rsid w:val="00D66810"/>
    <w:rsid w:val="00D66D9D"/>
    <w:rsid w:val="00D6783B"/>
    <w:rsid w:val="00D67C91"/>
    <w:rsid w:val="00D67F37"/>
    <w:rsid w:val="00D71066"/>
    <w:rsid w:val="00D73062"/>
    <w:rsid w:val="00D73E13"/>
    <w:rsid w:val="00D7423F"/>
    <w:rsid w:val="00D74ECA"/>
    <w:rsid w:val="00D750BE"/>
    <w:rsid w:val="00D75114"/>
    <w:rsid w:val="00D77C7C"/>
    <w:rsid w:val="00D84E31"/>
    <w:rsid w:val="00D86B54"/>
    <w:rsid w:val="00D871A0"/>
    <w:rsid w:val="00D92DCF"/>
    <w:rsid w:val="00D9491D"/>
    <w:rsid w:val="00D950C3"/>
    <w:rsid w:val="00D965CA"/>
    <w:rsid w:val="00D9735E"/>
    <w:rsid w:val="00DA2023"/>
    <w:rsid w:val="00DA211A"/>
    <w:rsid w:val="00DA3178"/>
    <w:rsid w:val="00DA664C"/>
    <w:rsid w:val="00DA7492"/>
    <w:rsid w:val="00DB5193"/>
    <w:rsid w:val="00DC232B"/>
    <w:rsid w:val="00DC2A03"/>
    <w:rsid w:val="00DC461C"/>
    <w:rsid w:val="00DC67DE"/>
    <w:rsid w:val="00DD06FD"/>
    <w:rsid w:val="00DD1D82"/>
    <w:rsid w:val="00DD6858"/>
    <w:rsid w:val="00DD7FBB"/>
    <w:rsid w:val="00DE0696"/>
    <w:rsid w:val="00DE4A09"/>
    <w:rsid w:val="00DE5A7A"/>
    <w:rsid w:val="00DF06EC"/>
    <w:rsid w:val="00DF2E1A"/>
    <w:rsid w:val="00DF3C16"/>
    <w:rsid w:val="00DF70EE"/>
    <w:rsid w:val="00DF7F01"/>
    <w:rsid w:val="00E0399F"/>
    <w:rsid w:val="00E03CA2"/>
    <w:rsid w:val="00E03DA1"/>
    <w:rsid w:val="00E0531B"/>
    <w:rsid w:val="00E06255"/>
    <w:rsid w:val="00E07ED1"/>
    <w:rsid w:val="00E1032A"/>
    <w:rsid w:val="00E1163D"/>
    <w:rsid w:val="00E124DA"/>
    <w:rsid w:val="00E12F94"/>
    <w:rsid w:val="00E13884"/>
    <w:rsid w:val="00E139BD"/>
    <w:rsid w:val="00E1435F"/>
    <w:rsid w:val="00E169F2"/>
    <w:rsid w:val="00E20B49"/>
    <w:rsid w:val="00E21459"/>
    <w:rsid w:val="00E23CB1"/>
    <w:rsid w:val="00E23E79"/>
    <w:rsid w:val="00E25B4C"/>
    <w:rsid w:val="00E25E73"/>
    <w:rsid w:val="00E26E0F"/>
    <w:rsid w:val="00E3126F"/>
    <w:rsid w:val="00E31CDC"/>
    <w:rsid w:val="00E33A3E"/>
    <w:rsid w:val="00E3734C"/>
    <w:rsid w:val="00E37EC0"/>
    <w:rsid w:val="00E41CF3"/>
    <w:rsid w:val="00E44533"/>
    <w:rsid w:val="00E47AC0"/>
    <w:rsid w:val="00E5166B"/>
    <w:rsid w:val="00E53B56"/>
    <w:rsid w:val="00E55CE3"/>
    <w:rsid w:val="00E62B4C"/>
    <w:rsid w:val="00E62BC1"/>
    <w:rsid w:val="00E71112"/>
    <w:rsid w:val="00E75B65"/>
    <w:rsid w:val="00E81AB9"/>
    <w:rsid w:val="00E9246B"/>
    <w:rsid w:val="00E93EB3"/>
    <w:rsid w:val="00EA3F96"/>
    <w:rsid w:val="00EA46CF"/>
    <w:rsid w:val="00EA4DEF"/>
    <w:rsid w:val="00EA4ED0"/>
    <w:rsid w:val="00EA7DB6"/>
    <w:rsid w:val="00EB2CB3"/>
    <w:rsid w:val="00EB35C8"/>
    <w:rsid w:val="00EB54A1"/>
    <w:rsid w:val="00EC516D"/>
    <w:rsid w:val="00EC5FC1"/>
    <w:rsid w:val="00ED1FDB"/>
    <w:rsid w:val="00ED43B7"/>
    <w:rsid w:val="00ED60FE"/>
    <w:rsid w:val="00EE0E30"/>
    <w:rsid w:val="00EE1B35"/>
    <w:rsid w:val="00EE2E34"/>
    <w:rsid w:val="00EE43A0"/>
    <w:rsid w:val="00EE475F"/>
    <w:rsid w:val="00EE57BB"/>
    <w:rsid w:val="00EF16FD"/>
    <w:rsid w:val="00EF405E"/>
    <w:rsid w:val="00F00F50"/>
    <w:rsid w:val="00F0471D"/>
    <w:rsid w:val="00F11760"/>
    <w:rsid w:val="00F123B4"/>
    <w:rsid w:val="00F13E56"/>
    <w:rsid w:val="00F14B94"/>
    <w:rsid w:val="00F14BDE"/>
    <w:rsid w:val="00F15B7B"/>
    <w:rsid w:val="00F16A28"/>
    <w:rsid w:val="00F201F2"/>
    <w:rsid w:val="00F214AC"/>
    <w:rsid w:val="00F2169E"/>
    <w:rsid w:val="00F243FD"/>
    <w:rsid w:val="00F3122C"/>
    <w:rsid w:val="00F411C1"/>
    <w:rsid w:val="00F4518C"/>
    <w:rsid w:val="00F47486"/>
    <w:rsid w:val="00F50C7E"/>
    <w:rsid w:val="00F517EB"/>
    <w:rsid w:val="00F53222"/>
    <w:rsid w:val="00F54101"/>
    <w:rsid w:val="00F563DA"/>
    <w:rsid w:val="00F60E25"/>
    <w:rsid w:val="00F61435"/>
    <w:rsid w:val="00F656A9"/>
    <w:rsid w:val="00F66CE5"/>
    <w:rsid w:val="00F72882"/>
    <w:rsid w:val="00F752BE"/>
    <w:rsid w:val="00F80BF4"/>
    <w:rsid w:val="00F84580"/>
    <w:rsid w:val="00F866D0"/>
    <w:rsid w:val="00F86D7E"/>
    <w:rsid w:val="00F8751D"/>
    <w:rsid w:val="00F87C5B"/>
    <w:rsid w:val="00F91E46"/>
    <w:rsid w:val="00F95121"/>
    <w:rsid w:val="00F95885"/>
    <w:rsid w:val="00FA005E"/>
    <w:rsid w:val="00FA00BE"/>
    <w:rsid w:val="00FA1248"/>
    <w:rsid w:val="00FA2289"/>
    <w:rsid w:val="00FA3439"/>
    <w:rsid w:val="00FA3A12"/>
    <w:rsid w:val="00FA7AB7"/>
    <w:rsid w:val="00FA7B63"/>
    <w:rsid w:val="00FB1203"/>
    <w:rsid w:val="00FB27D3"/>
    <w:rsid w:val="00FB2D76"/>
    <w:rsid w:val="00FB44F4"/>
    <w:rsid w:val="00FB4BA4"/>
    <w:rsid w:val="00FB5305"/>
    <w:rsid w:val="00FB699A"/>
    <w:rsid w:val="00FC0722"/>
    <w:rsid w:val="00FC088B"/>
    <w:rsid w:val="00FC12A5"/>
    <w:rsid w:val="00FC1312"/>
    <w:rsid w:val="00FD016D"/>
    <w:rsid w:val="00FD15B8"/>
    <w:rsid w:val="00FD2119"/>
    <w:rsid w:val="00FD21BC"/>
    <w:rsid w:val="00FD4B39"/>
    <w:rsid w:val="00FD57B3"/>
    <w:rsid w:val="00FE2711"/>
    <w:rsid w:val="00FE30ED"/>
    <w:rsid w:val="00FE4FAD"/>
    <w:rsid w:val="00FE7879"/>
    <w:rsid w:val="00FF0968"/>
    <w:rsid w:val="00FF646E"/>
    <w:rsid w:val="4F91C945"/>
    <w:rsid w:val="70D2B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EBBC"/>
  <w15:chartTrackingRefBased/>
  <w15:docId w15:val="{16A93BEE-FBA1-4296-80B4-7DBC2B2A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524D"/>
    <w:pPr>
      <w:keepNext/>
      <w:keepLines/>
      <w:shd w:val="clear" w:color="auto" w:fill="FFFFFF"/>
      <w:spacing w:before="240" w:after="0" w:line="360" w:lineRule="atLeast"/>
      <w:jc w:val="center"/>
      <w:outlineLvl w:val="0"/>
    </w:pPr>
    <w:rPr>
      <w:rFonts w:ascii="Times New Roman" w:eastAsia="Malgun Gothic" w:hAnsi="Times New Roman" w:cs="Times New Roman"/>
      <w:b/>
      <w:sz w:val="20"/>
      <w:szCs w:val="20"/>
    </w:rPr>
  </w:style>
  <w:style w:type="paragraph" w:styleId="Heading2">
    <w:name w:val="heading 2"/>
    <w:basedOn w:val="Normal"/>
    <w:link w:val="Heading2Char"/>
    <w:uiPriority w:val="9"/>
    <w:qFormat/>
    <w:rsid w:val="001E7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E7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7A0C"/>
    <w:rPr>
      <w:rFonts w:ascii="Times New Roman" w:eastAsia="Times New Roman" w:hAnsi="Times New Roman" w:cs="Times New Roman"/>
      <w:b/>
      <w:bCs/>
      <w:sz w:val="36"/>
      <w:szCs w:val="36"/>
    </w:rPr>
  </w:style>
  <w:style w:type="character" w:styleId="Strong">
    <w:name w:val="Strong"/>
    <w:basedOn w:val="DefaultParagraphFont"/>
    <w:uiPriority w:val="22"/>
    <w:qFormat/>
    <w:rsid w:val="001E7A0C"/>
    <w:rPr>
      <w:b/>
      <w:bCs/>
    </w:rPr>
  </w:style>
  <w:style w:type="paragraph" w:styleId="NormalWeb">
    <w:name w:val="Normal (Web)"/>
    <w:basedOn w:val="Normal"/>
    <w:uiPriority w:val="99"/>
    <w:semiHidden/>
    <w:unhideWhenUsed/>
    <w:rsid w:val="001E7A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7A0C"/>
    <w:rPr>
      <w:color w:val="0000FF"/>
      <w:u w:val="single"/>
    </w:rPr>
  </w:style>
  <w:style w:type="paragraph" w:customStyle="1" w:styleId="stylelistbullet11pt">
    <w:name w:val="stylelistbullet11pt"/>
    <w:basedOn w:val="Normal"/>
    <w:rsid w:val="001E7A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7A0C"/>
    <w:rPr>
      <w:i/>
      <w:iCs/>
    </w:rPr>
  </w:style>
  <w:style w:type="paragraph" w:styleId="BalloonText">
    <w:name w:val="Balloon Text"/>
    <w:basedOn w:val="Normal"/>
    <w:link w:val="BalloonTextChar"/>
    <w:uiPriority w:val="99"/>
    <w:semiHidden/>
    <w:unhideWhenUsed/>
    <w:rsid w:val="00A70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68D"/>
    <w:rPr>
      <w:rFonts w:ascii="Segoe UI" w:hAnsi="Segoe UI" w:cs="Segoe UI"/>
      <w:sz w:val="18"/>
      <w:szCs w:val="18"/>
    </w:rPr>
  </w:style>
  <w:style w:type="character" w:customStyle="1" w:styleId="Heading1Char">
    <w:name w:val="Heading 1 Char"/>
    <w:basedOn w:val="DefaultParagraphFont"/>
    <w:link w:val="Heading1"/>
    <w:uiPriority w:val="9"/>
    <w:rsid w:val="008D524D"/>
    <w:rPr>
      <w:rFonts w:ascii="Times New Roman" w:eastAsia="Malgun Gothic" w:hAnsi="Times New Roman" w:cs="Times New Roman"/>
      <w:b/>
      <w:sz w:val="20"/>
      <w:szCs w:val="20"/>
      <w:shd w:val="clear" w:color="auto" w:fill="FFFFFF"/>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B5595"/>
    <w:pPr>
      <w:ind w:left="720"/>
      <w:contextualSpacing/>
    </w:pPr>
  </w:style>
  <w:style w:type="paragraph" w:styleId="Header">
    <w:name w:val="header"/>
    <w:basedOn w:val="Normal"/>
    <w:link w:val="HeaderChar"/>
    <w:uiPriority w:val="99"/>
    <w:unhideWhenUsed/>
    <w:rsid w:val="0046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497"/>
  </w:style>
  <w:style w:type="paragraph" w:styleId="Footer">
    <w:name w:val="footer"/>
    <w:basedOn w:val="Normal"/>
    <w:link w:val="FooterChar"/>
    <w:uiPriority w:val="99"/>
    <w:unhideWhenUsed/>
    <w:rsid w:val="00466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97"/>
  </w:style>
  <w:style w:type="character" w:customStyle="1" w:styleId="Heading3Char">
    <w:name w:val="Heading 3 Char"/>
    <w:basedOn w:val="DefaultParagraphFont"/>
    <w:link w:val="Heading3"/>
    <w:uiPriority w:val="9"/>
    <w:rsid w:val="000E7F72"/>
    <w:rPr>
      <w:rFonts w:asciiTheme="majorHAnsi" w:eastAsiaTheme="majorEastAsia" w:hAnsiTheme="majorHAnsi" w:cstheme="majorBidi"/>
      <w:color w:val="1F3763" w:themeColor="accent1" w:themeShade="7F"/>
      <w:sz w:val="24"/>
      <w:szCs w:val="24"/>
    </w:rPr>
  </w:style>
  <w:style w:type="paragraph" w:styleId="ListNumber3">
    <w:name w:val="List Number 3"/>
    <w:basedOn w:val="Normal"/>
    <w:autoRedefine/>
    <w:uiPriority w:val="99"/>
    <w:unhideWhenUsed/>
    <w:qFormat/>
    <w:rsid w:val="00794120"/>
    <w:pPr>
      <w:spacing w:before="240" w:after="240" w:line="240" w:lineRule="auto"/>
      <w:contextualSpacing/>
      <w:jc w:val="both"/>
    </w:pPr>
    <w:rPr>
      <w:rFonts w:ascii="Times New Roman" w:eastAsia="Calibri" w:hAnsi="Times New Roman" w:cs="Times New Roman"/>
      <w:color w:val="000000" w:themeColor="text1"/>
      <w:lang w:val="en-CA"/>
    </w:rPr>
  </w:style>
  <w:style w:type="character" w:styleId="CommentReference">
    <w:name w:val="annotation reference"/>
    <w:basedOn w:val="DefaultParagraphFont"/>
    <w:uiPriority w:val="99"/>
    <w:semiHidden/>
    <w:unhideWhenUsed/>
    <w:rsid w:val="00A5789F"/>
    <w:rPr>
      <w:sz w:val="16"/>
      <w:szCs w:val="16"/>
    </w:rPr>
  </w:style>
  <w:style w:type="paragraph" w:styleId="CommentText">
    <w:name w:val="annotation text"/>
    <w:basedOn w:val="Normal"/>
    <w:link w:val="CommentTextChar"/>
    <w:uiPriority w:val="99"/>
    <w:semiHidden/>
    <w:unhideWhenUsed/>
    <w:rsid w:val="00A5789F"/>
    <w:pPr>
      <w:spacing w:line="240" w:lineRule="auto"/>
    </w:pPr>
    <w:rPr>
      <w:sz w:val="20"/>
      <w:szCs w:val="20"/>
    </w:rPr>
  </w:style>
  <w:style w:type="character" w:customStyle="1" w:styleId="CommentTextChar">
    <w:name w:val="Comment Text Char"/>
    <w:basedOn w:val="DefaultParagraphFont"/>
    <w:link w:val="CommentText"/>
    <w:uiPriority w:val="99"/>
    <w:semiHidden/>
    <w:rsid w:val="00A5789F"/>
    <w:rPr>
      <w:sz w:val="20"/>
      <w:szCs w:val="20"/>
    </w:rPr>
  </w:style>
  <w:style w:type="paragraph" w:styleId="CommentSubject">
    <w:name w:val="annotation subject"/>
    <w:basedOn w:val="CommentText"/>
    <w:next w:val="CommentText"/>
    <w:link w:val="CommentSubjectChar"/>
    <w:uiPriority w:val="99"/>
    <w:semiHidden/>
    <w:unhideWhenUsed/>
    <w:rsid w:val="00A5789F"/>
    <w:rPr>
      <w:b/>
      <w:bCs/>
    </w:rPr>
  </w:style>
  <w:style w:type="character" w:customStyle="1" w:styleId="CommentSubjectChar">
    <w:name w:val="Comment Subject Char"/>
    <w:basedOn w:val="CommentTextChar"/>
    <w:link w:val="CommentSubject"/>
    <w:uiPriority w:val="99"/>
    <w:semiHidden/>
    <w:rsid w:val="00A5789F"/>
    <w:rPr>
      <w:b/>
      <w:bCs/>
      <w:sz w:val="20"/>
      <w:szCs w:val="20"/>
    </w:rPr>
  </w:style>
  <w:style w:type="paragraph" w:styleId="FootnoteText">
    <w:name w:val="footnote text"/>
    <w:basedOn w:val="Normal"/>
    <w:link w:val="FootnoteTextChar"/>
    <w:uiPriority w:val="99"/>
    <w:semiHidden/>
    <w:unhideWhenUsed/>
    <w:rsid w:val="00845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717"/>
    <w:rPr>
      <w:sz w:val="20"/>
      <w:szCs w:val="20"/>
    </w:rPr>
  </w:style>
  <w:style w:type="character" w:styleId="FootnoteReference">
    <w:name w:val="footnote reference"/>
    <w:basedOn w:val="DefaultParagraphFont"/>
    <w:uiPriority w:val="99"/>
    <w:unhideWhenUsed/>
    <w:rsid w:val="00845717"/>
    <w:rPr>
      <w:vertAlign w:val="superscript"/>
    </w:rPr>
  </w:style>
  <w:style w:type="table" w:customStyle="1" w:styleId="TableGrid8">
    <w:name w:val="Table Grid8"/>
    <w:basedOn w:val="TableNormal"/>
    <w:next w:val="TableGrid"/>
    <w:uiPriority w:val="39"/>
    <w:rsid w:val="00E1388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6161"/>
    <w:pPr>
      <w:spacing w:after="0" w:line="240" w:lineRule="auto"/>
    </w:pPr>
  </w:style>
  <w:style w:type="table" w:customStyle="1" w:styleId="TableGrid4">
    <w:name w:val="Table Grid4"/>
    <w:basedOn w:val="TableNormal"/>
    <w:next w:val="TableGrid"/>
    <w:uiPriority w:val="39"/>
    <w:rsid w:val="005858D6"/>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57974"/>
  </w:style>
  <w:style w:type="paragraph" w:customStyle="1" w:styleId="Default">
    <w:name w:val="Default"/>
    <w:rsid w:val="006E33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9506">
      <w:bodyDiv w:val="1"/>
      <w:marLeft w:val="0"/>
      <w:marRight w:val="0"/>
      <w:marTop w:val="0"/>
      <w:marBottom w:val="0"/>
      <w:divBdr>
        <w:top w:val="none" w:sz="0" w:space="0" w:color="auto"/>
        <w:left w:val="none" w:sz="0" w:space="0" w:color="auto"/>
        <w:bottom w:val="none" w:sz="0" w:space="0" w:color="auto"/>
        <w:right w:val="none" w:sz="0" w:space="0" w:color="auto"/>
      </w:divBdr>
    </w:div>
    <w:div w:id="35205723">
      <w:bodyDiv w:val="1"/>
      <w:marLeft w:val="0"/>
      <w:marRight w:val="0"/>
      <w:marTop w:val="0"/>
      <w:marBottom w:val="0"/>
      <w:divBdr>
        <w:top w:val="none" w:sz="0" w:space="0" w:color="auto"/>
        <w:left w:val="none" w:sz="0" w:space="0" w:color="auto"/>
        <w:bottom w:val="none" w:sz="0" w:space="0" w:color="auto"/>
        <w:right w:val="none" w:sz="0" w:space="0" w:color="auto"/>
      </w:divBdr>
    </w:div>
    <w:div w:id="290134988">
      <w:bodyDiv w:val="1"/>
      <w:marLeft w:val="0"/>
      <w:marRight w:val="0"/>
      <w:marTop w:val="0"/>
      <w:marBottom w:val="0"/>
      <w:divBdr>
        <w:top w:val="none" w:sz="0" w:space="0" w:color="auto"/>
        <w:left w:val="none" w:sz="0" w:space="0" w:color="auto"/>
        <w:bottom w:val="none" w:sz="0" w:space="0" w:color="auto"/>
        <w:right w:val="none" w:sz="0" w:space="0" w:color="auto"/>
      </w:divBdr>
    </w:div>
    <w:div w:id="6236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rb@unwome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tlightinitiativ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C0BDB56085349939E4FCA3947F372" ma:contentTypeVersion="12" ma:contentTypeDescription="Create a new document." ma:contentTypeScope="" ma:versionID="f36477a84ec4cd96f240d0f0ebca8745">
  <xsd:schema xmlns:xsd="http://www.w3.org/2001/XMLSchema" xmlns:xs="http://www.w3.org/2001/XMLSchema" xmlns:p="http://schemas.microsoft.com/office/2006/metadata/properties" xmlns:ns3="1c6f4fbd-b968-4bef-9c24-2921eba80b90" xmlns:ns4="8bf8e722-d831-434f-9c05-4ae6906706ba" targetNamespace="http://schemas.microsoft.com/office/2006/metadata/properties" ma:root="true" ma:fieldsID="9662be8210b65b6506b34c4a301d5bf8" ns3:_="" ns4:_="">
    <xsd:import namespace="1c6f4fbd-b968-4bef-9c24-2921eba80b90"/>
    <xsd:import namespace="8bf8e722-d831-434f-9c05-4ae6906706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f4fbd-b968-4bef-9c24-2921eba80b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8e722-d831-434f-9c05-4ae6906706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CD8A-CB87-4D5A-9860-83EE608A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f4fbd-b968-4bef-9c24-2921eba80b90"/>
    <ds:schemaRef ds:uri="8bf8e722-d831-434f-9c05-4ae690670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07008-F136-4916-ABDE-96F2828C93D6}">
  <ds:schemaRefs>
    <ds:schemaRef ds:uri="http://schemas.microsoft.com/sharepoint/v3/contenttype/forms"/>
  </ds:schemaRefs>
</ds:datastoreItem>
</file>

<file path=customXml/itemProps3.xml><?xml version="1.0" encoding="utf-8"?>
<ds:datastoreItem xmlns:ds="http://schemas.openxmlformats.org/officeDocument/2006/customXml" ds:itemID="{C787BA5E-8E21-4039-AA39-F4D375DDEC97}">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8bf8e722-d831-434f-9c05-4ae6906706ba"/>
    <ds:schemaRef ds:uri="http://schemas.microsoft.com/office/2006/metadata/properties"/>
    <ds:schemaRef ds:uri="1c6f4fbd-b968-4bef-9c24-2921eba80b90"/>
    <ds:schemaRef ds:uri="http://schemas.microsoft.com/office/infopath/2007/PartnerControls"/>
  </ds:schemaRefs>
</ds:datastoreItem>
</file>

<file path=customXml/itemProps4.xml><?xml version="1.0" encoding="utf-8"?>
<ds:datastoreItem xmlns:ds="http://schemas.openxmlformats.org/officeDocument/2006/customXml" ds:itemID="{47ADA89F-DF25-45CF-8046-49AB7E58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mall Grants - Initiating Applications through Advertisement - Good practice for completing the Form</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s - Initiating Applications through Advertisement - Good practice for completing the Form</dc:title>
  <dc:subject/>
  <dc:creator>Zeljka STRAHINJIC</dc:creator>
  <cp:keywords/>
  <dc:description/>
  <cp:lastModifiedBy>Tonni Ann BRODBER</cp:lastModifiedBy>
  <cp:revision>3</cp:revision>
  <dcterms:created xsi:type="dcterms:W3CDTF">2020-04-15T13:07:00Z</dcterms:created>
  <dcterms:modified xsi:type="dcterms:W3CDTF">2020-04-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0BDB56085349939E4FCA3947F372</vt:lpwstr>
  </property>
  <property fmtid="{D5CDD505-2E9C-101B-9397-08002B2CF9AE}" pid="3" name="_dlc_DocIdItemGuid">
    <vt:lpwstr>b6cdf0c3-fbb3-4a10-8235-323ed7c466d3</vt:lpwstr>
  </property>
</Properties>
</file>